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099" w:rsidRPr="00B32330" w:rsidRDefault="0092037C" w:rsidP="00E42099">
      <w:pPr>
        <w:pStyle w:val="a5"/>
        <w:spacing w:after="0" w:line="240" w:lineRule="auto"/>
        <w:ind w:left="76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е </w:t>
      </w:r>
      <w:r w:rsidR="00E42099">
        <w:rPr>
          <w:rFonts w:ascii="Times New Roman" w:hAnsi="Times New Roman"/>
          <w:sz w:val="28"/>
          <w:szCs w:val="28"/>
        </w:rPr>
        <w:t xml:space="preserve">ГКОУ «Специальная (коррекционная) общеобразовательная школа-интернат № 1» </w:t>
      </w:r>
      <w:r w:rsidR="00E42099" w:rsidRPr="00B32330">
        <w:rPr>
          <w:rFonts w:ascii="Times New Roman" w:hAnsi="Times New Roman"/>
          <w:sz w:val="28"/>
          <w:szCs w:val="28"/>
        </w:rPr>
        <w:t xml:space="preserve">в  краевых, всероссийских, международных мероприятиях </w:t>
      </w:r>
    </w:p>
    <w:p w:rsidR="001F0B4F" w:rsidRPr="00582937" w:rsidRDefault="00E42099" w:rsidP="000A1E39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82937">
        <w:rPr>
          <w:rFonts w:ascii="Times New Roman" w:hAnsi="Times New Roman"/>
          <w:i/>
          <w:sz w:val="28"/>
          <w:szCs w:val="28"/>
        </w:rPr>
        <w:t xml:space="preserve">в период </w:t>
      </w:r>
      <w:r w:rsidR="007A535F" w:rsidRPr="00582937">
        <w:rPr>
          <w:rFonts w:ascii="Times New Roman" w:hAnsi="Times New Roman" w:cs="Times New Roman"/>
          <w:i/>
          <w:sz w:val="28"/>
          <w:szCs w:val="28"/>
        </w:rPr>
        <w:t>с 01.01.2022 г. по 31.05</w:t>
      </w:r>
      <w:r w:rsidR="0047750E" w:rsidRPr="00582937">
        <w:rPr>
          <w:rFonts w:ascii="Times New Roman" w:hAnsi="Times New Roman" w:cs="Times New Roman"/>
          <w:i/>
          <w:sz w:val="28"/>
          <w:szCs w:val="28"/>
        </w:rPr>
        <w:t>.2022</w:t>
      </w:r>
      <w:r w:rsidRPr="00582937">
        <w:rPr>
          <w:rFonts w:ascii="Times New Roman" w:hAnsi="Times New Roman" w:cs="Times New Roman"/>
          <w:i/>
          <w:sz w:val="28"/>
          <w:szCs w:val="28"/>
        </w:rPr>
        <w:t xml:space="preserve"> г.</w:t>
      </w:r>
    </w:p>
    <w:p w:rsidR="0092037C" w:rsidRPr="00582937" w:rsidRDefault="00802A30" w:rsidP="0092037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2937">
        <w:rPr>
          <w:rFonts w:ascii="Times New Roman" w:hAnsi="Times New Roman" w:cs="Times New Roman"/>
          <w:sz w:val="28"/>
          <w:szCs w:val="28"/>
        </w:rPr>
        <w:t>Организация</w:t>
      </w:r>
      <w:r w:rsidR="00EB6205" w:rsidRPr="00582937">
        <w:rPr>
          <w:rFonts w:ascii="Times New Roman" w:hAnsi="Times New Roman" w:cs="Times New Roman"/>
          <w:sz w:val="28"/>
          <w:szCs w:val="28"/>
        </w:rPr>
        <w:t xml:space="preserve"> приняла</w:t>
      </w:r>
      <w:r w:rsidR="0092037C" w:rsidRPr="00582937">
        <w:rPr>
          <w:rFonts w:ascii="Times New Roman" w:hAnsi="Times New Roman" w:cs="Times New Roman"/>
          <w:sz w:val="28"/>
          <w:szCs w:val="28"/>
        </w:rPr>
        <w:t xml:space="preserve"> участие</w:t>
      </w:r>
      <w:r w:rsidR="00C133A2" w:rsidRPr="00582937">
        <w:rPr>
          <w:rFonts w:ascii="Times New Roman" w:hAnsi="Times New Roman" w:cs="Times New Roman"/>
          <w:sz w:val="28"/>
          <w:szCs w:val="28"/>
        </w:rPr>
        <w:t xml:space="preserve"> в </w:t>
      </w:r>
      <w:r w:rsidR="00582937">
        <w:rPr>
          <w:rFonts w:ascii="Times New Roman" w:hAnsi="Times New Roman" w:cs="Times New Roman"/>
          <w:sz w:val="28"/>
          <w:szCs w:val="28"/>
        </w:rPr>
        <w:t>16</w:t>
      </w:r>
      <w:r w:rsidR="0092037C" w:rsidRPr="00582937">
        <w:rPr>
          <w:rFonts w:ascii="Times New Roman" w:hAnsi="Times New Roman" w:cs="Times New Roman"/>
          <w:sz w:val="28"/>
          <w:szCs w:val="28"/>
        </w:rPr>
        <w:t xml:space="preserve"> краевых,</w:t>
      </w:r>
      <w:r w:rsidR="00E64B3D" w:rsidRPr="00582937">
        <w:rPr>
          <w:rFonts w:ascii="Times New Roman" w:hAnsi="Times New Roman" w:cs="Times New Roman"/>
          <w:sz w:val="28"/>
          <w:szCs w:val="28"/>
        </w:rPr>
        <w:t xml:space="preserve"> </w:t>
      </w:r>
      <w:r w:rsidR="007F431B">
        <w:rPr>
          <w:rFonts w:ascii="Times New Roman" w:hAnsi="Times New Roman" w:cs="Times New Roman"/>
          <w:sz w:val="28"/>
          <w:szCs w:val="28"/>
        </w:rPr>
        <w:t>2 региональных, 25</w:t>
      </w:r>
      <w:r w:rsidR="00B42B17" w:rsidRPr="00582937">
        <w:rPr>
          <w:rFonts w:ascii="Times New Roman" w:hAnsi="Times New Roman" w:cs="Times New Roman"/>
          <w:sz w:val="28"/>
          <w:szCs w:val="28"/>
        </w:rPr>
        <w:t xml:space="preserve"> всероссийских, </w:t>
      </w:r>
      <w:r w:rsidR="0084172A">
        <w:rPr>
          <w:rFonts w:ascii="Times New Roman" w:hAnsi="Times New Roman" w:cs="Times New Roman"/>
          <w:sz w:val="28"/>
          <w:szCs w:val="28"/>
        </w:rPr>
        <w:t>8</w:t>
      </w:r>
      <w:r w:rsidR="00582937" w:rsidRPr="00582937">
        <w:rPr>
          <w:rFonts w:ascii="Times New Roman" w:hAnsi="Times New Roman" w:cs="Times New Roman"/>
          <w:sz w:val="28"/>
          <w:szCs w:val="28"/>
        </w:rPr>
        <w:t xml:space="preserve"> </w:t>
      </w:r>
      <w:r w:rsidR="0092037C" w:rsidRPr="00582937">
        <w:rPr>
          <w:rFonts w:ascii="Times New Roman" w:hAnsi="Times New Roman" w:cs="Times New Roman"/>
          <w:sz w:val="28"/>
          <w:szCs w:val="28"/>
        </w:rPr>
        <w:t>международны</w:t>
      </w:r>
      <w:r w:rsidR="00E64B3D" w:rsidRPr="00582937">
        <w:rPr>
          <w:rFonts w:ascii="Times New Roman" w:hAnsi="Times New Roman" w:cs="Times New Roman"/>
          <w:sz w:val="28"/>
          <w:szCs w:val="28"/>
        </w:rPr>
        <w:t>х конкурсах, олимпиадах.</w:t>
      </w:r>
      <w:r w:rsidR="0092037C" w:rsidRPr="005829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037C" w:rsidRPr="00667174" w:rsidRDefault="0092037C" w:rsidP="00101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750E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7F431B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CD6CA6" w:rsidRPr="007F431B">
        <w:rPr>
          <w:rFonts w:ascii="Times New Roman" w:hAnsi="Times New Roman" w:cs="Times New Roman"/>
          <w:sz w:val="28"/>
          <w:szCs w:val="28"/>
        </w:rPr>
        <w:t xml:space="preserve"> </w:t>
      </w:r>
      <w:r w:rsidR="007F431B" w:rsidRPr="007F431B">
        <w:rPr>
          <w:rFonts w:ascii="Times New Roman" w:hAnsi="Times New Roman" w:cs="Times New Roman"/>
          <w:sz w:val="28"/>
          <w:szCs w:val="28"/>
        </w:rPr>
        <w:t>31</w:t>
      </w:r>
      <w:r w:rsidR="00CD6CA6" w:rsidRPr="007F431B">
        <w:rPr>
          <w:rFonts w:ascii="Times New Roman" w:hAnsi="Times New Roman" w:cs="Times New Roman"/>
          <w:sz w:val="28"/>
          <w:szCs w:val="28"/>
        </w:rPr>
        <w:t xml:space="preserve"> педагог</w:t>
      </w:r>
      <w:r w:rsidR="00B42B17" w:rsidRPr="0047750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42B17" w:rsidRPr="00667174">
        <w:rPr>
          <w:rFonts w:ascii="Times New Roman" w:hAnsi="Times New Roman" w:cs="Times New Roman"/>
          <w:sz w:val="28"/>
          <w:szCs w:val="28"/>
        </w:rPr>
        <w:t>и 8</w:t>
      </w:r>
      <w:r w:rsidR="00667174" w:rsidRPr="00667174">
        <w:rPr>
          <w:rFonts w:ascii="Times New Roman" w:hAnsi="Times New Roman" w:cs="Times New Roman"/>
          <w:sz w:val="28"/>
          <w:szCs w:val="28"/>
        </w:rPr>
        <w:t>0</w:t>
      </w:r>
      <w:r w:rsidRPr="00667174">
        <w:rPr>
          <w:rFonts w:ascii="Times New Roman" w:hAnsi="Times New Roman" w:cs="Times New Roman"/>
          <w:sz w:val="28"/>
          <w:szCs w:val="28"/>
        </w:rPr>
        <w:t xml:space="preserve">  учащихся</w:t>
      </w:r>
      <w:r w:rsidR="001B2A5F" w:rsidRPr="00667174">
        <w:rPr>
          <w:rFonts w:ascii="Times New Roman" w:hAnsi="Times New Roman" w:cs="Times New Roman"/>
          <w:sz w:val="28"/>
          <w:szCs w:val="28"/>
        </w:rPr>
        <w:t xml:space="preserve"> (в двух и более мероприятиях)</w:t>
      </w:r>
      <w:r w:rsidRPr="00667174">
        <w:rPr>
          <w:rFonts w:ascii="Times New Roman" w:hAnsi="Times New Roman" w:cs="Times New Roman"/>
          <w:sz w:val="28"/>
          <w:szCs w:val="28"/>
        </w:rPr>
        <w:t>, что составляет</w:t>
      </w:r>
      <w:r w:rsidR="001B2A5F" w:rsidRPr="00667174">
        <w:rPr>
          <w:rFonts w:ascii="Times New Roman" w:hAnsi="Times New Roman" w:cs="Times New Roman"/>
          <w:sz w:val="28"/>
          <w:szCs w:val="28"/>
        </w:rPr>
        <w:t xml:space="preserve">   </w:t>
      </w:r>
      <w:r w:rsidR="00667174" w:rsidRPr="00667174">
        <w:rPr>
          <w:rFonts w:ascii="Times New Roman" w:hAnsi="Times New Roman" w:cs="Times New Roman"/>
          <w:sz w:val="28"/>
          <w:szCs w:val="28"/>
        </w:rPr>
        <w:t>79,5</w:t>
      </w:r>
      <w:r w:rsidR="00BB3BF9" w:rsidRPr="00667174">
        <w:rPr>
          <w:rFonts w:ascii="Times New Roman" w:hAnsi="Times New Roman" w:cs="Times New Roman"/>
          <w:sz w:val="28"/>
          <w:szCs w:val="28"/>
        </w:rPr>
        <w:t>%/</w:t>
      </w:r>
      <w:r w:rsidR="00667174" w:rsidRPr="00667174">
        <w:rPr>
          <w:rFonts w:ascii="Times New Roman" w:hAnsi="Times New Roman" w:cs="Times New Roman"/>
          <w:sz w:val="28"/>
          <w:szCs w:val="28"/>
        </w:rPr>
        <w:t xml:space="preserve"> 57,5</w:t>
      </w:r>
      <w:r w:rsidRPr="00667174">
        <w:rPr>
          <w:rFonts w:ascii="Times New Roman" w:hAnsi="Times New Roman" w:cs="Times New Roman"/>
          <w:sz w:val="28"/>
          <w:szCs w:val="28"/>
        </w:rPr>
        <w:t>% от общего количества педагогов и обучающихся.</w:t>
      </w:r>
    </w:p>
    <w:p w:rsidR="00B40B8D" w:rsidRDefault="00B40B8D" w:rsidP="001011D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-459" w:type="dxa"/>
        <w:tblLayout w:type="fixed"/>
        <w:tblLook w:val="04A0"/>
      </w:tblPr>
      <w:tblGrid>
        <w:gridCol w:w="2358"/>
        <w:gridCol w:w="2178"/>
        <w:gridCol w:w="2127"/>
        <w:gridCol w:w="1791"/>
        <w:gridCol w:w="1575"/>
      </w:tblGrid>
      <w:tr w:rsidR="00544C51" w:rsidTr="00CD3917">
        <w:tc>
          <w:tcPr>
            <w:tcW w:w="2358" w:type="dxa"/>
          </w:tcPr>
          <w:p w:rsidR="00F571F9" w:rsidRPr="001011D9" w:rsidRDefault="00F571F9" w:rsidP="00BC72B5">
            <w:pPr>
              <w:jc w:val="center"/>
              <w:rPr>
                <w:sz w:val="22"/>
                <w:szCs w:val="22"/>
              </w:rPr>
            </w:pPr>
            <w:r w:rsidRPr="001011D9">
              <w:rPr>
                <w:sz w:val="22"/>
                <w:szCs w:val="22"/>
              </w:rPr>
              <w:t>Мероприятия</w:t>
            </w:r>
          </w:p>
        </w:tc>
        <w:tc>
          <w:tcPr>
            <w:tcW w:w="2178" w:type="dxa"/>
          </w:tcPr>
          <w:p w:rsidR="00F571F9" w:rsidRPr="001011D9" w:rsidRDefault="00F571F9" w:rsidP="00BC72B5">
            <w:pPr>
              <w:jc w:val="center"/>
              <w:rPr>
                <w:sz w:val="22"/>
                <w:szCs w:val="22"/>
              </w:rPr>
            </w:pPr>
            <w:r w:rsidRPr="001011D9">
              <w:rPr>
                <w:sz w:val="22"/>
                <w:szCs w:val="22"/>
              </w:rPr>
              <w:t>Педагоги /Дети</w:t>
            </w:r>
          </w:p>
        </w:tc>
        <w:tc>
          <w:tcPr>
            <w:tcW w:w="2127" w:type="dxa"/>
          </w:tcPr>
          <w:p w:rsidR="00F571F9" w:rsidRPr="001011D9" w:rsidRDefault="00F571F9" w:rsidP="00BC72B5">
            <w:pPr>
              <w:jc w:val="center"/>
              <w:rPr>
                <w:sz w:val="22"/>
                <w:szCs w:val="22"/>
              </w:rPr>
            </w:pPr>
            <w:r w:rsidRPr="001011D9">
              <w:rPr>
                <w:sz w:val="22"/>
                <w:szCs w:val="22"/>
              </w:rPr>
              <w:t>Уровень</w:t>
            </w:r>
          </w:p>
        </w:tc>
        <w:tc>
          <w:tcPr>
            <w:tcW w:w="1791" w:type="dxa"/>
          </w:tcPr>
          <w:p w:rsidR="00F571F9" w:rsidRPr="001011D9" w:rsidRDefault="00F571F9" w:rsidP="00BC72B5">
            <w:pPr>
              <w:jc w:val="center"/>
              <w:rPr>
                <w:sz w:val="22"/>
                <w:szCs w:val="22"/>
              </w:rPr>
            </w:pPr>
            <w:r w:rsidRPr="001011D9">
              <w:rPr>
                <w:sz w:val="22"/>
                <w:szCs w:val="22"/>
              </w:rPr>
              <w:t>Результат</w:t>
            </w:r>
          </w:p>
        </w:tc>
        <w:tc>
          <w:tcPr>
            <w:tcW w:w="1575" w:type="dxa"/>
          </w:tcPr>
          <w:p w:rsidR="00F571F9" w:rsidRPr="001011D9" w:rsidRDefault="00F571F9" w:rsidP="00BC72B5">
            <w:pPr>
              <w:jc w:val="center"/>
              <w:rPr>
                <w:sz w:val="22"/>
                <w:szCs w:val="22"/>
              </w:rPr>
            </w:pPr>
            <w:r w:rsidRPr="001011D9">
              <w:rPr>
                <w:sz w:val="22"/>
                <w:szCs w:val="22"/>
              </w:rPr>
              <w:t xml:space="preserve">Количест. педаг./учащ. </w:t>
            </w:r>
            <w:proofErr w:type="gramStart"/>
            <w:r w:rsidRPr="001011D9">
              <w:rPr>
                <w:sz w:val="22"/>
                <w:szCs w:val="22"/>
              </w:rPr>
              <w:t>в</w:t>
            </w:r>
            <w:proofErr w:type="gramEnd"/>
            <w:r w:rsidRPr="001011D9">
              <w:rPr>
                <w:sz w:val="22"/>
                <w:szCs w:val="22"/>
              </w:rPr>
              <w:t xml:space="preserve"> % от общего</w:t>
            </w:r>
          </w:p>
        </w:tc>
      </w:tr>
      <w:tr w:rsidR="00544C51" w:rsidTr="00CD3917">
        <w:tc>
          <w:tcPr>
            <w:tcW w:w="2358" w:type="dxa"/>
          </w:tcPr>
          <w:p w:rsidR="00F571F9" w:rsidRPr="00386B0C" w:rsidRDefault="00F571F9" w:rsidP="008D0BEA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86B0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раевой творческий марафон</w:t>
            </w:r>
            <w:r w:rsidRPr="00386B0C">
              <w:rPr>
                <w:sz w:val="24"/>
                <w:szCs w:val="24"/>
              </w:rPr>
              <w:t xml:space="preserve"> «Мамино счастье»</w:t>
            </w:r>
          </w:p>
          <w:p w:rsidR="00F571F9" w:rsidRPr="00386B0C" w:rsidRDefault="00F571F9" w:rsidP="00F571F9">
            <w:pPr>
              <w:jc w:val="center"/>
              <w:rPr>
                <w:sz w:val="24"/>
                <w:szCs w:val="24"/>
              </w:rPr>
            </w:pPr>
          </w:p>
          <w:p w:rsidR="00F571F9" w:rsidRDefault="00F571F9" w:rsidP="001011D9">
            <w:pPr>
              <w:pStyle w:val="a3"/>
              <w:jc w:val="both"/>
              <w:rPr>
                <w:sz w:val="28"/>
                <w:szCs w:val="28"/>
              </w:rPr>
            </w:pPr>
          </w:p>
        </w:tc>
        <w:tc>
          <w:tcPr>
            <w:tcW w:w="2178" w:type="dxa"/>
          </w:tcPr>
          <w:p w:rsidR="00E85EA2" w:rsidRDefault="00836F23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ындрина С.И./ </w:t>
            </w:r>
            <w:r w:rsidR="00F571F9" w:rsidRPr="007506E7">
              <w:rPr>
                <w:sz w:val="24"/>
                <w:szCs w:val="24"/>
              </w:rPr>
              <w:t>Козлов А</w:t>
            </w:r>
            <w:r w:rsidR="00F571F9">
              <w:rPr>
                <w:sz w:val="24"/>
                <w:szCs w:val="24"/>
              </w:rPr>
              <w:t>.</w:t>
            </w:r>
          </w:p>
          <w:p w:rsidR="00F571F9" w:rsidRDefault="00F571F9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</w:t>
            </w:r>
            <w:bookmarkStart w:id="0" w:name="_GoBack"/>
            <w:bookmarkEnd w:id="0"/>
            <w:r>
              <w:rPr>
                <w:sz w:val="24"/>
                <w:szCs w:val="24"/>
              </w:rPr>
              <w:t>маилов Р.</w:t>
            </w:r>
          </w:p>
          <w:p w:rsidR="00F571F9" w:rsidRDefault="00F571F9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енович А.</w:t>
            </w:r>
          </w:p>
          <w:p w:rsidR="00836F23" w:rsidRDefault="00836F23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триченко О. Бондаренко И.</w:t>
            </w:r>
          </w:p>
          <w:p w:rsidR="00836F23" w:rsidRDefault="00836F23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перовская Т.Г./</w:t>
            </w:r>
          </w:p>
          <w:p w:rsidR="00F571F9" w:rsidRPr="00CC31BB" w:rsidRDefault="00F571F9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бунин Н.</w:t>
            </w:r>
          </w:p>
        </w:tc>
        <w:tc>
          <w:tcPr>
            <w:tcW w:w="2127" w:type="dxa"/>
          </w:tcPr>
          <w:p w:rsidR="00F571F9" w:rsidRPr="00F571F9" w:rsidRDefault="00F571F9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F571F9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 xml:space="preserve">Диплом </w:t>
            </w:r>
            <w:r w:rsidRPr="0043601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степени</w:t>
            </w:r>
          </w:p>
          <w:p w:rsid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 Дипломов</w:t>
            </w:r>
          </w:p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F571F9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/6</w:t>
            </w:r>
          </w:p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,12%/ </w:t>
            </w:r>
            <w:r w:rsidRPr="0043601C">
              <w:rPr>
                <w:sz w:val="24"/>
                <w:szCs w:val="24"/>
              </w:rPr>
              <w:t>3,92%</w:t>
            </w:r>
          </w:p>
        </w:tc>
      </w:tr>
      <w:tr w:rsidR="00544C51" w:rsidTr="00CD3917">
        <w:tc>
          <w:tcPr>
            <w:tcW w:w="2358" w:type="dxa"/>
          </w:tcPr>
          <w:p w:rsidR="00F571F9" w:rsidRPr="00CC31BB" w:rsidRDefault="00F571F9" w:rsidP="00CC31BB">
            <w:pPr>
              <w:spacing w:line="240" w:lineRule="exact"/>
              <w:rPr>
                <w:sz w:val="24"/>
                <w:szCs w:val="24"/>
              </w:rPr>
            </w:pPr>
            <w:r w:rsidRPr="00F03CD1">
              <w:rPr>
                <w:sz w:val="24"/>
                <w:szCs w:val="24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DB7ED6">
              <w:rPr>
                <w:sz w:val="28"/>
                <w:szCs w:val="28"/>
              </w:rPr>
              <w:t xml:space="preserve"> </w:t>
            </w:r>
            <w:r w:rsidRPr="00386B0C"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краевой творческий конкурс</w:t>
            </w:r>
            <w:r w:rsidRPr="00386B0C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Весенний креатив</w:t>
            </w:r>
            <w:r w:rsidRPr="00386B0C">
              <w:rPr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836F23" w:rsidRDefault="00836F23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дерова С. А./</w:t>
            </w:r>
          </w:p>
          <w:p w:rsidR="00F571F9" w:rsidRDefault="00836F23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форандова Е.</w:t>
            </w:r>
          </w:p>
          <w:p w:rsidR="00836F23" w:rsidRDefault="00836F23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година Т.В./</w:t>
            </w:r>
          </w:p>
          <w:p w:rsidR="00F571F9" w:rsidRPr="00F571F9" w:rsidRDefault="00F571F9" w:rsidP="00DB7ED6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836F23">
              <w:rPr>
                <w:sz w:val="24"/>
                <w:szCs w:val="24"/>
              </w:rPr>
              <w:t>рзуманов Г.</w:t>
            </w:r>
          </w:p>
        </w:tc>
        <w:tc>
          <w:tcPr>
            <w:tcW w:w="2127" w:type="dxa"/>
          </w:tcPr>
          <w:p w:rsidR="00F571F9" w:rsidRDefault="00F571F9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FA4AAA" w:rsidRDefault="00FA4AAA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571F9" w:rsidRDefault="00FA4AAA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  <w:p w:rsidR="00FA4AAA" w:rsidRDefault="00FA4AAA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A4AAA" w:rsidRDefault="00FA4AAA" w:rsidP="00DB7E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F571F9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/2</w:t>
            </w:r>
          </w:p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5,12%/1,3%</w:t>
            </w:r>
          </w:p>
        </w:tc>
      </w:tr>
      <w:tr w:rsidR="00544C51" w:rsidTr="00CD3917">
        <w:tc>
          <w:tcPr>
            <w:tcW w:w="2358" w:type="dxa"/>
          </w:tcPr>
          <w:p w:rsidR="00F571F9" w:rsidRPr="004C3B40" w:rsidRDefault="00F03CD1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4C3B40" w:rsidRPr="004C3B40">
              <w:rPr>
                <w:sz w:val="24"/>
                <w:szCs w:val="24"/>
              </w:rPr>
              <w:t>Творческий конкурс</w:t>
            </w:r>
            <w:r w:rsidR="004C3B40">
              <w:rPr>
                <w:sz w:val="24"/>
                <w:szCs w:val="24"/>
              </w:rPr>
              <w:t xml:space="preserve"> </w:t>
            </w:r>
            <w:r w:rsidR="004C3B40" w:rsidRPr="004C3B40">
              <w:rPr>
                <w:sz w:val="24"/>
                <w:szCs w:val="24"/>
              </w:rPr>
              <w:t>«</w:t>
            </w:r>
            <w:r w:rsidR="004C3B40" w:rsidRPr="004C3B40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Люби и знай свой край</w:t>
            </w:r>
            <w:r w:rsidR="004C3B40" w:rsidRPr="004C3B40">
              <w:rPr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CC31BB" w:rsidRDefault="00CC31BB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жалиева А./</w:t>
            </w:r>
          </w:p>
          <w:p w:rsidR="00F571F9" w:rsidRDefault="004C3B40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ланова Л.В.</w:t>
            </w:r>
          </w:p>
          <w:p w:rsidR="004C3B40" w:rsidRDefault="004C3B40" w:rsidP="00DB7ED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571F9" w:rsidRDefault="004C3B40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C04833" w:rsidRDefault="001A19B5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571F9" w:rsidRPr="00C04833" w:rsidRDefault="00C04833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F571F9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544C51" w:rsidTr="00CD3917">
        <w:tc>
          <w:tcPr>
            <w:tcW w:w="2358" w:type="dxa"/>
          </w:tcPr>
          <w:p w:rsidR="00F571F9" w:rsidRPr="00CC31BB" w:rsidRDefault="00F03CD1" w:rsidP="00A22706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DB7ED6">
              <w:rPr>
                <w:sz w:val="24"/>
                <w:szCs w:val="24"/>
              </w:rPr>
              <w:t xml:space="preserve"> </w:t>
            </w:r>
            <w:r w:rsidRPr="00F03CD1">
              <w:rPr>
                <w:sz w:val="24"/>
                <w:szCs w:val="24"/>
                <w:lang w:val="en-US"/>
              </w:rPr>
              <w:t>I</w:t>
            </w:r>
            <w:r w:rsidRPr="00F03CD1">
              <w:rPr>
                <w:sz w:val="24"/>
                <w:szCs w:val="24"/>
              </w:rPr>
              <w:t xml:space="preserve"> краевой экологический  конкурс </w:t>
            </w:r>
            <w:r w:rsidR="00836F23">
              <w:rPr>
                <w:sz w:val="24"/>
                <w:szCs w:val="24"/>
              </w:rPr>
              <w:t xml:space="preserve"> </w:t>
            </w:r>
            <w:r w:rsidRPr="00F03CD1">
              <w:rPr>
                <w:sz w:val="24"/>
                <w:szCs w:val="24"/>
              </w:rPr>
              <w:t>«Экология - дело каждого»</w:t>
            </w:r>
          </w:p>
        </w:tc>
        <w:tc>
          <w:tcPr>
            <w:tcW w:w="2178" w:type="dxa"/>
          </w:tcPr>
          <w:p w:rsidR="00836F23" w:rsidRDefault="00836F23" w:rsidP="00DB7E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цева Ю.А./</w:t>
            </w:r>
          </w:p>
          <w:p w:rsidR="00F03CD1" w:rsidRPr="00502EF7" w:rsidRDefault="00F03CD1" w:rsidP="00DB7E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502EF7">
              <w:rPr>
                <w:sz w:val="24"/>
                <w:szCs w:val="24"/>
              </w:rPr>
              <w:t>Коломейцев</w:t>
            </w:r>
            <w:r w:rsidR="00CC31BB" w:rsidRPr="00502EF7">
              <w:rPr>
                <w:sz w:val="24"/>
                <w:szCs w:val="24"/>
              </w:rPr>
              <w:t xml:space="preserve"> В</w:t>
            </w:r>
            <w:r w:rsidR="00836F23">
              <w:rPr>
                <w:sz w:val="24"/>
                <w:szCs w:val="24"/>
              </w:rPr>
              <w:t>.</w:t>
            </w:r>
          </w:p>
          <w:p w:rsidR="00F03CD1" w:rsidRDefault="00836F23" w:rsidP="00DB7E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китина Т.И./</w:t>
            </w:r>
          </w:p>
          <w:p w:rsidR="00F571F9" w:rsidRPr="00CC31BB" w:rsidRDefault="00F03CD1" w:rsidP="00DB7ED6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C64C04">
              <w:rPr>
                <w:sz w:val="24"/>
                <w:szCs w:val="24"/>
              </w:rPr>
              <w:t>Колодько И</w:t>
            </w:r>
            <w:r w:rsidR="00836F23">
              <w:rPr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F571F9" w:rsidRDefault="00F03CD1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FA4AAA" w:rsidRDefault="00FA4AAA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  <w:p w:rsidR="00FA4AAA" w:rsidRDefault="00FA4AAA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F571F9" w:rsidRDefault="00FA4AAA" w:rsidP="00DB7E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участника</w:t>
            </w:r>
          </w:p>
        </w:tc>
        <w:tc>
          <w:tcPr>
            <w:tcW w:w="1575" w:type="dxa"/>
          </w:tcPr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/2</w:t>
            </w:r>
          </w:p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</w:p>
          <w:p w:rsidR="0043601C" w:rsidRPr="0043601C" w:rsidRDefault="00DB5E3A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  <w:r w:rsidR="0043601C" w:rsidRPr="0043601C">
              <w:rPr>
                <w:sz w:val="24"/>
                <w:szCs w:val="24"/>
              </w:rPr>
              <w:t>2%/1,3%</w:t>
            </w:r>
          </w:p>
        </w:tc>
      </w:tr>
      <w:tr w:rsidR="00544C51" w:rsidTr="00CD3917">
        <w:tc>
          <w:tcPr>
            <w:tcW w:w="2358" w:type="dxa"/>
          </w:tcPr>
          <w:p w:rsidR="00F571F9" w:rsidRPr="00836F23" w:rsidRDefault="00F03CD1" w:rsidP="00A22706">
            <w:pPr>
              <w:spacing w:line="240" w:lineRule="exact"/>
              <w:rPr>
                <w:sz w:val="28"/>
                <w:szCs w:val="28"/>
              </w:rPr>
            </w:pPr>
            <w:r w:rsidRPr="00F03CD1">
              <w:rPr>
                <w:sz w:val="24"/>
                <w:szCs w:val="24"/>
              </w:rPr>
              <w:t xml:space="preserve">5. </w:t>
            </w:r>
            <w:r w:rsidRPr="00F03CD1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r w:rsidRPr="00F03CD1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орческий конкурс</w:t>
            </w:r>
            <w:r w:rsidRPr="00F03CD1">
              <w:rPr>
                <w:sz w:val="24"/>
                <w:szCs w:val="24"/>
              </w:rPr>
              <w:t xml:space="preserve"> «Творчество без границ: матрешка - русский сувенир»</w:t>
            </w:r>
          </w:p>
        </w:tc>
        <w:tc>
          <w:tcPr>
            <w:tcW w:w="2178" w:type="dxa"/>
          </w:tcPr>
          <w:p w:rsidR="00836F23" w:rsidRDefault="00836F23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F03CD1">
              <w:rPr>
                <w:sz w:val="24"/>
                <w:szCs w:val="24"/>
              </w:rPr>
              <w:t>Курсиш А.В.</w:t>
            </w:r>
            <w:r>
              <w:rPr>
                <w:sz w:val="24"/>
                <w:szCs w:val="24"/>
              </w:rPr>
              <w:t>/</w:t>
            </w:r>
          </w:p>
          <w:p w:rsidR="00836F23" w:rsidRDefault="00836F23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лгешина Е.</w:t>
            </w:r>
          </w:p>
          <w:p w:rsidR="00505A32" w:rsidRDefault="00836F23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С.</w:t>
            </w:r>
          </w:p>
          <w:p w:rsidR="003D6A46" w:rsidRPr="00F03CD1" w:rsidRDefault="003D6A46" w:rsidP="00DB7ED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F571F9" w:rsidRDefault="00F03CD1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505A32" w:rsidRPr="00C04833" w:rsidRDefault="00505A3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F571F9" w:rsidRDefault="00505A32" w:rsidP="00DB7E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F571F9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544C51" w:rsidTr="00CD3917">
        <w:tc>
          <w:tcPr>
            <w:tcW w:w="2358" w:type="dxa"/>
          </w:tcPr>
          <w:p w:rsidR="00F571F9" w:rsidRPr="00F03CD1" w:rsidRDefault="00826E09" w:rsidP="00836F23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F03CD1">
              <w:rPr>
                <w:sz w:val="24"/>
                <w:szCs w:val="24"/>
              </w:rPr>
              <w:t xml:space="preserve"> </w:t>
            </w:r>
            <w:r w:rsidRPr="00F03CD1">
              <w:rPr>
                <w:sz w:val="24"/>
                <w:szCs w:val="24"/>
                <w:lang w:val="en-US"/>
              </w:rPr>
              <w:t>II</w:t>
            </w:r>
            <w:r w:rsidR="00836F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итературно-художественный конкурс «Моя любимая школа»</w:t>
            </w:r>
          </w:p>
        </w:tc>
        <w:tc>
          <w:tcPr>
            <w:tcW w:w="2178" w:type="dxa"/>
          </w:tcPr>
          <w:p w:rsidR="00836F23" w:rsidRDefault="00836F23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826E09">
              <w:rPr>
                <w:sz w:val="24"/>
                <w:szCs w:val="24"/>
              </w:rPr>
              <w:t>Кашперовская Т.Г.</w:t>
            </w:r>
            <w:r>
              <w:rPr>
                <w:sz w:val="24"/>
                <w:szCs w:val="24"/>
              </w:rPr>
              <w:t>/</w:t>
            </w:r>
          </w:p>
          <w:p w:rsidR="00F571F9" w:rsidRPr="00826E09" w:rsidRDefault="00836F23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мина Т.</w:t>
            </w:r>
          </w:p>
          <w:p w:rsidR="00826E09" w:rsidRDefault="00826E09" w:rsidP="00DB7ED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F571F9" w:rsidRDefault="00826E09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B41281" w:rsidRPr="00C04833" w:rsidRDefault="00B41281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F571F9" w:rsidRDefault="00B41281" w:rsidP="00DB7E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43601C" w:rsidRPr="0043601C" w:rsidRDefault="0043601C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F571F9" w:rsidRDefault="0043601C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544C51" w:rsidTr="00CD3917">
        <w:tc>
          <w:tcPr>
            <w:tcW w:w="2358" w:type="dxa"/>
          </w:tcPr>
          <w:p w:rsidR="0043601C" w:rsidRPr="00826E09" w:rsidRDefault="001A19B5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43601C" w:rsidRPr="00826E09">
              <w:rPr>
                <w:sz w:val="24"/>
                <w:szCs w:val="24"/>
              </w:rPr>
              <w:t>Фестиваль художественного творчества</w:t>
            </w:r>
            <w:r w:rsidR="0043601C">
              <w:rPr>
                <w:sz w:val="24"/>
                <w:szCs w:val="24"/>
              </w:rPr>
              <w:t xml:space="preserve"> детей с ОВЗ</w:t>
            </w:r>
          </w:p>
        </w:tc>
        <w:tc>
          <w:tcPr>
            <w:tcW w:w="2178" w:type="dxa"/>
          </w:tcPr>
          <w:p w:rsidR="00836F23" w:rsidRDefault="00836F23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колан Т.Н.</w:t>
            </w:r>
          </w:p>
          <w:p w:rsidR="00836F23" w:rsidRPr="00836F23" w:rsidRDefault="00836F23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менко О.В./</w:t>
            </w:r>
          </w:p>
          <w:p w:rsidR="0043601C" w:rsidRPr="0043601C" w:rsidRDefault="0043601C" w:rsidP="00DB7E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Бычкова О.</w:t>
            </w:r>
          </w:p>
          <w:p w:rsidR="0043601C" w:rsidRPr="0043601C" w:rsidRDefault="0043601C" w:rsidP="00DB7E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Козлова Д.</w:t>
            </w:r>
          </w:p>
          <w:p w:rsidR="0043601C" w:rsidRPr="0043601C" w:rsidRDefault="0043601C" w:rsidP="00DB7E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Москалева Д.</w:t>
            </w:r>
          </w:p>
          <w:p w:rsidR="0043601C" w:rsidRPr="0043601C" w:rsidRDefault="0043601C" w:rsidP="00DB7ED6">
            <w:pPr>
              <w:pStyle w:val="Default"/>
              <w:jc w:val="center"/>
            </w:pPr>
            <w:r w:rsidRPr="0043601C">
              <w:t>Матюхова В. Михайлова О.</w:t>
            </w:r>
          </w:p>
          <w:p w:rsidR="0043601C" w:rsidRPr="0043601C" w:rsidRDefault="0043601C" w:rsidP="00DB7E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Соломина Т</w:t>
            </w:r>
            <w:r w:rsidR="00CC19D5">
              <w:rPr>
                <w:sz w:val="24"/>
                <w:szCs w:val="24"/>
              </w:rPr>
              <w:t>.</w:t>
            </w:r>
          </w:p>
          <w:p w:rsidR="0043601C" w:rsidRPr="0043601C" w:rsidRDefault="0043601C" w:rsidP="00DB7E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Умарова Р.</w:t>
            </w:r>
          </w:p>
          <w:p w:rsidR="0043601C" w:rsidRPr="00A947BB" w:rsidRDefault="0043601C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 w:rsidRPr="0043601C">
              <w:rPr>
                <w:sz w:val="24"/>
                <w:szCs w:val="24"/>
              </w:rPr>
              <w:t>Швецкая А.</w:t>
            </w:r>
          </w:p>
        </w:tc>
        <w:tc>
          <w:tcPr>
            <w:tcW w:w="2127" w:type="dxa"/>
          </w:tcPr>
          <w:p w:rsidR="0043601C" w:rsidRDefault="0043601C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43601C" w:rsidRPr="003D6A46" w:rsidRDefault="003D6A46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3D6A46">
              <w:rPr>
                <w:sz w:val="24"/>
                <w:szCs w:val="24"/>
              </w:rPr>
              <w:t>Победители</w:t>
            </w:r>
          </w:p>
        </w:tc>
        <w:tc>
          <w:tcPr>
            <w:tcW w:w="1575" w:type="dxa"/>
          </w:tcPr>
          <w:p w:rsidR="0043601C" w:rsidRPr="0043601C" w:rsidRDefault="00A2270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8</w:t>
            </w:r>
          </w:p>
          <w:p w:rsidR="0043601C" w:rsidRDefault="0043601C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5,22%/2,56%</w:t>
            </w:r>
          </w:p>
        </w:tc>
      </w:tr>
      <w:tr w:rsidR="00544C51" w:rsidTr="00CD3917">
        <w:tc>
          <w:tcPr>
            <w:tcW w:w="2358" w:type="dxa"/>
          </w:tcPr>
          <w:p w:rsidR="0043601C" w:rsidRDefault="001A19B5" w:rsidP="001D5405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="001D5405" w:rsidRPr="00F03CD1">
              <w:rPr>
                <w:sz w:val="24"/>
                <w:szCs w:val="24"/>
                <w:lang w:val="en-US"/>
              </w:rPr>
              <w:t>II</w:t>
            </w:r>
            <w:r w:rsidR="00A7702F">
              <w:rPr>
                <w:sz w:val="24"/>
                <w:szCs w:val="24"/>
              </w:rPr>
              <w:t xml:space="preserve"> </w:t>
            </w:r>
            <w:r w:rsidR="001D5405">
              <w:rPr>
                <w:sz w:val="24"/>
                <w:szCs w:val="24"/>
              </w:rPr>
              <w:t>творческий семинар «Пасхальный перезвон»</w:t>
            </w:r>
          </w:p>
        </w:tc>
        <w:tc>
          <w:tcPr>
            <w:tcW w:w="2178" w:type="dxa"/>
          </w:tcPr>
          <w:p w:rsidR="0043601C" w:rsidRDefault="001D5405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ацева Ю.А.</w:t>
            </w:r>
            <w:r w:rsidR="00836F23">
              <w:rPr>
                <w:sz w:val="24"/>
                <w:szCs w:val="28"/>
              </w:rPr>
              <w:t>/</w:t>
            </w:r>
          </w:p>
          <w:p w:rsidR="00836F23" w:rsidRPr="00836F23" w:rsidRDefault="00836F23" w:rsidP="00DB7ED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836F23">
              <w:rPr>
                <w:sz w:val="24"/>
                <w:szCs w:val="24"/>
              </w:rPr>
              <w:t>Матюхова В.</w:t>
            </w:r>
          </w:p>
          <w:p w:rsidR="001D5405" w:rsidRDefault="001D5405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Губенко И.В.</w:t>
            </w:r>
            <w:r w:rsidR="00836F23">
              <w:rPr>
                <w:sz w:val="24"/>
                <w:szCs w:val="28"/>
              </w:rPr>
              <w:t>/</w:t>
            </w:r>
          </w:p>
          <w:p w:rsidR="00D67C95" w:rsidRDefault="00836F23" w:rsidP="00D67C95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ычкова О.</w:t>
            </w:r>
          </w:p>
          <w:p w:rsidR="001D5405" w:rsidRDefault="001D5405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колан Т.Н.</w:t>
            </w:r>
          </w:p>
          <w:p w:rsidR="001D5405" w:rsidRDefault="001D5405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оменко О.В.</w:t>
            </w:r>
            <w:r w:rsidR="00836F23">
              <w:rPr>
                <w:sz w:val="24"/>
                <w:szCs w:val="28"/>
              </w:rPr>
              <w:t>/</w:t>
            </w:r>
          </w:p>
          <w:p w:rsidR="00836F23" w:rsidRDefault="00836F23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 воспитанников</w:t>
            </w:r>
          </w:p>
          <w:p w:rsidR="001D5405" w:rsidRDefault="001D5405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аробина О.А.</w:t>
            </w:r>
            <w:r w:rsidR="00836F23">
              <w:rPr>
                <w:sz w:val="24"/>
                <w:szCs w:val="28"/>
              </w:rPr>
              <w:t>/</w:t>
            </w:r>
          </w:p>
          <w:p w:rsidR="00836F23" w:rsidRDefault="00836F23" w:rsidP="00DB7ED6">
            <w:pPr>
              <w:spacing w:line="240" w:lineRule="exact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триченко О.</w:t>
            </w:r>
          </w:p>
        </w:tc>
        <w:tc>
          <w:tcPr>
            <w:tcW w:w="2127" w:type="dxa"/>
          </w:tcPr>
          <w:p w:rsidR="0043601C" w:rsidRDefault="003D6A46" w:rsidP="00DB7E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</w:t>
            </w:r>
            <w:r w:rsidR="001D5405">
              <w:rPr>
                <w:sz w:val="24"/>
                <w:szCs w:val="24"/>
              </w:rPr>
              <w:t>раевой</w:t>
            </w:r>
          </w:p>
        </w:tc>
        <w:tc>
          <w:tcPr>
            <w:tcW w:w="1791" w:type="dxa"/>
          </w:tcPr>
          <w:p w:rsidR="0043601C" w:rsidRDefault="0043601C" w:rsidP="00DB7ED6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575" w:type="dxa"/>
          </w:tcPr>
          <w:p w:rsidR="0043601C" w:rsidRPr="00A7702F" w:rsidRDefault="00C13448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A7702F">
              <w:rPr>
                <w:sz w:val="24"/>
                <w:szCs w:val="24"/>
              </w:rPr>
              <w:t>5/8</w:t>
            </w:r>
          </w:p>
          <w:p w:rsidR="00C13448" w:rsidRPr="00C13448" w:rsidRDefault="00C13448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%/</w:t>
            </w:r>
            <w:r w:rsidRPr="00C13448">
              <w:rPr>
                <w:sz w:val="24"/>
                <w:szCs w:val="24"/>
              </w:rPr>
              <w:t>5,22%</w:t>
            </w:r>
          </w:p>
        </w:tc>
      </w:tr>
      <w:tr w:rsidR="00544C51" w:rsidTr="00CD3917">
        <w:tc>
          <w:tcPr>
            <w:tcW w:w="2358" w:type="dxa"/>
          </w:tcPr>
          <w:p w:rsidR="003D6A46" w:rsidRPr="003D6A46" w:rsidRDefault="003D6A46" w:rsidP="00AF3BDF">
            <w:pPr>
              <w:pStyle w:val="a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  <w:r w:rsidR="00DB7ED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Конкурс</w:t>
            </w:r>
            <w:r w:rsidRPr="003D6A46">
              <w:rPr>
                <w:color w:val="000000"/>
                <w:sz w:val="24"/>
                <w:szCs w:val="24"/>
              </w:rPr>
              <w:t xml:space="preserve"> детски</w:t>
            </w:r>
            <w:r>
              <w:rPr>
                <w:color w:val="000000"/>
                <w:sz w:val="24"/>
                <w:szCs w:val="24"/>
              </w:rPr>
              <w:t>х творческих работ, посвященный</w:t>
            </w:r>
          </w:p>
          <w:p w:rsidR="003D6A46" w:rsidRDefault="003D6A46" w:rsidP="00AF3BDF">
            <w:pPr>
              <w:pStyle w:val="a3"/>
              <w:rPr>
                <w:color w:val="000000"/>
                <w:sz w:val="24"/>
                <w:szCs w:val="24"/>
              </w:rPr>
            </w:pPr>
            <w:r w:rsidRPr="003D6A46">
              <w:rPr>
                <w:color w:val="000000"/>
                <w:sz w:val="24"/>
                <w:szCs w:val="24"/>
              </w:rPr>
              <w:t xml:space="preserve">140-летию со дня рождения </w:t>
            </w:r>
          </w:p>
          <w:p w:rsidR="0043601C" w:rsidRPr="00836F23" w:rsidRDefault="003D6A46" w:rsidP="00A22706">
            <w:pPr>
              <w:pStyle w:val="a3"/>
              <w:rPr>
                <w:color w:val="000000"/>
                <w:sz w:val="24"/>
                <w:szCs w:val="24"/>
              </w:rPr>
            </w:pPr>
            <w:r w:rsidRPr="003D6A46">
              <w:rPr>
                <w:color w:val="000000"/>
                <w:sz w:val="24"/>
                <w:szCs w:val="24"/>
              </w:rPr>
              <w:t>К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6A46">
              <w:rPr>
                <w:color w:val="000000"/>
                <w:sz w:val="24"/>
                <w:szCs w:val="24"/>
              </w:rPr>
              <w:t xml:space="preserve"> И</w:t>
            </w:r>
            <w:r>
              <w:rPr>
                <w:color w:val="000000"/>
                <w:sz w:val="24"/>
                <w:szCs w:val="24"/>
              </w:rPr>
              <w:t>.</w:t>
            </w:r>
            <w:r w:rsidRPr="003D6A46">
              <w:rPr>
                <w:color w:val="000000"/>
                <w:sz w:val="24"/>
                <w:szCs w:val="24"/>
              </w:rPr>
              <w:t>Чуковского</w:t>
            </w:r>
          </w:p>
        </w:tc>
        <w:tc>
          <w:tcPr>
            <w:tcW w:w="2178" w:type="dxa"/>
          </w:tcPr>
          <w:p w:rsidR="0043601C" w:rsidRDefault="003D6A46" w:rsidP="00DB7ED6">
            <w:pPr>
              <w:pStyle w:val="Default"/>
              <w:jc w:val="center"/>
            </w:pPr>
            <w:r>
              <w:t>Козадерова С.А./</w:t>
            </w:r>
          </w:p>
          <w:p w:rsidR="003D6A46" w:rsidRPr="006D027F" w:rsidRDefault="003D6A46" w:rsidP="00DB7ED6">
            <w:pPr>
              <w:pStyle w:val="Default"/>
              <w:jc w:val="center"/>
            </w:pPr>
            <w:r>
              <w:t>Исмаилов Р.</w:t>
            </w:r>
          </w:p>
        </w:tc>
        <w:tc>
          <w:tcPr>
            <w:tcW w:w="2127" w:type="dxa"/>
          </w:tcPr>
          <w:p w:rsidR="0043601C" w:rsidRDefault="003D6A46" w:rsidP="00DB7E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8D4A57" w:rsidRDefault="00FA4AAA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</w:t>
            </w:r>
          </w:p>
          <w:p w:rsidR="0043601C" w:rsidRDefault="008D4A57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3D6A46" w:rsidRPr="0043601C" w:rsidRDefault="003D6A46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43601C" w:rsidRDefault="003D6A46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E86FC6" w:rsidTr="00CD3917">
        <w:tc>
          <w:tcPr>
            <w:tcW w:w="2358" w:type="dxa"/>
          </w:tcPr>
          <w:p w:rsidR="00E86FC6" w:rsidRDefault="00582937" w:rsidP="001011D9">
            <w:pPr>
              <w:pStyle w:val="a3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8A55E1">
              <w:rPr>
                <w:sz w:val="24"/>
                <w:szCs w:val="24"/>
              </w:rPr>
              <w:t>.</w:t>
            </w:r>
            <w:r w:rsidR="00797ABD">
              <w:rPr>
                <w:sz w:val="24"/>
                <w:szCs w:val="24"/>
              </w:rPr>
              <w:t xml:space="preserve"> </w:t>
            </w:r>
            <w:r w:rsidR="00E86FC6">
              <w:rPr>
                <w:color w:val="000000"/>
                <w:sz w:val="24"/>
                <w:szCs w:val="24"/>
              </w:rPr>
              <w:t>Конкурс «Быть добру!»</w:t>
            </w:r>
          </w:p>
        </w:tc>
        <w:tc>
          <w:tcPr>
            <w:tcW w:w="2178" w:type="dxa"/>
          </w:tcPr>
          <w:p w:rsidR="00E86FC6" w:rsidRDefault="00E86FC6" w:rsidP="00DB7ED6">
            <w:pPr>
              <w:pStyle w:val="Default"/>
              <w:jc w:val="center"/>
            </w:pPr>
            <w:r>
              <w:t>Соколан Т.Н./</w:t>
            </w:r>
          </w:p>
          <w:p w:rsidR="00E86FC6" w:rsidRDefault="00E86FC6" w:rsidP="00DB7ED6">
            <w:pPr>
              <w:pStyle w:val="Default"/>
              <w:jc w:val="center"/>
            </w:pPr>
            <w:r w:rsidRPr="00E24ACF">
              <w:rPr>
                <w:rStyle w:val="fontstyle01"/>
              </w:rPr>
              <w:t>Вокальная группа</w:t>
            </w: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  <w:rFonts w:hint="eastAsia"/>
              </w:rPr>
              <w:t>«</w:t>
            </w:r>
            <w:r>
              <w:rPr>
                <w:rStyle w:val="fontstyle01"/>
              </w:rPr>
              <w:t>Вольница</w:t>
            </w:r>
            <w:r>
              <w:rPr>
                <w:rStyle w:val="fontstyle01"/>
                <w:rFonts w:hint="eastAsia"/>
              </w:rPr>
              <w:t>»</w:t>
            </w:r>
            <w:r>
              <w:rPr>
                <w:rStyle w:val="fontstyle01"/>
              </w:rPr>
              <w:t xml:space="preserve"> - 3 чел.</w:t>
            </w:r>
          </w:p>
        </w:tc>
        <w:tc>
          <w:tcPr>
            <w:tcW w:w="2127" w:type="dxa"/>
          </w:tcPr>
          <w:p w:rsidR="00E86FC6" w:rsidRPr="00F571F9" w:rsidRDefault="00E86FC6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E86FC6" w:rsidRPr="00C04833" w:rsidRDefault="00E86FC6" w:rsidP="00E86FC6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E86FC6" w:rsidRPr="00C04833" w:rsidRDefault="00E86FC6" w:rsidP="00E86FC6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  <w:lang w:val="en-US"/>
              </w:rPr>
              <w:t>I</w:t>
            </w:r>
            <w:r w:rsidRPr="00C04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</w:tc>
        <w:tc>
          <w:tcPr>
            <w:tcW w:w="1575" w:type="dxa"/>
          </w:tcPr>
          <w:p w:rsidR="00E86FC6" w:rsidRDefault="00E86FC6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</w:t>
            </w:r>
          </w:p>
          <w:p w:rsidR="00E86FC6" w:rsidRDefault="00E86FC6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</w:t>
            </w:r>
            <w:r>
              <w:rPr>
                <w:sz w:val="24"/>
                <w:szCs w:val="24"/>
              </w:rPr>
              <w:t>1,96%</w:t>
            </w:r>
          </w:p>
        </w:tc>
      </w:tr>
      <w:tr w:rsidR="004D0320" w:rsidTr="00CD3917">
        <w:tc>
          <w:tcPr>
            <w:tcW w:w="2358" w:type="dxa"/>
          </w:tcPr>
          <w:p w:rsidR="004D0320" w:rsidRPr="004D0320" w:rsidRDefault="008A55E1" w:rsidP="001011D9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bidi="ru-RU"/>
              </w:rPr>
              <w:t>1</w:t>
            </w:r>
            <w:r w:rsidR="00582937">
              <w:rPr>
                <w:bCs/>
                <w:color w:val="000000"/>
                <w:sz w:val="24"/>
                <w:szCs w:val="24"/>
                <w:lang w:bidi="ru-RU"/>
              </w:rPr>
              <w:t>1</w:t>
            </w:r>
            <w:r w:rsidRPr="00797ABD">
              <w:rPr>
                <w:bCs/>
                <w:sz w:val="24"/>
                <w:szCs w:val="24"/>
                <w:lang w:bidi="ru-RU"/>
              </w:rPr>
              <w:t>.</w:t>
            </w:r>
            <w:r w:rsidR="00797ABD">
              <w:rPr>
                <w:bCs/>
                <w:sz w:val="24"/>
                <w:szCs w:val="24"/>
                <w:lang w:bidi="ru-RU"/>
              </w:rPr>
              <w:t xml:space="preserve"> </w:t>
            </w:r>
            <w:r w:rsidR="004D0320" w:rsidRPr="00797ABD">
              <w:rPr>
                <w:sz w:val="24"/>
                <w:szCs w:val="24"/>
              </w:rPr>
              <w:t>Конкурс «Мой мир</w:t>
            </w:r>
            <w:r w:rsidR="009056D9">
              <w:rPr>
                <w:sz w:val="24"/>
                <w:szCs w:val="24"/>
              </w:rPr>
              <w:t xml:space="preserve"> </w:t>
            </w:r>
            <w:r w:rsidR="004D0320" w:rsidRPr="00797ABD">
              <w:rPr>
                <w:sz w:val="24"/>
                <w:szCs w:val="24"/>
              </w:rPr>
              <w:t>-</w:t>
            </w:r>
            <w:r w:rsidR="009056D9">
              <w:rPr>
                <w:sz w:val="24"/>
                <w:szCs w:val="24"/>
              </w:rPr>
              <w:t xml:space="preserve"> </w:t>
            </w:r>
            <w:r w:rsidR="004D0320" w:rsidRPr="00797ABD">
              <w:rPr>
                <w:sz w:val="24"/>
                <w:szCs w:val="24"/>
              </w:rPr>
              <w:t>моя семья»</w:t>
            </w:r>
          </w:p>
        </w:tc>
        <w:tc>
          <w:tcPr>
            <w:tcW w:w="2178" w:type="dxa"/>
          </w:tcPr>
          <w:p w:rsidR="004D0320" w:rsidRDefault="004D0320" w:rsidP="004D032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шперовская Т.Г./</w:t>
            </w:r>
          </w:p>
          <w:p w:rsidR="004D0320" w:rsidRDefault="004D0320" w:rsidP="004D032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цов В.</w:t>
            </w:r>
          </w:p>
          <w:p w:rsidR="004D0320" w:rsidRDefault="004D0320" w:rsidP="004D0320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обина О.А./</w:t>
            </w:r>
          </w:p>
          <w:p w:rsidR="004D0320" w:rsidRPr="003B6769" w:rsidRDefault="004D0320" w:rsidP="003B6769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 w:rsidRPr="004D0320">
              <w:rPr>
                <w:sz w:val="24"/>
                <w:szCs w:val="24"/>
              </w:rPr>
              <w:t>Миленович А.</w:t>
            </w:r>
          </w:p>
        </w:tc>
        <w:tc>
          <w:tcPr>
            <w:tcW w:w="2127" w:type="dxa"/>
          </w:tcPr>
          <w:p w:rsidR="004D0320" w:rsidRPr="00F571F9" w:rsidRDefault="004D0320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797ABD" w:rsidRPr="00C04833" w:rsidRDefault="00797ABD" w:rsidP="00797ABD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4D0320" w:rsidRDefault="00797ABD" w:rsidP="00797A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  <w:p w:rsidR="00797ABD" w:rsidRPr="00C04833" w:rsidRDefault="00797ABD" w:rsidP="00797ABD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797ABD" w:rsidRPr="00C04833" w:rsidRDefault="00797ABD" w:rsidP="00797ABD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A7702F" w:rsidRPr="0043601C" w:rsidRDefault="00A7702F" w:rsidP="00A7702F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/2</w:t>
            </w:r>
          </w:p>
          <w:p w:rsidR="004D0320" w:rsidRPr="0043601C" w:rsidRDefault="00A7702F" w:rsidP="00A7702F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5,12%/1,3%</w:t>
            </w:r>
          </w:p>
        </w:tc>
      </w:tr>
      <w:tr w:rsidR="00613910" w:rsidTr="00CD3917">
        <w:tc>
          <w:tcPr>
            <w:tcW w:w="2358" w:type="dxa"/>
          </w:tcPr>
          <w:p w:rsidR="00613910" w:rsidRPr="009056D9" w:rsidRDefault="00582937" w:rsidP="00BC72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8A55E1" w:rsidRPr="009056D9">
              <w:rPr>
                <w:sz w:val="24"/>
                <w:szCs w:val="24"/>
              </w:rPr>
              <w:t>.</w:t>
            </w:r>
            <w:r w:rsidR="00613910" w:rsidRPr="009056D9">
              <w:rPr>
                <w:sz w:val="24"/>
                <w:szCs w:val="24"/>
                <w:lang w:val="en-US"/>
              </w:rPr>
              <w:t>III</w:t>
            </w:r>
            <w:r w:rsidR="00613910" w:rsidRPr="009056D9">
              <w:rPr>
                <w:sz w:val="24"/>
                <w:szCs w:val="24"/>
              </w:rPr>
              <w:t xml:space="preserve"> </w:t>
            </w:r>
            <w:r w:rsidR="00762710">
              <w:rPr>
                <w:sz w:val="24"/>
                <w:szCs w:val="24"/>
              </w:rPr>
              <w:t xml:space="preserve">краевой </w:t>
            </w:r>
            <w:r w:rsidR="00613910" w:rsidRPr="009056D9">
              <w:rPr>
                <w:sz w:val="24"/>
                <w:szCs w:val="24"/>
              </w:rPr>
              <w:t>музыкальный фестиваль «Песни Победы»</w:t>
            </w:r>
          </w:p>
        </w:tc>
        <w:tc>
          <w:tcPr>
            <w:tcW w:w="2178" w:type="dxa"/>
          </w:tcPr>
          <w:p w:rsidR="00D246C2" w:rsidRDefault="00D246C2" w:rsidP="00D246C2">
            <w:pPr>
              <w:jc w:val="center"/>
              <w:rPr>
                <w:sz w:val="28"/>
                <w:szCs w:val="28"/>
              </w:rPr>
            </w:pPr>
            <w:r w:rsidRPr="00153DBE">
              <w:rPr>
                <w:sz w:val="24"/>
                <w:szCs w:val="24"/>
              </w:rPr>
              <w:t>Цындрина С.И</w:t>
            </w:r>
            <w:r>
              <w:rPr>
                <w:sz w:val="28"/>
                <w:szCs w:val="28"/>
              </w:rPr>
              <w:t>.</w:t>
            </w:r>
          </w:p>
          <w:p w:rsidR="00D246C2" w:rsidRPr="00D246C2" w:rsidRDefault="00D246C2" w:rsidP="00D246C2">
            <w:pPr>
              <w:spacing w:before="100" w:beforeAutospacing="1" w:after="100" w:afterAutospacing="1"/>
              <w:contextualSpacing/>
              <w:jc w:val="center"/>
              <w:rPr>
                <w:rStyle w:val="fontstyle01"/>
                <w:rFonts w:ascii="Times New Roman" w:hAnsi="Times New Roman"/>
                <w:color w:val="auto"/>
              </w:rPr>
            </w:pPr>
            <w:r>
              <w:rPr>
                <w:sz w:val="24"/>
                <w:szCs w:val="24"/>
              </w:rPr>
              <w:t>Кашперовская Т.Г./</w:t>
            </w:r>
          </w:p>
          <w:p w:rsidR="00613910" w:rsidRPr="00E24ACF" w:rsidRDefault="00D246C2" w:rsidP="00E24ACF">
            <w:pPr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proofErr w:type="gramStart"/>
            <w:r w:rsidRPr="00E24ACF">
              <w:rPr>
                <w:rStyle w:val="fontstyle01"/>
              </w:rPr>
              <w:t xml:space="preserve">Вокальная группа </w:t>
            </w:r>
            <w:r w:rsidR="00E24ACF">
              <w:rPr>
                <w:sz w:val="24"/>
                <w:szCs w:val="24"/>
              </w:rPr>
              <w:t>6</w:t>
            </w:r>
            <w:r w:rsidR="00582937">
              <w:rPr>
                <w:sz w:val="24"/>
                <w:szCs w:val="24"/>
              </w:rPr>
              <w:t xml:space="preserve"> </w:t>
            </w:r>
            <w:proofErr w:type="spellStart"/>
            <w:r w:rsidR="00E24ACF" w:rsidRPr="00E24ACF">
              <w:rPr>
                <w:sz w:val="24"/>
                <w:szCs w:val="24"/>
              </w:rPr>
              <w:t>уч</w:t>
            </w:r>
            <w:proofErr w:type="spellEnd"/>
            <w:r w:rsidR="00E24ACF" w:rsidRPr="00E24ACF">
              <w:rPr>
                <w:sz w:val="24"/>
                <w:szCs w:val="24"/>
              </w:rPr>
              <w:t>)</w:t>
            </w:r>
            <w:proofErr w:type="gramEnd"/>
          </w:p>
        </w:tc>
        <w:tc>
          <w:tcPr>
            <w:tcW w:w="2127" w:type="dxa"/>
          </w:tcPr>
          <w:p w:rsidR="00613910" w:rsidRDefault="00613910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9056D9" w:rsidRPr="00C04833" w:rsidRDefault="009056D9" w:rsidP="009056D9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613910" w:rsidRPr="00C04833" w:rsidRDefault="009056D9" w:rsidP="0090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613910" w:rsidRPr="00DB5E3A" w:rsidRDefault="00DB5E3A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DB5E3A">
              <w:rPr>
                <w:sz w:val="24"/>
                <w:szCs w:val="24"/>
              </w:rPr>
              <w:t>2/6</w:t>
            </w:r>
          </w:p>
          <w:p w:rsidR="00DB5E3A" w:rsidRDefault="00DB5E3A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DB5E3A">
              <w:rPr>
                <w:sz w:val="24"/>
                <w:szCs w:val="24"/>
              </w:rPr>
              <w:t>5,22%3,9%</w:t>
            </w:r>
          </w:p>
        </w:tc>
      </w:tr>
      <w:tr w:rsidR="009903D6" w:rsidTr="00CD3917">
        <w:tc>
          <w:tcPr>
            <w:tcW w:w="2358" w:type="dxa"/>
          </w:tcPr>
          <w:p w:rsidR="009903D6" w:rsidRPr="009056D9" w:rsidRDefault="00582937" w:rsidP="00BC72B5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bidi="ru-RU"/>
              </w:rPr>
              <w:t>13</w:t>
            </w:r>
            <w:r w:rsidR="00BC72B5">
              <w:rPr>
                <w:bCs/>
                <w:sz w:val="24"/>
                <w:szCs w:val="24"/>
                <w:lang w:bidi="ru-RU"/>
              </w:rPr>
              <w:t xml:space="preserve">. </w:t>
            </w:r>
            <w:r w:rsidR="009903D6">
              <w:rPr>
                <w:color w:val="000000"/>
                <w:sz w:val="24"/>
                <w:szCs w:val="24"/>
              </w:rPr>
              <w:t>Конкурс «Весна идет, весне дорогу»</w:t>
            </w:r>
          </w:p>
        </w:tc>
        <w:tc>
          <w:tcPr>
            <w:tcW w:w="2178" w:type="dxa"/>
          </w:tcPr>
          <w:p w:rsidR="009903D6" w:rsidRPr="009903D6" w:rsidRDefault="009903D6" w:rsidP="00D246C2">
            <w:pPr>
              <w:jc w:val="center"/>
              <w:rPr>
                <w:sz w:val="24"/>
                <w:szCs w:val="24"/>
              </w:rPr>
            </w:pPr>
            <w:r w:rsidRPr="009903D6">
              <w:rPr>
                <w:sz w:val="24"/>
                <w:szCs w:val="24"/>
              </w:rPr>
              <w:t>Негодина Т.В./</w:t>
            </w:r>
          </w:p>
          <w:p w:rsidR="009903D6" w:rsidRPr="009903D6" w:rsidRDefault="009903D6" w:rsidP="00D246C2">
            <w:pPr>
              <w:jc w:val="center"/>
              <w:rPr>
                <w:sz w:val="24"/>
                <w:szCs w:val="24"/>
              </w:rPr>
            </w:pPr>
            <w:r w:rsidRPr="009903D6">
              <w:rPr>
                <w:sz w:val="24"/>
                <w:szCs w:val="24"/>
              </w:rPr>
              <w:t>Малютенко С.</w:t>
            </w:r>
          </w:p>
          <w:p w:rsidR="009903D6" w:rsidRPr="009903D6" w:rsidRDefault="009903D6" w:rsidP="00D246C2">
            <w:pPr>
              <w:jc w:val="center"/>
              <w:rPr>
                <w:sz w:val="24"/>
                <w:szCs w:val="24"/>
              </w:rPr>
            </w:pPr>
            <w:r w:rsidRPr="009903D6">
              <w:rPr>
                <w:sz w:val="24"/>
                <w:szCs w:val="24"/>
              </w:rPr>
              <w:t>Селина И.И./</w:t>
            </w:r>
          </w:p>
          <w:p w:rsidR="009903D6" w:rsidRDefault="009903D6" w:rsidP="00D246C2">
            <w:pPr>
              <w:jc w:val="center"/>
              <w:rPr>
                <w:sz w:val="24"/>
                <w:szCs w:val="24"/>
              </w:rPr>
            </w:pPr>
            <w:r w:rsidRPr="009903D6">
              <w:rPr>
                <w:sz w:val="24"/>
                <w:szCs w:val="24"/>
              </w:rPr>
              <w:t>Демьяненко К.</w:t>
            </w:r>
          </w:p>
          <w:p w:rsidR="00BC72B5" w:rsidRDefault="00BC72B5" w:rsidP="00D246C2">
            <w:pPr>
              <w:jc w:val="center"/>
              <w:rPr>
                <w:sz w:val="24"/>
                <w:szCs w:val="24"/>
              </w:rPr>
            </w:pPr>
          </w:p>
          <w:p w:rsidR="00BC72B5" w:rsidRPr="00153DBE" w:rsidRDefault="00BC72B5" w:rsidP="00D246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именко М.В.</w:t>
            </w:r>
          </w:p>
        </w:tc>
        <w:tc>
          <w:tcPr>
            <w:tcW w:w="2127" w:type="dxa"/>
          </w:tcPr>
          <w:p w:rsidR="009903D6" w:rsidRPr="00F571F9" w:rsidRDefault="00776FD7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BC72B5" w:rsidRPr="00C04833" w:rsidRDefault="00BC72B5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9903D6" w:rsidRDefault="00BC72B5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  <w:p w:rsidR="00BC72B5" w:rsidRPr="00C04833" w:rsidRDefault="00BC72B5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C72B5" w:rsidRPr="00C04833" w:rsidRDefault="00BC72B5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r w:rsidRPr="00C04833">
              <w:rPr>
                <w:sz w:val="24"/>
                <w:szCs w:val="24"/>
              </w:rPr>
              <w:t>ст</w:t>
            </w:r>
            <w:r>
              <w:rPr>
                <w:sz w:val="24"/>
                <w:szCs w:val="24"/>
              </w:rPr>
              <w:t>епени</w:t>
            </w:r>
            <w:r w:rsidRPr="00C04833">
              <w:rPr>
                <w:sz w:val="24"/>
                <w:szCs w:val="24"/>
              </w:rPr>
              <w:t xml:space="preserve"> Диплом</w:t>
            </w:r>
          </w:p>
          <w:p w:rsidR="00BC72B5" w:rsidRPr="00C04833" w:rsidRDefault="00BC72B5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9903D6" w:rsidRDefault="00BC72B5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776FD7">
              <w:rPr>
                <w:sz w:val="24"/>
                <w:szCs w:val="24"/>
              </w:rPr>
              <w:t>/2</w:t>
            </w:r>
          </w:p>
          <w:p w:rsidR="00776FD7" w:rsidRPr="00DB5E3A" w:rsidRDefault="00BC72B5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69</w:t>
            </w:r>
            <w:r w:rsidR="00776FD7" w:rsidRPr="00DB5E3A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/</w:t>
            </w:r>
            <w:r w:rsidR="00776FD7" w:rsidRPr="0043601C">
              <w:rPr>
                <w:sz w:val="24"/>
                <w:szCs w:val="24"/>
              </w:rPr>
              <w:t>1,3%</w:t>
            </w:r>
          </w:p>
        </w:tc>
      </w:tr>
      <w:tr w:rsidR="00B421A6" w:rsidTr="00CD3917">
        <w:tc>
          <w:tcPr>
            <w:tcW w:w="2358" w:type="dxa"/>
          </w:tcPr>
          <w:p w:rsidR="00B421A6" w:rsidRPr="00B421A6" w:rsidRDefault="00582937" w:rsidP="00B421A6">
            <w:pPr>
              <w:widowControl w:val="0"/>
              <w:shd w:val="clear" w:color="auto" w:fill="FFFFFF"/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14</w:t>
            </w:r>
            <w:r w:rsidR="00B421A6" w:rsidRPr="00B421A6">
              <w:rPr>
                <w:bCs/>
                <w:sz w:val="24"/>
                <w:szCs w:val="24"/>
                <w:lang w:bidi="ru-RU"/>
              </w:rPr>
              <w:t>.Фестиваль педагогических идей</w:t>
            </w:r>
          </w:p>
          <w:p w:rsidR="00B421A6" w:rsidRPr="00B421A6" w:rsidRDefault="00B421A6" w:rsidP="00B421A6">
            <w:pPr>
              <w:widowControl w:val="0"/>
              <w:shd w:val="clear" w:color="auto" w:fill="FFFFFF"/>
              <w:spacing w:line="240" w:lineRule="exact"/>
              <w:contextualSpacing/>
              <w:rPr>
                <w:bCs/>
                <w:sz w:val="24"/>
                <w:szCs w:val="24"/>
                <w:lang w:bidi="ru-RU"/>
              </w:rPr>
            </w:pPr>
            <w:r w:rsidRPr="00B421A6">
              <w:rPr>
                <w:bCs/>
                <w:sz w:val="24"/>
                <w:szCs w:val="24"/>
                <w:lang w:bidi="ru-RU"/>
              </w:rPr>
              <w:t>«Опыт. Мастерство. Творчество»</w:t>
            </w:r>
          </w:p>
        </w:tc>
        <w:tc>
          <w:tcPr>
            <w:tcW w:w="2178" w:type="dxa"/>
          </w:tcPr>
          <w:p w:rsidR="00B421A6" w:rsidRPr="00B421A6" w:rsidRDefault="00B421A6" w:rsidP="00B421A6">
            <w:pPr>
              <w:pStyle w:val="a3"/>
              <w:jc w:val="center"/>
              <w:rPr>
                <w:sz w:val="28"/>
                <w:szCs w:val="28"/>
              </w:rPr>
            </w:pPr>
            <w:r w:rsidRPr="00B421A6">
              <w:rPr>
                <w:sz w:val="24"/>
                <w:szCs w:val="24"/>
              </w:rPr>
              <w:t>Цындрина С.И</w:t>
            </w:r>
            <w:r w:rsidRPr="00B421A6">
              <w:rPr>
                <w:sz w:val="28"/>
                <w:szCs w:val="28"/>
              </w:rPr>
              <w:t>.</w:t>
            </w:r>
          </w:p>
        </w:tc>
        <w:tc>
          <w:tcPr>
            <w:tcW w:w="2127" w:type="dxa"/>
          </w:tcPr>
          <w:p w:rsidR="00B421A6" w:rsidRPr="00B421A6" w:rsidRDefault="00B421A6" w:rsidP="00B421A6">
            <w:pPr>
              <w:pStyle w:val="a3"/>
              <w:jc w:val="center"/>
              <w:rPr>
                <w:sz w:val="28"/>
                <w:szCs w:val="28"/>
              </w:rPr>
            </w:pPr>
            <w:r w:rsidRPr="00B421A6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B421A6" w:rsidRPr="00B421A6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Публикация в сборнике</w:t>
            </w:r>
          </w:p>
        </w:tc>
        <w:tc>
          <w:tcPr>
            <w:tcW w:w="1575" w:type="dxa"/>
          </w:tcPr>
          <w:p w:rsidR="00B421A6" w:rsidRPr="0043601C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B421A6" w:rsidTr="00CD3917">
        <w:tc>
          <w:tcPr>
            <w:tcW w:w="2358" w:type="dxa"/>
          </w:tcPr>
          <w:p w:rsidR="00B421A6" w:rsidRDefault="00582937" w:rsidP="00B421A6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15</w:t>
            </w:r>
            <w:r w:rsidR="00B421A6">
              <w:rPr>
                <w:sz w:val="24"/>
                <w:szCs w:val="24"/>
              </w:rPr>
              <w:t>.</w:t>
            </w:r>
            <w:r w:rsidR="00B421A6" w:rsidRPr="004C3B40">
              <w:rPr>
                <w:sz w:val="24"/>
                <w:szCs w:val="24"/>
              </w:rPr>
              <w:t>Творческий конкурс</w:t>
            </w:r>
            <w:r w:rsidR="00B421A6">
              <w:rPr>
                <w:sz w:val="24"/>
                <w:szCs w:val="24"/>
              </w:rPr>
              <w:t xml:space="preserve"> </w:t>
            </w:r>
            <w:r w:rsidR="00B421A6" w:rsidRPr="004C3B40">
              <w:rPr>
                <w:sz w:val="24"/>
                <w:szCs w:val="24"/>
              </w:rPr>
              <w:t>«</w:t>
            </w:r>
            <w:r w:rsidR="00B421A6" w:rsidRPr="004C3B40">
              <w:rPr>
                <w:rFonts w:eastAsia="Times New Roman"/>
                <w:bCs/>
                <w:color w:val="000000"/>
                <w:sz w:val="24"/>
                <w:szCs w:val="24"/>
                <w:lang w:bidi="ru-RU"/>
              </w:rPr>
              <w:t>Люби и знай свой край</w:t>
            </w:r>
            <w:r w:rsidR="00B421A6" w:rsidRPr="004C3B40">
              <w:rPr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B421A6" w:rsidRDefault="00B421A6" w:rsidP="00B421A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Таланова Л.В.</w:t>
            </w:r>
          </w:p>
        </w:tc>
        <w:tc>
          <w:tcPr>
            <w:tcW w:w="2127" w:type="dxa"/>
          </w:tcPr>
          <w:p w:rsidR="00B421A6" w:rsidRDefault="00B421A6" w:rsidP="00B421A6">
            <w:pPr>
              <w:pStyle w:val="a3"/>
              <w:jc w:val="center"/>
              <w:rPr>
                <w:sz w:val="28"/>
                <w:szCs w:val="28"/>
              </w:rPr>
            </w:pPr>
            <w:r w:rsidRPr="00F571F9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B421A6" w:rsidRPr="00C04833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Pr="00C04833" w:rsidRDefault="00B421A6" w:rsidP="00B421A6">
            <w:pPr>
              <w:pStyle w:val="a3"/>
              <w:jc w:val="center"/>
              <w:rPr>
                <w:sz w:val="28"/>
                <w:szCs w:val="28"/>
              </w:rPr>
            </w:pPr>
            <w:r w:rsidRPr="00C04833">
              <w:rPr>
                <w:sz w:val="24"/>
                <w:szCs w:val="24"/>
                <w:lang w:val="en-US"/>
              </w:rPr>
              <w:t>II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B421A6" w:rsidRPr="0043601C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B421A6" w:rsidTr="00CD3917">
        <w:tc>
          <w:tcPr>
            <w:tcW w:w="2358" w:type="dxa"/>
          </w:tcPr>
          <w:p w:rsidR="00B421A6" w:rsidRPr="008F646F" w:rsidRDefault="00B421A6" w:rsidP="00B421A6">
            <w:pPr>
              <w:pStyle w:val="a3"/>
              <w:rPr>
                <w:sz w:val="24"/>
                <w:szCs w:val="24"/>
                <w:lang w:bidi="ru-RU"/>
              </w:rPr>
            </w:pPr>
            <w:r w:rsidRPr="008F646F">
              <w:rPr>
                <w:sz w:val="24"/>
                <w:szCs w:val="24"/>
                <w:lang w:bidi="ru-RU"/>
              </w:rPr>
              <w:t xml:space="preserve"> </w:t>
            </w:r>
            <w:r w:rsidR="00582937">
              <w:rPr>
                <w:sz w:val="24"/>
                <w:szCs w:val="24"/>
                <w:lang w:bidi="ru-RU"/>
              </w:rPr>
              <w:t>16</w:t>
            </w:r>
            <w:r>
              <w:rPr>
                <w:sz w:val="24"/>
                <w:szCs w:val="24"/>
                <w:lang w:bidi="ru-RU"/>
              </w:rPr>
              <w:t>.</w:t>
            </w:r>
            <w:r w:rsidRPr="008F646F">
              <w:rPr>
                <w:sz w:val="24"/>
                <w:szCs w:val="24"/>
                <w:lang w:bidi="ru-RU"/>
              </w:rPr>
              <w:t>Конкурс профессионального мастерства «Призвание - психолог»</w:t>
            </w:r>
          </w:p>
        </w:tc>
        <w:tc>
          <w:tcPr>
            <w:tcW w:w="2178" w:type="dxa"/>
          </w:tcPr>
          <w:p w:rsidR="00B421A6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лесник Е.В.</w:t>
            </w:r>
            <w:proofErr w:type="gramEnd"/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</w:t>
            </w:r>
          </w:p>
        </w:tc>
        <w:tc>
          <w:tcPr>
            <w:tcW w:w="2127" w:type="dxa"/>
          </w:tcPr>
          <w:p w:rsidR="00B421A6" w:rsidRPr="00DB7627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DB7627">
              <w:rPr>
                <w:sz w:val="24"/>
                <w:szCs w:val="24"/>
              </w:rPr>
              <w:t>Краевой</w:t>
            </w:r>
          </w:p>
        </w:tc>
        <w:tc>
          <w:tcPr>
            <w:tcW w:w="1791" w:type="dxa"/>
          </w:tcPr>
          <w:p w:rsidR="00B421A6" w:rsidRPr="00C04833" w:rsidRDefault="00667174" w:rsidP="00B421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, результат ожидается</w:t>
            </w:r>
          </w:p>
        </w:tc>
        <w:tc>
          <w:tcPr>
            <w:tcW w:w="1575" w:type="dxa"/>
          </w:tcPr>
          <w:p w:rsidR="00B421A6" w:rsidRPr="0043601C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B421A6" w:rsidTr="00CD3917">
        <w:tc>
          <w:tcPr>
            <w:tcW w:w="2358" w:type="dxa"/>
          </w:tcPr>
          <w:p w:rsidR="00B421A6" w:rsidRPr="00EA3249" w:rsidRDefault="00582937" w:rsidP="00B421A6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421A6">
              <w:rPr>
                <w:sz w:val="24"/>
                <w:szCs w:val="24"/>
              </w:rPr>
              <w:t>.Региональный   этап</w:t>
            </w:r>
            <w:r w:rsidR="00B421A6" w:rsidRPr="00EA3249">
              <w:rPr>
                <w:sz w:val="24"/>
                <w:szCs w:val="24"/>
              </w:rPr>
              <w:t xml:space="preserve"> VIII Национального  чемпионата «Абилимпикс</w:t>
            </w:r>
            <w:r w:rsidR="00B421A6">
              <w:rPr>
                <w:sz w:val="24"/>
                <w:szCs w:val="24"/>
              </w:rPr>
              <w:t>-</w:t>
            </w:r>
            <w:r w:rsidR="00B421A6" w:rsidRPr="00EA3249">
              <w:rPr>
                <w:sz w:val="24"/>
                <w:szCs w:val="24"/>
              </w:rPr>
              <w:t>2022»</w:t>
            </w:r>
          </w:p>
        </w:tc>
        <w:tc>
          <w:tcPr>
            <w:tcW w:w="2178" w:type="dxa"/>
          </w:tcPr>
          <w:p w:rsidR="00B421A6" w:rsidRDefault="00B421A6" w:rsidP="00B421A6">
            <w:pPr>
              <w:pStyle w:val="Default"/>
              <w:jc w:val="center"/>
            </w:pPr>
            <w:r w:rsidRPr="009A287D">
              <w:t>Не</w:t>
            </w:r>
            <w:r>
              <w:t xml:space="preserve">година Т.В./ </w:t>
            </w:r>
            <w:r w:rsidRPr="009A287D">
              <w:t>Арзуманов Г.</w:t>
            </w:r>
            <w:r>
              <w:t xml:space="preserve"> </w:t>
            </w:r>
          </w:p>
          <w:p w:rsidR="00B421A6" w:rsidRDefault="00B421A6" w:rsidP="00B421A6">
            <w:pPr>
              <w:pStyle w:val="Default"/>
              <w:jc w:val="center"/>
            </w:pPr>
          </w:p>
          <w:p w:rsidR="00B421A6" w:rsidRDefault="00B421A6" w:rsidP="00B421A6">
            <w:pPr>
              <w:pStyle w:val="Default"/>
              <w:jc w:val="center"/>
            </w:pPr>
            <w:r>
              <w:t>Таланова Л.В./</w:t>
            </w:r>
          </w:p>
          <w:p w:rsidR="00B421A6" w:rsidRPr="009A287D" w:rsidRDefault="00B421A6" w:rsidP="00B421A6">
            <w:pPr>
              <w:pStyle w:val="Default"/>
              <w:jc w:val="center"/>
            </w:pPr>
            <w:r>
              <w:t>Матюхова В.</w:t>
            </w:r>
          </w:p>
        </w:tc>
        <w:tc>
          <w:tcPr>
            <w:tcW w:w="2127" w:type="dxa"/>
          </w:tcPr>
          <w:p w:rsidR="00B421A6" w:rsidRPr="009A287D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ональный</w:t>
            </w:r>
          </w:p>
        </w:tc>
        <w:tc>
          <w:tcPr>
            <w:tcW w:w="1791" w:type="dxa"/>
          </w:tcPr>
          <w:p w:rsidR="00B421A6" w:rsidRPr="00C04833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 w:rsidRPr="00C04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B421A6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</w:p>
          <w:p w:rsidR="00B421A6" w:rsidRPr="009A287D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EA3249">
              <w:rPr>
                <w:sz w:val="24"/>
                <w:szCs w:val="24"/>
              </w:rPr>
              <w:t>Сертифика</w:t>
            </w:r>
            <w:r>
              <w:rPr>
                <w:sz w:val="24"/>
                <w:szCs w:val="24"/>
              </w:rPr>
              <w:t>т</w:t>
            </w:r>
            <w:r w:rsidRPr="00EA3249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1575" w:type="dxa"/>
          </w:tcPr>
          <w:p w:rsidR="00B421A6" w:rsidRPr="0043601C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Pr="009A287D" w:rsidRDefault="00B421A6" w:rsidP="00B421A6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Pr="00EA3249" w:rsidRDefault="00582937" w:rsidP="00EA3249">
            <w:pPr>
              <w:spacing w:before="100" w:beforeAutospacing="1" w:after="100" w:afterAutospacing="1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D065E2">
              <w:rPr>
                <w:sz w:val="24"/>
                <w:szCs w:val="24"/>
              </w:rPr>
              <w:t>.</w:t>
            </w:r>
            <w:r w:rsidR="00C21771">
              <w:rPr>
                <w:sz w:val="24"/>
                <w:szCs w:val="24"/>
              </w:rPr>
              <w:t xml:space="preserve">«Веселые </w:t>
            </w:r>
            <w:r w:rsidR="00C21771">
              <w:rPr>
                <w:sz w:val="24"/>
                <w:szCs w:val="24"/>
              </w:rPr>
              <w:lastRenderedPageBreak/>
              <w:t>старты»</w:t>
            </w:r>
          </w:p>
        </w:tc>
        <w:tc>
          <w:tcPr>
            <w:tcW w:w="2178" w:type="dxa"/>
          </w:tcPr>
          <w:p w:rsidR="00B421A6" w:rsidRDefault="00C21771" w:rsidP="00DB7ED6">
            <w:pPr>
              <w:pStyle w:val="Default"/>
              <w:jc w:val="center"/>
            </w:pPr>
            <w:r>
              <w:lastRenderedPageBreak/>
              <w:t xml:space="preserve">Кучеренко </w:t>
            </w:r>
          </w:p>
          <w:p w:rsidR="00C21771" w:rsidRDefault="00C21771" w:rsidP="00DB7ED6">
            <w:pPr>
              <w:pStyle w:val="Default"/>
              <w:jc w:val="center"/>
            </w:pPr>
            <w:r>
              <w:lastRenderedPageBreak/>
              <w:t>Зинченко Е.Н./</w:t>
            </w:r>
          </w:p>
          <w:p w:rsidR="00C21771" w:rsidRPr="009A287D" w:rsidRDefault="00D065E2" w:rsidP="00CD3917">
            <w:pPr>
              <w:pStyle w:val="Default"/>
              <w:jc w:val="center"/>
            </w:pPr>
            <w:r>
              <w:t xml:space="preserve">6 </w:t>
            </w:r>
            <w:r w:rsidR="00CD3917">
              <w:t>учащихся</w:t>
            </w:r>
          </w:p>
        </w:tc>
        <w:tc>
          <w:tcPr>
            <w:tcW w:w="2127" w:type="dxa"/>
          </w:tcPr>
          <w:p w:rsidR="00B421A6" w:rsidRPr="009A287D" w:rsidRDefault="00C21771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1791" w:type="dxa"/>
          </w:tcPr>
          <w:p w:rsidR="00D065E2" w:rsidRPr="00C04833" w:rsidRDefault="00D065E2" w:rsidP="00D065E2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D065E2" w:rsidRDefault="00D065E2" w:rsidP="00D065E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I</w:t>
            </w:r>
            <w:r w:rsidRPr="00C0483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B421A6" w:rsidRPr="009A287D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421A6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/6</w:t>
            </w:r>
          </w:p>
          <w:p w:rsidR="00D065E2" w:rsidRPr="009A287D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5,12%/ </w:t>
            </w:r>
            <w:r w:rsidRPr="0043601C">
              <w:rPr>
                <w:sz w:val="24"/>
                <w:szCs w:val="24"/>
              </w:rPr>
              <w:t>3,92%</w:t>
            </w:r>
          </w:p>
        </w:tc>
      </w:tr>
      <w:tr w:rsidR="00B421A6" w:rsidTr="00CD3917">
        <w:tc>
          <w:tcPr>
            <w:tcW w:w="2358" w:type="dxa"/>
          </w:tcPr>
          <w:p w:rsidR="00B421A6" w:rsidRPr="00435339" w:rsidRDefault="00582937" w:rsidP="00BC72B5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D065E2">
              <w:rPr>
                <w:sz w:val="24"/>
                <w:szCs w:val="24"/>
              </w:rPr>
              <w:t>.</w:t>
            </w:r>
            <w:r w:rsidR="00B421A6" w:rsidRPr="00435339">
              <w:rPr>
                <w:sz w:val="24"/>
                <w:szCs w:val="24"/>
              </w:rPr>
              <w:t>Творческий конкурс «На защите мира»</w:t>
            </w:r>
          </w:p>
        </w:tc>
        <w:tc>
          <w:tcPr>
            <w:tcW w:w="2178" w:type="dxa"/>
          </w:tcPr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Е.В./</w:t>
            </w:r>
          </w:p>
          <w:p w:rsidR="00B421A6" w:rsidRPr="00435339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щиеся 5 чел.</w:t>
            </w:r>
          </w:p>
        </w:tc>
        <w:tc>
          <w:tcPr>
            <w:tcW w:w="2127" w:type="dxa"/>
          </w:tcPr>
          <w:p w:rsidR="00B421A6" w:rsidRPr="00435339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5339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1791" w:type="dxa"/>
          </w:tcPr>
          <w:p w:rsidR="00B421A6" w:rsidRPr="008E7C75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8E7C75">
              <w:rPr>
                <w:sz w:val="24"/>
                <w:szCs w:val="24"/>
              </w:rPr>
              <w:t>Участие</w:t>
            </w:r>
          </w:p>
        </w:tc>
        <w:tc>
          <w:tcPr>
            <w:tcW w:w="1575" w:type="dxa"/>
          </w:tcPr>
          <w:p w:rsidR="00B421A6" w:rsidRPr="00A2270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A22706">
              <w:rPr>
                <w:sz w:val="24"/>
                <w:szCs w:val="24"/>
              </w:rPr>
              <w:t>1/5</w:t>
            </w:r>
          </w:p>
          <w:p w:rsidR="00B421A6" w:rsidRDefault="00B421A6" w:rsidP="00BC72B5">
            <w:pPr>
              <w:pStyle w:val="a3"/>
              <w:jc w:val="center"/>
              <w:rPr>
                <w:sz w:val="28"/>
                <w:szCs w:val="28"/>
              </w:rPr>
            </w:pPr>
            <w:r w:rsidRPr="00A22706">
              <w:rPr>
                <w:sz w:val="24"/>
                <w:szCs w:val="24"/>
              </w:rPr>
              <w:t>2,56%/3,26%</w:t>
            </w:r>
          </w:p>
        </w:tc>
      </w:tr>
      <w:tr w:rsidR="00B421A6" w:rsidTr="00CD3917">
        <w:tc>
          <w:tcPr>
            <w:tcW w:w="2358" w:type="dxa"/>
          </w:tcPr>
          <w:p w:rsidR="00B421A6" w:rsidRPr="00544C51" w:rsidRDefault="00582937" w:rsidP="00D065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D065E2">
              <w:rPr>
                <w:sz w:val="24"/>
                <w:szCs w:val="24"/>
              </w:rPr>
              <w:t>.</w:t>
            </w:r>
            <w:r w:rsidR="00B421A6" w:rsidRPr="00544C51">
              <w:rPr>
                <w:sz w:val="24"/>
                <w:szCs w:val="24"/>
              </w:rPr>
              <w:t>Конкурс антикоррупционного плаката</w:t>
            </w:r>
            <w:r w:rsidR="00B421A6">
              <w:rPr>
                <w:sz w:val="24"/>
                <w:szCs w:val="24"/>
              </w:rPr>
              <w:t xml:space="preserve"> </w:t>
            </w:r>
            <w:r w:rsidR="00B421A6" w:rsidRPr="00544C51">
              <w:rPr>
                <w:sz w:val="24"/>
                <w:szCs w:val="24"/>
              </w:rPr>
              <w:t xml:space="preserve">форума </w:t>
            </w:r>
            <w:r w:rsidR="00B421A6" w:rsidRPr="00544C51">
              <w:rPr>
                <w:sz w:val="24"/>
                <w:szCs w:val="24"/>
              </w:rPr>
              <w:br/>
              <w:t>финансово-экономических органов</w:t>
            </w:r>
          </w:p>
        </w:tc>
        <w:tc>
          <w:tcPr>
            <w:tcW w:w="2178" w:type="dxa"/>
          </w:tcPr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цева </w:t>
            </w:r>
            <w:r w:rsidRPr="00544C51">
              <w:rPr>
                <w:sz w:val="24"/>
                <w:szCs w:val="24"/>
              </w:rPr>
              <w:t>Ю.А./</w:t>
            </w:r>
          </w:p>
          <w:p w:rsidR="00B421A6" w:rsidRPr="00544C51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544C51">
              <w:rPr>
                <w:sz w:val="24"/>
                <w:szCs w:val="24"/>
              </w:rPr>
              <w:t>Абдулжалиева А.</w:t>
            </w:r>
          </w:p>
        </w:tc>
        <w:tc>
          <w:tcPr>
            <w:tcW w:w="2127" w:type="dxa"/>
          </w:tcPr>
          <w:p w:rsidR="00B421A6" w:rsidRPr="00DB7ED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544C51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</w:t>
            </w:r>
            <w:r w:rsidRPr="00544C51">
              <w:rPr>
                <w:sz w:val="24"/>
                <w:szCs w:val="24"/>
              </w:rPr>
              <w:t>участника</w:t>
            </w:r>
          </w:p>
        </w:tc>
        <w:tc>
          <w:tcPr>
            <w:tcW w:w="1575" w:type="dxa"/>
          </w:tcPr>
          <w:p w:rsidR="00B421A6" w:rsidRPr="0043601C" w:rsidRDefault="00B421A6" w:rsidP="00271FAB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Default="00B421A6" w:rsidP="00271FAB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Default="00582937" w:rsidP="00BC72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421A6">
              <w:rPr>
                <w:sz w:val="24"/>
                <w:szCs w:val="24"/>
              </w:rPr>
              <w:t>.Конкурс декоративно-прикладного творчества «Веселый снеговик»</w:t>
            </w:r>
          </w:p>
        </w:tc>
        <w:tc>
          <w:tcPr>
            <w:tcW w:w="2178" w:type="dxa"/>
          </w:tcPr>
          <w:p w:rsidR="00B421A6" w:rsidRDefault="00B421A6" w:rsidP="00195A0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адерова С. А./</w:t>
            </w:r>
          </w:p>
          <w:p w:rsidR="00B421A6" w:rsidRDefault="00B421A6" w:rsidP="00195A0B">
            <w:pPr>
              <w:spacing w:before="100" w:beforeAutospacing="1" w:after="100" w:afterAutospacing="1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пивницкая Е.</w:t>
            </w:r>
          </w:p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B421A6" w:rsidRDefault="00B421A6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C04833" w:rsidRDefault="00B421A6" w:rsidP="00195A0B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195A0B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B421A6" w:rsidRPr="0043601C" w:rsidRDefault="00B421A6" w:rsidP="00C73A80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Pr="0043601C" w:rsidRDefault="00B421A6" w:rsidP="00C73A80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Pr="002967A7" w:rsidRDefault="00582937" w:rsidP="00BC72B5">
            <w:pPr>
              <w:pStyle w:val="a3"/>
              <w:jc w:val="both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B421A6">
              <w:rPr>
                <w:sz w:val="24"/>
                <w:szCs w:val="24"/>
              </w:rPr>
              <w:t>.Конкурс «Гордость страны»</w:t>
            </w:r>
          </w:p>
        </w:tc>
        <w:tc>
          <w:tcPr>
            <w:tcW w:w="2178" w:type="dxa"/>
          </w:tcPr>
          <w:p w:rsidR="00B421A6" w:rsidRDefault="00B421A6" w:rsidP="00CD6B62">
            <w:pPr>
              <w:pStyle w:val="a3"/>
              <w:jc w:val="center"/>
              <w:rPr>
                <w:sz w:val="24"/>
                <w:szCs w:val="24"/>
              </w:rPr>
            </w:pPr>
            <w:r w:rsidRPr="00826E09">
              <w:rPr>
                <w:sz w:val="24"/>
                <w:szCs w:val="24"/>
              </w:rPr>
              <w:t>Кашперовская Т.Г.</w:t>
            </w:r>
            <w:r>
              <w:rPr>
                <w:sz w:val="24"/>
                <w:szCs w:val="24"/>
              </w:rPr>
              <w:t>/</w:t>
            </w:r>
          </w:p>
          <w:p w:rsidR="00B421A6" w:rsidRPr="00A7702F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м В.</w:t>
            </w:r>
          </w:p>
        </w:tc>
        <w:tc>
          <w:tcPr>
            <w:tcW w:w="2127" w:type="dxa"/>
          </w:tcPr>
          <w:p w:rsidR="00B421A6" w:rsidRDefault="00B421A6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C04833" w:rsidRDefault="00B421A6" w:rsidP="00CD6B62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Pr="00A7702F" w:rsidRDefault="00B421A6" w:rsidP="00CD6B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B421A6" w:rsidRPr="0043601C" w:rsidRDefault="00B421A6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Pr="0043601C" w:rsidRDefault="00B421A6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D9753F" w:rsidTr="00CD3917">
        <w:tc>
          <w:tcPr>
            <w:tcW w:w="2358" w:type="dxa"/>
          </w:tcPr>
          <w:p w:rsidR="00D9753F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</w:t>
            </w:r>
            <w:r w:rsidR="00D9753F">
              <w:rPr>
                <w:sz w:val="24"/>
                <w:szCs w:val="24"/>
              </w:rPr>
              <w:t>Олимпиада по русскому языку</w:t>
            </w:r>
          </w:p>
        </w:tc>
        <w:tc>
          <w:tcPr>
            <w:tcW w:w="2178" w:type="dxa"/>
          </w:tcPr>
          <w:p w:rsidR="00D9753F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 w:rsidRPr="00826E09">
              <w:rPr>
                <w:sz w:val="24"/>
                <w:szCs w:val="24"/>
              </w:rPr>
              <w:t>Кашперовская Т.Г.</w:t>
            </w:r>
            <w:r>
              <w:rPr>
                <w:sz w:val="24"/>
                <w:szCs w:val="24"/>
              </w:rPr>
              <w:t>/</w:t>
            </w:r>
          </w:p>
          <w:p w:rsidR="00D9753F" w:rsidRPr="00826E09" w:rsidRDefault="00D9753F" w:rsidP="00CD6B62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бенко М.</w:t>
            </w:r>
          </w:p>
        </w:tc>
        <w:tc>
          <w:tcPr>
            <w:tcW w:w="2127" w:type="dxa"/>
          </w:tcPr>
          <w:p w:rsidR="00D9753F" w:rsidRDefault="00D9753F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91" w:type="dxa"/>
          </w:tcPr>
          <w:p w:rsidR="00D9753F" w:rsidRPr="00C04833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D9753F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а</w:t>
            </w:r>
          </w:p>
          <w:p w:rsidR="00D9753F" w:rsidRPr="00C04833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D9753F" w:rsidRPr="0043601C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D9753F" w:rsidRPr="0043601C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Pr="00A7702F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421A6">
              <w:rPr>
                <w:sz w:val="24"/>
                <w:szCs w:val="24"/>
              </w:rPr>
              <w:t>.Конкур декоративно-прикладного творчества</w:t>
            </w:r>
          </w:p>
        </w:tc>
        <w:tc>
          <w:tcPr>
            <w:tcW w:w="2178" w:type="dxa"/>
          </w:tcPr>
          <w:p w:rsidR="00B421A6" w:rsidRPr="00831F09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831F09">
              <w:rPr>
                <w:sz w:val="24"/>
                <w:szCs w:val="24"/>
              </w:rPr>
              <w:t>Негодина Т.В./</w:t>
            </w:r>
          </w:p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831F09">
              <w:rPr>
                <w:sz w:val="24"/>
                <w:szCs w:val="24"/>
              </w:rPr>
              <w:t>Арзуманов</w:t>
            </w:r>
            <w:r>
              <w:rPr>
                <w:sz w:val="24"/>
                <w:szCs w:val="24"/>
              </w:rPr>
              <w:t xml:space="preserve"> Г.</w:t>
            </w:r>
          </w:p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крашкин В.</w:t>
            </w:r>
          </w:p>
          <w:p w:rsidR="00B421A6" w:rsidRPr="00831F09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калов Н.</w:t>
            </w:r>
          </w:p>
        </w:tc>
        <w:tc>
          <w:tcPr>
            <w:tcW w:w="2127" w:type="dxa"/>
          </w:tcPr>
          <w:p w:rsidR="00B421A6" w:rsidRDefault="00B421A6" w:rsidP="00BC72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C04833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B421A6" w:rsidRPr="00C04833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  <w:p w:rsidR="00B421A6" w:rsidRPr="00C04833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Pr="00A7702F" w:rsidRDefault="00B421A6" w:rsidP="009056D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B421A6" w:rsidRDefault="00B421A6" w:rsidP="00BC72B5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</w:t>
            </w:r>
          </w:p>
        </w:tc>
      </w:tr>
      <w:tr w:rsidR="00B421A6" w:rsidTr="00CD3917">
        <w:tc>
          <w:tcPr>
            <w:tcW w:w="2358" w:type="dxa"/>
          </w:tcPr>
          <w:p w:rsidR="00B421A6" w:rsidRPr="00B421A6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D065E2">
              <w:rPr>
                <w:sz w:val="24"/>
                <w:szCs w:val="24"/>
              </w:rPr>
              <w:t>.</w:t>
            </w:r>
            <w:r w:rsidR="00B421A6" w:rsidRPr="00B421A6">
              <w:rPr>
                <w:sz w:val="24"/>
                <w:szCs w:val="24"/>
              </w:rPr>
              <w:t>Конкур</w:t>
            </w:r>
            <w:r w:rsidR="00B421A6">
              <w:rPr>
                <w:sz w:val="24"/>
                <w:szCs w:val="24"/>
              </w:rPr>
              <w:t>с</w:t>
            </w:r>
            <w:r w:rsidR="00B421A6" w:rsidRPr="00B421A6">
              <w:rPr>
                <w:sz w:val="24"/>
                <w:szCs w:val="24"/>
              </w:rPr>
              <w:t xml:space="preserve"> декоративно-прикладного творчества «Лепка»</w:t>
            </w:r>
          </w:p>
        </w:tc>
        <w:tc>
          <w:tcPr>
            <w:tcW w:w="2178" w:type="dxa"/>
          </w:tcPr>
          <w:p w:rsidR="00B421A6" w:rsidRP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Охрименко М.В./</w:t>
            </w:r>
          </w:p>
          <w:p w:rsidR="00B421A6" w:rsidRP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Кочкарова Р.</w:t>
            </w:r>
          </w:p>
          <w:p w:rsidR="00B421A6" w:rsidRP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Юсупова М.</w:t>
            </w:r>
          </w:p>
        </w:tc>
        <w:tc>
          <w:tcPr>
            <w:tcW w:w="2127" w:type="dxa"/>
          </w:tcPr>
          <w:p w:rsidR="00B421A6" w:rsidRPr="00B421A6" w:rsidRDefault="00B421A6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421A6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B421A6" w:rsidRDefault="00B421A6" w:rsidP="00CD6B62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Диплом</w:t>
            </w:r>
          </w:p>
          <w:p w:rsidR="00B421A6" w:rsidRPr="00B421A6" w:rsidRDefault="00B421A6" w:rsidP="00CD6B62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  <w:lang w:val="en-US"/>
              </w:rPr>
              <w:t>I</w:t>
            </w:r>
            <w:r w:rsidRPr="00B421A6">
              <w:rPr>
                <w:sz w:val="24"/>
                <w:szCs w:val="24"/>
              </w:rPr>
              <w:t xml:space="preserve"> место</w:t>
            </w:r>
          </w:p>
          <w:p w:rsidR="00B421A6" w:rsidRPr="00B421A6" w:rsidRDefault="00B421A6" w:rsidP="00CD6B62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Диплом</w:t>
            </w:r>
          </w:p>
          <w:p w:rsidR="00B421A6" w:rsidRPr="00B421A6" w:rsidRDefault="00B421A6" w:rsidP="00CD6B62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  <w:lang w:val="en-US"/>
              </w:rPr>
              <w:t>I</w:t>
            </w:r>
            <w:r w:rsidRPr="00B421A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B421A6" w:rsidRP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½</w:t>
            </w:r>
          </w:p>
          <w:p w:rsidR="00B421A6" w:rsidRP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B421A6">
              <w:rPr>
                <w:sz w:val="24"/>
                <w:szCs w:val="24"/>
              </w:rPr>
              <w:t>2,56%/1,3%</w:t>
            </w:r>
          </w:p>
          <w:p w:rsidR="00B421A6" w:rsidRPr="00B421A6" w:rsidRDefault="00B421A6" w:rsidP="00BC72B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421A6" w:rsidTr="00CD3917">
        <w:tc>
          <w:tcPr>
            <w:tcW w:w="2358" w:type="dxa"/>
          </w:tcPr>
          <w:p w:rsidR="00B421A6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D065E2">
              <w:rPr>
                <w:sz w:val="24"/>
                <w:szCs w:val="24"/>
              </w:rPr>
              <w:t>.</w:t>
            </w:r>
            <w:r w:rsidR="00B421A6">
              <w:rPr>
                <w:sz w:val="24"/>
                <w:szCs w:val="24"/>
              </w:rPr>
              <w:t>Конкурс «Умелые руки»</w:t>
            </w:r>
          </w:p>
        </w:tc>
        <w:tc>
          <w:tcPr>
            <w:tcW w:w="2178" w:type="dxa"/>
          </w:tcPr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Л.А./</w:t>
            </w:r>
          </w:p>
          <w:p w:rsidR="00B421A6" w:rsidRPr="00831F09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еева Н.</w:t>
            </w:r>
          </w:p>
        </w:tc>
        <w:tc>
          <w:tcPr>
            <w:tcW w:w="2127" w:type="dxa"/>
          </w:tcPr>
          <w:p w:rsidR="00B421A6" w:rsidRPr="00435339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C04833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  <w:p w:rsidR="00B421A6" w:rsidRPr="008E7C75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421A6" w:rsidRPr="0043601C" w:rsidRDefault="00B421A6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Default="00B421A6" w:rsidP="00F761B1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Pr="00435339" w:rsidRDefault="006C0FB7" w:rsidP="00A227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D065E2">
              <w:rPr>
                <w:sz w:val="24"/>
                <w:szCs w:val="24"/>
              </w:rPr>
              <w:t>.</w:t>
            </w:r>
            <w:r w:rsidR="00B421A6">
              <w:rPr>
                <w:sz w:val="24"/>
                <w:szCs w:val="24"/>
              </w:rPr>
              <w:t>Конкурс для школьников «8 марта»</w:t>
            </w:r>
          </w:p>
        </w:tc>
        <w:tc>
          <w:tcPr>
            <w:tcW w:w="2178" w:type="dxa"/>
          </w:tcPr>
          <w:p w:rsidR="00B421A6" w:rsidRPr="00F13018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F13018">
              <w:rPr>
                <w:sz w:val="24"/>
                <w:szCs w:val="24"/>
              </w:rPr>
              <w:t>Цындрина С.И./</w:t>
            </w:r>
          </w:p>
          <w:p w:rsidR="00B421A6" w:rsidRPr="00F13018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F13018">
              <w:rPr>
                <w:sz w:val="24"/>
                <w:szCs w:val="24"/>
              </w:rPr>
              <w:t>Матюхова В.</w:t>
            </w:r>
          </w:p>
        </w:tc>
        <w:tc>
          <w:tcPr>
            <w:tcW w:w="2127" w:type="dxa"/>
          </w:tcPr>
          <w:p w:rsidR="00B421A6" w:rsidRPr="00435339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C04833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  <w:p w:rsidR="00B421A6" w:rsidRPr="008E7C75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421A6" w:rsidRPr="0043601C" w:rsidRDefault="00B421A6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Default="00B421A6" w:rsidP="00F761B1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Default="006C0FB7" w:rsidP="003C539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D065E2">
              <w:rPr>
                <w:sz w:val="24"/>
                <w:szCs w:val="24"/>
              </w:rPr>
              <w:t>.</w:t>
            </w:r>
            <w:r w:rsidR="00B421A6">
              <w:rPr>
                <w:sz w:val="24"/>
                <w:szCs w:val="24"/>
              </w:rPr>
              <w:t xml:space="preserve">Конкурс изобразительного искусства </w:t>
            </w:r>
          </w:p>
        </w:tc>
        <w:tc>
          <w:tcPr>
            <w:tcW w:w="2178" w:type="dxa"/>
          </w:tcPr>
          <w:p w:rsidR="00B421A6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щикова Т.В./</w:t>
            </w:r>
          </w:p>
          <w:p w:rsidR="00B421A6" w:rsidRPr="00F13018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маилов Р.</w:t>
            </w:r>
          </w:p>
        </w:tc>
        <w:tc>
          <w:tcPr>
            <w:tcW w:w="2127" w:type="dxa"/>
          </w:tcPr>
          <w:p w:rsidR="00B421A6" w:rsidRDefault="00B421A6" w:rsidP="00DB7ED6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C04833" w:rsidRDefault="00B421A6" w:rsidP="00ED4784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ED478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  <w:p w:rsidR="00B421A6" w:rsidRPr="00C04833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421A6" w:rsidRPr="0043601C" w:rsidRDefault="00B421A6" w:rsidP="00ED4784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Pr="0043601C" w:rsidRDefault="00B421A6" w:rsidP="00ED4784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Default="006C0FB7" w:rsidP="00A2270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D065E2">
              <w:rPr>
                <w:sz w:val="24"/>
                <w:szCs w:val="24"/>
              </w:rPr>
              <w:t>.</w:t>
            </w:r>
            <w:r w:rsidR="00B421A6">
              <w:rPr>
                <w:sz w:val="24"/>
                <w:szCs w:val="24"/>
              </w:rPr>
              <w:t>Конкурс изобразительного искусства</w:t>
            </w:r>
          </w:p>
        </w:tc>
        <w:tc>
          <w:tcPr>
            <w:tcW w:w="2178" w:type="dxa"/>
          </w:tcPr>
          <w:p w:rsidR="00B421A6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това М.В./</w:t>
            </w:r>
          </w:p>
          <w:p w:rsidR="00B421A6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лютенко С.</w:t>
            </w:r>
          </w:p>
          <w:p w:rsidR="00B421A6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нушкина А.</w:t>
            </w:r>
          </w:p>
        </w:tc>
        <w:tc>
          <w:tcPr>
            <w:tcW w:w="2127" w:type="dxa"/>
          </w:tcPr>
          <w:p w:rsidR="00B421A6" w:rsidRDefault="00B421A6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B421A6" w:rsidRPr="00C04833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  <w:p w:rsidR="00B421A6" w:rsidRPr="00C04833" w:rsidRDefault="00B421A6" w:rsidP="003C5397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Pr="00C04833" w:rsidRDefault="00B421A6" w:rsidP="003C539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B421A6" w:rsidRPr="00797D42" w:rsidRDefault="00B421A6" w:rsidP="003C5397">
            <w:pPr>
              <w:pStyle w:val="a3"/>
              <w:jc w:val="center"/>
              <w:rPr>
                <w:sz w:val="24"/>
                <w:szCs w:val="24"/>
              </w:rPr>
            </w:pPr>
            <w:r w:rsidRPr="00797D42">
              <w:rPr>
                <w:sz w:val="24"/>
                <w:szCs w:val="24"/>
              </w:rPr>
              <w:t>½</w:t>
            </w:r>
          </w:p>
          <w:p w:rsidR="00B421A6" w:rsidRPr="00797D42" w:rsidRDefault="00B421A6" w:rsidP="003C5397">
            <w:pPr>
              <w:pStyle w:val="a3"/>
              <w:jc w:val="center"/>
              <w:rPr>
                <w:sz w:val="24"/>
                <w:szCs w:val="24"/>
              </w:rPr>
            </w:pPr>
            <w:r w:rsidRPr="00797D42">
              <w:rPr>
                <w:sz w:val="24"/>
                <w:szCs w:val="24"/>
              </w:rPr>
              <w:t>2,56%/1,3%</w:t>
            </w:r>
          </w:p>
          <w:p w:rsidR="00B421A6" w:rsidRPr="0043601C" w:rsidRDefault="00B421A6" w:rsidP="00ED4784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B421A6" w:rsidTr="00CD3917">
        <w:tc>
          <w:tcPr>
            <w:tcW w:w="2358" w:type="dxa"/>
          </w:tcPr>
          <w:p w:rsidR="00B421A6" w:rsidRDefault="006C0FB7" w:rsidP="00D74EAF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D065E2" w:rsidRPr="00B00649">
              <w:rPr>
                <w:sz w:val="24"/>
                <w:szCs w:val="24"/>
              </w:rPr>
              <w:t>.</w:t>
            </w:r>
            <w:r w:rsidR="00B421A6">
              <w:rPr>
                <w:sz w:val="24"/>
                <w:szCs w:val="24"/>
              </w:rPr>
              <w:t>Олимпиада по истории «Время знаний»</w:t>
            </w:r>
          </w:p>
        </w:tc>
        <w:tc>
          <w:tcPr>
            <w:tcW w:w="2178" w:type="dxa"/>
          </w:tcPr>
          <w:p w:rsidR="00B421A6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тушкина Т.Ф./</w:t>
            </w:r>
          </w:p>
          <w:p w:rsidR="00B421A6" w:rsidRPr="00F13018" w:rsidRDefault="00B421A6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омейцев В.</w:t>
            </w:r>
          </w:p>
        </w:tc>
        <w:tc>
          <w:tcPr>
            <w:tcW w:w="2127" w:type="dxa"/>
          </w:tcPr>
          <w:p w:rsidR="00B421A6" w:rsidRDefault="00B421A6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91" w:type="dxa"/>
          </w:tcPr>
          <w:p w:rsidR="00B421A6" w:rsidRPr="00C04833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B421A6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A7702F">
              <w:rPr>
                <w:sz w:val="24"/>
                <w:szCs w:val="24"/>
              </w:rPr>
              <w:t>II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  <w:p w:rsidR="00B421A6" w:rsidRPr="00C04833" w:rsidRDefault="00B421A6" w:rsidP="00BC72B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421A6" w:rsidRPr="0043601C" w:rsidRDefault="00B421A6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B421A6" w:rsidRDefault="00B421A6" w:rsidP="00F761B1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B421A6" w:rsidTr="00CD3917">
        <w:tc>
          <w:tcPr>
            <w:tcW w:w="2358" w:type="dxa"/>
          </w:tcPr>
          <w:p w:rsidR="00B421A6" w:rsidRPr="00B00649" w:rsidRDefault="006C0FB7" w:rsidP="008E7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B421A6" w:rsidRPr="00B00649">
              <w:rPr>
                <w:sz w:val="24"/>
                <w:szCs w:val="24"/>
              </w:rPr>
              <w:t>.Олимпиада по математике для учащихся с ОВЗ</w:t>
            </w:r>
          </w:p>
        </w:tc>
        <w:tc>
          <w:tcPr>
            <w:tcW w:w="2178" w:type="dxa"/>
          </w:tcPr>
          <w:p w:rsidR="00B421A6" w:rsidRPr="00B00649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Дацева Ю.А./</w:t>
            </w:r>
          </w:p>
          <w:p w:rsidR="00B421A6" w:rsidRPr="00B00649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Безручкина А.</w:t>
            </w:r>
          </w:p>
          <w:p w:rsidR="00B421A6" w:rsidRPr="00B00649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Коломейцев В.</w:t>
            </w:r>
          </w:p>
        </w:tc>
        <w:tc>
          <w:tcPr>
            <w:tcW w:w="2127" w:type="dxa"/>
          </w:tcPr>
          <w:p w:rsidR="00B421A6" w:rsidRPr="00B00649" w:rsidRDefault="00B421A6" w:rsidP="00DB7ED6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649">
              <w:rPr>
                <w:rFonts w:eastAsia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91" w:type="dxa"/>
          </w:tcPr>
          <w:p w:rsidR="00B421A6" w:rsidRPr="00B00649" w:rsidRDefault="00B421A6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Диплом</w:t>
            </w:r>
          </w:p>
          <w:p w:rsidR="00B421A6" w:rsidRPr="00B00649" w:rsidRDefault="00B421A6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  <w:lang w:val="en-US"/>
              </w:rPr>
              <w:t>I</w:t>
            </w:r>
            <w:r w:rsidRPr="00B00649">
              <w:rPr>
                <w:sz w:val="24"/>
                <w:szCs w:val="24"/>
              </w:rPr>
              <w:t xml:space="preserve"> место</w:t>
            </w:r>
          </w:p>
          <w:p w:rsidR="00B421A6" w:rsidRPr="00B00649" w:rsidRDefault="00B421A6" w:rsidP="00831F09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B421A6" w:rsidRPr="00B00649" w:rsidRDefault="00B421A6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1/1</w:t>
            </w:r>
          </w:p>
          <w:p w:rsidR="00B421A6" w:rsidRPr="00B00649" w:rsidRDefault="00B421A6" w:rsidP="00F761B1">
            <w:pPr>
              <w:pStyle w:val="a3"/>
              <w:jc w:val="center"/>
              <w:rPr>
                <w:sz w:val="28"/>
                <w:szCs w:val="28"/>
              </w:rPr>
            </w:pPr>
            <w:r w:rsidRPr="00B00649">
              <w:rPr>
                <w:sz w:val="24"/>
                <w:szCs w:val="24"/>
              </w:rPr>
              <w:t>2,56%/0,6%</w:t>
            </w:r>
          </w:p>
        </w:tc>
      </w:tr>
      <w:tr w:rsidR="00D065E2" w:rsidTr="00CD3917">
        <w:tc>
          <w:tcPr>
            <w:tcW w:w="2358" w:type="dxa"/>
          </w:tcPr>
          <w:p w:rsidR="00D065E2" w:rsidRPr="00B00649" w:rsidRDefault="006C0FB7" w:rsidP="00A566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="00D065E2">
              <w:rPr>
                <w:sz w:val="24"/>
                <w:szCs w:val="24"/>
              </w:rPr>
              <w:t>.</w:t>
            </w:r>
            <w:r w:rsidR="00D065E2" w:rsidRPr="00B00649">
              <w:rPr>
                <w:sz w:val="24"/>
                <w:szCs w:val="24"/>
              </w:rPr>
              <w:t xml:space="preserve">Олимпиада </w:t>
            </w:r>
            <w:r w:rsidR="00D065E2" w:rsidRPr="00B00649">
              <w:rPr>
                <w:sz w:val="24"/>
                <w:szCs w:val="24"/>
              </w:rPr>
              <w:lastRenderedPageBreak/>
              <w:t>«Знаю все»</w:t>
            </w:r>
          </w:p>
        </w:tc>
        <w:tc>
          <w:tcPr>
            <w:tcW w:w="2178" w:type="dxa"/>
          </w:tcPr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lastRenderedPageBreak/>
              <w:t>Цындрина С.И./</w:t>
            </w:r>
          </w:p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lastRenderedPageBreak/>
              <w:t>Милкин В.</w:t>
            </w:r>
          </w:p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Крапивницкая Е.</w:t>
            </w:r>
          </w:p>
        </w:tc>
        <w:tc>
          <w:tcPr>
            <w:tcW w:w="2127" w:type="dxa"/>
          </w:tcPr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Всероссийский</w:t>
            </w:r>
          </w:p>
        </w:tc>
        <w:tc>
          <w:tcPr>
            <w:tcW w:w="1791" w:type="dxa"/>
          </w:tcPr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Диплом</w:t>
            </w:r>
          </w:p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  <w:lang w:val="en-US"/>
              </w:rPr>
              <w:lastRenderedPageBreak/>
              <w:t>I</w:t>
            </w:r>
            <w:r w:rsidRPr="00B00649">
              <w:rPr>
                <w:sz w:val="24"/>
                <w:szCs w:val="24"/>
              </w:rPr>
              <w:t xml:space="preserve"> место</w:t>
            </w:r>
          </w:p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Диплом</w:t>
            </w:r>
          </w:p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  <w:lang w:val="en-US"/>
              </w:rPr>
              <w:t>I</w:t>
            </w:r>
            <w:r w:rsidRPr="00B00649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D065E2" w:rsidRPr="00B00649" w:rsidRDefault="00D065E2" w:rsidP="00A5668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lastRenderedPageBreak/>
              <w:t>1/2</w:t>
            </w:r>
          </w:p>
          <w:p w:rsidR="0084172A" w:rsidRPr="00797D42" w:rsidRDefault="0084172A" w:rsidP="0084172A">
            <w:pPr>
              <w:pStyle w:val="a3"/>
              <w:jc w:val="center"/>
              <w:rPr>
                <w:sz w:val="24"/>
                <w:szCs w:val="24"/>
              </w:rPr>
            </w:pPr>
            <w:r w:rsidRPr="00797D42">
              <w:rPr>
                <w:sz w:val="24"/>
                <w:szCs w:val="24"/>
              </w:rPr>
              <w:lastRenderedPageBreak/>
              <w:t>½</w:t>
            </w:r>
          </w:p>
          <w:p w:rsidR="0084172A" w:rsidRPr="00797D42" w:rsidRDefault="0084172A" w:rsidP="0084172A">
            <w:pPr>
              <w:pStyle w:val="a3"/>
              <w:jc w:val="center"/>
              <w:rPr>
                <w:sz w:val="24"/>
                <w:szCs w:val="24"/>
              </w:rPr>
            </w:pPr>
            <w:r w:rsidRPr="00797D42">
              <w:rPr>
                <w:sz w:val="24"/>
                <w:szCs w:val="24"/>
              </w:rPr>
              <w:t>2,56%/1,3%</w:t>
            </w:r>
          </w:p>
          <w:p w:rsidR="00D065E2" w:rsidRPr="00B00649" w:rsidRDefault="00D065E2" w:rsidP="00A56686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D065E2" w:rsidTr="00CD3917">
        <w:tc>
          <w:tcPr>
            <w:tcW w:w="2358" w:type="dxa"/>
          </w:tcPr>
          <w:p w:rsidR="00D065E2" w:rsidRPr="00B00649" w:rsidRDefault="006C0FB7" w:rsidP="0058293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3</w:t>
            </w:r>
            <w:r w:rsidR="00582937">
              <w:rPr>
                <w:sz w:val="24"/>
                <w:szCs w:val="24"/>
              </w:rPr>
              <w:t>.</w:t>
            </w:r>
            <w:r w:rsidR="00D065E2" w:rsidRPr="00B00649">
              <w:rPr>
                <w:sz w:val="24"/>
                <w:szCs w:val="24"/>
              </w:rPr>
              <w:t>Конкурс чтецов</w:t>
            </w:r>
          </w:p>
        </w:tc>
        <w:tc>
          <w:tcPr>
            <w:tcW w:w="2178" w:type="dxa"/>
          </w:tcPr>
          <w:p w:rsidR="00D065E2" w:rsidRPr="00B0064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Васильева Е.В./</w:t>
            </w:r>
          </w:p>
          <w:p w:rsidR="00D065E2" w:rsidRPr="00B0064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Ким В.</w:t>
            </w:r>
          </w:p>
        </w:tc>
        <w:tc>
          <w:tcPr>
            <w:tcW w:w="2127" w:type="dxa"/>
          </w:tcPr>
          <w:p w:rsidR="00D065E2" w:rsidRPr="00B00649" w:rsidRDefault="00D065E2" w:rsidP="00DB7ED6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B00649">
              <w:rPr>
                <w:rFonts w:eastAsia="Times New Roman"/>
                <w:sz w:val="24"/>
                <w:szCs w:val="24"/>
                <w:lang w:eastAsia="ru-RU"/>
              </w:rPr>
              <w:t>Всероссийск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й</w:t>
            </w:r>
          </w:p>
          <w:p w:rsidR="00D065E2" w:rsidRPr="00B00649" w:rsidRDefault="00D065E2" w:rsidP="00D74EA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91" w:type="dxa"/>
          </w:tcPr>
          <w:p w:rsidR="00D065E2" w:rsidRPr="00B00649" w:rsidRDefault="00D065E2" w:rsidP="00F13018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Диплом</w:t>
            </w:r>
          </w:p>
          <w:p w:rsidR="00D065E2" w:rsidRPr="00B00649" w:rsidRDefault="00D065E2" w:rsidP="00F13018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  <w:lang w:val="en-US"/>
              </w:rPr>
              <w:t>II</w:t>
            </w:r>
            <w:r w:rsidRPr="00B00649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D065E2" w:rsidRPr="00B00649" w:rsidRDefault="00D065E2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1/1</w:t>
            </w:r>
          </w:p>
          <w:p w:rsidR="00D065E2" w:rsidRPr="00B00649" w:rsidRDefault="00D065E2" w:rsidP="00F761B1">
            <w:pPr>
              <w:pStyle w:val="a3"/>
              <w:jc w:val="center"/>
              <w:rPr>
                <w:sz w:val="28"/>
                <w:szCs w:val="28"/>
              </w:rPr>
            </w:pPr>
            <w:r w:rsidRPr="00B00649">
              <w:rPr>
                <w:sz w:val="24"/>
                <w:szCs w:val="24"/>
              </w:rPr>
              <w:t>2,56%/0,6%</w:t>
            </w:r>
          </w:p>
        </w:tc>
      </w:tr>
      <w:tr w:rsidR="00D065E2" w:rsidTr="00CD3917">
        <w:tc>
          <w:tcPr>
            <w:tcW w:w="2358" w:type="dxa"/>
          </w:tcPr>
          <w:p w:rsidR="00D065E2" w:rsidRPr="00B00649" w:rsidRDefault="006C0FB7" w:rsidP="001011D9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34</w:t>
            </w:r>
            <w:r w:rsidR="00D065E2" w:rsidRPr="00B00649">
              <w:rPr>
                <w:sz w:val="24"/>
                <w:szCs w:val="24"/>
              </w:rPr>
              <w:t>.Конкур декоративно-прикладного творчества</w:t>
            </w:r>
          </w:p>
        </w:tc>
        <w:tc>
          <w:tcPr>
            <w:tcW w:w="2178" w:type="dxa"/>
          </w:tcPr>
          <w:p w:rsidR="00D065E2" w:rsidRPr="00B0064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Бойкова Е.А./</w:t>
            </w:r>
          </w:p>
          <w:p w:rsidR="00D065E2" w:rsidRPr="00B0064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Букреева М.</w:t>
            </w:r>
          </w:p>
        </w:tc>
        <w:tc>
          <w:tcPr>
            <w:tcW w:w="2127" w:type="dxa"/>
          </w:tcPr>
          <w:p w:rsidR="00D065E2" w:rsidRPr="00B00649" w:rsidRDefault="00D065E2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B00649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D065E2" w:rsidRPr="00B00649" w:rsidRDefault="00D065E2" w:rsidP="00F13018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>Диплом</w:t>
            </w:r>
          </w:p>
          <w:p w:rsidR="00D065E2" w:rsidRPr="00B0064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B00649">
              <w:rPr>
                <w:sz w:val="24"/>
                <w:szCs w:val="24"/>
              </w:rPr>
              <w:t xml:space="preserve">Лауреата </w:t>
            </w:r>
          </w:p>
          <w:p w:rsidR="00D065E2" w:rsidRPr="00B00649" w:rsidRDefault="00D065E2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B00649">
              <w:rPr>
                <w:sz w:val="24"/>
                <w:szCs w:val="24"/>
                <w:lang w:val="en-US"/>
              </w:rPr>
              <w:t>I</w:t>
            </w:r>
            <w:r w:rsidRPr="00B00649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D065E2" w:rsidRPr="0043601C" w:rsidRDefault="00D065E2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D065E2" w:rsidRPr="009056D9" w:rsidRDefault="00D065E2" w:rsidP="00F761B1">
            <w:pPr>
              <w:pStyle w:val="a3"/>
              <w:jc w:val="center"/>
              <w:rPr>
                <w:color w:val="FF0000"/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D065E2">
              <w:rPr>
                <w:sz w:val="24"/>
                <w:szCs w:val="24"/>
              </w:rPr>
              <w:t>.</w:t>
            </w:r>
            <w:r w:rsidR="00D065E2" w:rsidRPr="009056D9">
              <w:rPr>
                <w:sz w:val="24"/>
                <w:szCs w:val="24"/>
              </w:rPr>
              <w:t>Предметная олимпиада по швейному делу для учащихся с ОВЗ</w:t>
            </w:r>
          </w:p>
        </w:tc>
        <w:tc>
          <w:tcPr>
            <w:tcW w:w="2178" w:type="dxa"/>
          </w:tcPr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Агафонова В.И./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Абдулжалиева А.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Ким В.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Козлова Д.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Колесник С.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Миленович А.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6D9">
              <w:rPr>
                <w:rFonts w:eastAsia="Times New Roman"/>
                <w:sz w:val="24"/>
                <w:szCs w:val="24"/>
                <w:lang w:eastAsia="ru-RU"/>
              </w:rPr>
              <w:t>Всероссийская</w:t>
            </w:r>
          </w:p>
        </w:tc>
        <w:tc>
          <w:tcPr>
            <w:tcW w:w="1791" w:type="dxa"/>
          </w:tcPr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место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место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место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место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D065E2" w:rsidRDefault="00D065E2" w:rsidP="00DB7ED6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D065E2">
              <w:rPr>
                <w:sz w:val="24"/>
                <w:szCs w:val="24"/>
              </w:rPr>
              <w:t>.</w:t>
            </w:r>
            <w:r w:rsidR="00D065E2" w:rsidRPr="009056D9">
              <w:rPr>
                <w:sz w:val="24"/>
                <w:szCs w:val="24"/>
              </w:rPr>
              <w:t>Конкурс декоративно-прикладного творчества</w:t>
            </w:r>
          </w:p>
        </w:tc>
        <w:tc>
          <w:tcPr>
            <w:tcW w:w="2178" w:type="dxa"/>
          </w:tcPr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Агафонова В.И./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Абдулжалиева А.</w:t>
            </w:r>
          </w:p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6D9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3956CA">
              <w:rPr>
                <w:sz w:val="24"/>
                <w:szCs w:val="24"/>
              </w:rPr>
              <w:t xml:space="preserve">Победителя </w:t>
            </w:r>
            <w:r w:rsidRPr="003956CA">
              <w:rPr>
                <w:sz w:val="24"/>
                <w:szCs w:val="24"/>
                <w:lang w:val="en-US"/>
              </w:rPr>
              <w:t>I</w:t>
            </w:r>
            <w:r w:rsidRPr="003956CA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D065E2" w:rsidRDefault="0084172A" w:rsidP="00460D84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  <w:p w:rsidR="0084172A" w:rsidRPr="009056D9" w:rsidRDefault="0084172A" w:rsidP="00460D84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D065E2" w:rsidRPr="00DB7627">
              <w:rPr>
                <w:sz w:val="24"/>
                <w:szCs w:val="24"/>
              </w:rPr>
              <w:t>.Викторина</w:t>
            </w:r>
            <w:r w:rsidR="00D065E2">
              <w:rPr>
                <w:sz w:val="24"/>
                <w:szCs w:val="24"/>
              </w:rPr>
              <w:t xml:space="preserve"> «Лесные жители»</w:t>
            </w:r>
          </w:p>
        </w:tc>
        <w:tc>
          <w:tcPr>
            <w:tcW w:w="2178" w:type="dxa"/>
          </w:tcPr>
          <w:p w:rsidR="00D065E2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исенко В.В./</w:t>
            </w:r>
          </w:p>
          <w:p w:rsidR="00D065E2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амян Л.</w:t>
            </w: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6D9">
              <w:rPr>
                <w:rFonts w:eastAsia="Times New Roman"/>
                <w:sz w:val="24"/>
                <w:szCs w:val="24"/>
                <w:lang w:eastAsia="ru-RU"/>
              </w:rPr>
              <w:t>Всероссийск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ая</w:t>
            </w:r>
          </w:p>
        </w:tc>
        <w:tc>
          <w:tcPr>
            <w:tcW w:w="1791" w:type="dxa"/>
          </w:tcPr>
          <w:p w:rsidR="00D065E2" w:rsidRPr="009056D9" w:rsidRDefault="00D065E2" w:rsidP="000B1922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0B1922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I</w:t>
            </w:r>
            <w:r w:rsidRPr="009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575" w:type="dxa"/>
          </w:tcPr>
          <w:p w:rsidR="00D065E2" w:rsidRPr="0043601C" w:rsidRDefault="00D065E2" w:rsidP="00460D84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D065E2" w:rsidRPr="0043601C" w:rsidRDefault="00D065E2" w:rsidP="00460D84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5B1B16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 w:bidi="hi-IN"/>
              </w:rPr>
              <w:t>38</w:t>
            </w:r>
            <w:r w:rsidR="00D065E2">
              <w:rPr>
                <w:sz w:val="24"/>
                <w:szCs w:val="24"/>
                <w:lang w:eastAsia="zh-CN" w:bidi="hi-IN"/>
              </w:rPr>
              <w:t>.</w:t>
            </w:r>
            <w:r w:rsidR="00D065E2" w:rsidRPr="005B1B16">
              <w:rPr>
                <w:sz w:val="24"/>
                <w:szCs w:val="24"/>
                <w:lang w:eastAsia="zh-CN" w:bidi="hi-IN"/>
              </w:rPr>
              <w:t>Инклюзивный конкурс</w:t>
            </w:r>
            <w:r w:rsidR="00D065E2">
              <w:rPr>
                <w:sz w:val="24"/>
                <w:szCs w:val="24"/>
                <w:lang w:eastAsia="zh-CN" w:bidi="hi-IN"/>
              </w:rPr>
              <w:t xml:space="preserve"> </w:t>
            </w:r>
            <w:r w:rsidR="00D065E2" w:rsidRPr="005B1B16">
              <w:rPr>
                <w:sz w:val="24"/>
                <w:szCs w:val="24"/>
                <w:lang w:eastAsia="zh-CN" w:bidi="hi-IN"/>
              </w:rPr>
              <w:t xml:space="preserve">- </w:t>
            </w:r>
            <w:r w:rsidR="00D065E2">
              <w:rPr>
                <w:sz w:val="24"/>
                <w:szCs w:val="24"/>
                <w:lang w:eastAsia="zh-CN" w:bidi="hi-IN"/>
              </w:rPr>
              <w:t xml:space="preserve"> фестиваль</w:t>
            </w:r>
            <w:r w:rsidR="00D065E2" w:rsidRPr="005B1B16">
              <w:rPr>
                <w:sz w:val="24"/>
                <w:szCs w:val="24"/>
                <w:lang w:eastAsia="zh-CN" w:bidi="hi-IN"/>
              </w:rPr>
              <w:t xml:space="preserve"> #</w:t>
            </w:r>
            <w:proofErr w:type="spellStart"/>
            <w:r w:rsidR="00D065E2" w:rsidRPr="005B1B16">
              <w:rPr>
                <w:sz w:val="24"/>
                <w:szCs w:val="24"/>
                <w:lang w:eastAsia="zh-CN" w:bidi="hi-IN"/>
              </w:rPr>
              <w:t>ЛюдиКакЛюди</w:t>
            </w:r>
            <w:proofErr w:type="spellEnd"/>
            <w:r w:rsidR="00D065E2" w:rsidRPr="005B1B16">
              <w:rPr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2178" w:type="dxa"/>
          </w:tcPr>
          <w:p w:rsidR="00D065E2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Е.В.</w:t>
            </w:r>
          </w:p>
        </w:tc>
        <w:tc>
          <w:tcPr>
            <w:tcW w:w="2127" w:type="dxa"/>
          </w:tcPr>
          <w:p w:rsidR="00D065E2" w:rsidRPr="00F571F9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5339">
              <w:rPr>
                <w:sz w:val="24"/>
                <w:szCs w:val="24"/>
              </w:rPr>
              <w:t>Всероссийск</w:t>
            </w:r>
            <w:r>
              <w:rPr>
                <w:sz w:val="24"/>
                <w:szCs w:val="24"/>
              </w:rPr>
              <w:t>ий</w:t>
            </w:r>
          </w:p>
        </w:tc>
        <w:tc>
          <w:tcPr>
            <w:tcW w:w="1791" w:type="dxa"/>
          </w:tcPr>
          <w:p w:rsidR="00D065E2" w:rsidRPr="00C04833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плом участника</w:t>
            </w:r>
          </w:p>
        </w:tc>
        <w:tc>
          <w:tcPr>
            <w:tcW w:w="1575" w:type="dxa"/>
          </w:tcPr>
          <w:p w:rsidR="00D065E2" w:rsidRPr="0043601C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E804D9" w:rsidRDefault="006C0FB7" w:rsidP="00E804D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</w:t>
            </w:r>
            <w:r w:rsidR="00D065E2">
              <w:rPr>
                <w:bCs/>
                <w:sz w:val="24"/>
                <w:szCs w:val="24"/>
              </w:rPr>
              <w:t>.К</w:t>
            </w:r>
            <w:r w:rsidR="00D065E2" w:rsidRPr="00E804D9">
              <w:rPr>
                <w:bCs/>
                <w:sz w:val="24"/>
                <w:szCs w:val="24"/>
              </w:rPr>
              <w:t xml:space="preserve">онкурс профессионального мастерства </w:t>
            </w:r>
          </w:p>
          <w:p w:rsidR="00D065E2" w:rsidRPr="00E804D9" w:rsidRDefault="00D065E2" w:rsidP="00E804D9">
            <w:pPr>
              <w:rPr>
                <w:bCs/>
                <w:sz w:val="24"/>
                <w:szCs w:val="24"/>
              </w:rPr>
            </w:pPr>
            <w:r w:rsidRPr="00E804D9">
              <w:rPr>
                <w:bCs/>
                <w:sz w:val="24"/>
                <w:szCs w:val="24"/>
              </w:rPr>
              <w:t xml:space="preserve">«Педагог - </w:t>
            </w:r>
            <w:r>
              <w:rPr>
                <w:bCs/>
                <w:sz w:val="24"/>
                <w:szCs w:val="24"/>
              </w:rPr>
              <w:t>психолог России -</w:t>
            </w:r>
            <w:r w:rsidRPr="00E804D9">
              <w:rPr>
                <w:bCs/>
                <w:sz w:val="24"/>
                <w:szCs w:val="24"/>
              </w:rPr>
              <w:t xml:space="preserve"> 2022</w:t>
            </w:r>
            <w:r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178" w:type="dxa"/>
          </w:tcPr>
          <w:p w:rsidR="00D065E2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Е.В.</w:t>
            </w:r>
          </w:p>
        </w:tc>
        <w:tc>
          <w:tcPr>
            <w:tcW w:w="2127" w:type="dxa"/>
          </w:tcPr>
          <w:p w:rsidR="00D065E2" w:rsidRPr="00435339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E804D9">
              <w:rPr>
                <w:bCs/>
                <w:sz w:val="24"/>
                <w:szCs w:val="24"/>
              </w:rPr>
              <w:t>Всероссийский</w:t>
            </w:r>
          </w:p>
        </w:tc>
        <w:tc>
          <w:tcPr>
            <w:tcW w:w="1791" w:type="dxa"/>
          </w:tcPr>
          <w:p w:rsidR="00D065E2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D065E2" w:rsidRPr="0043601C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A7702F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D065E2" w:rsidRPr="009056D9">
              <w:rPr>
                <w:sz w:val="24"/>
                <w:szCs w:val="24"/>
              </w:rPr>
              <w:t>.Конкурс</w:t>
            </w:r>
            <w:r w:rsidR="00D065E2" w:rsidRPr="00A7702F">
              <w:rPr>
                <w:sz w:val="24"/>
                <w:szCs w:val="24"/>
              </w:rPr>
              <w:t xml:space="preserve"> талантов  для педагогов «Презентация к воспитательскому часу</w:t>
            </w:r>
            <w:r w:rsidR="00D065E2">
              <w:rPr>
                <w:sz w:val="24"/>
                <w:szCs w:val="24"/>
              </w:rPr>
              <w:t>»</w:t>
            </w:r>
            <w:r w:rsidR="00D065E2" w:rsidRPr="00A7702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78" w:type="dxa"/>
          </w:tcPr>
          <w:p w:rsidR="00D065E2" w:rsidRPr="00A7702F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A7702F">
              <w:rPr>
                <w:sz w:val="24"/>
                <w:szCs w:val="24"/>
              </w:rPr>
              <w:t xml:space="preserve">Козадерова С.А. </w:t>
            </w:r>
          </w:p>
        </w:tc>
        <w:tc>
          <w:tcPr>
            <w:tcW w:w="2127" w:type="dxa"/>
          </w:tcPr>
          <w:p w:rsidR="00D065E2" w:rsidRDefault="00D065E2" w:rsidP="00BC72B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D065E2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A7702F">
              <w:rPr>
                <w:sz w:val="24"/>
                <w:szCs w:val="24"/>
              </w:rPr>
              <w:t>Призер</w:t>
            </w:r>
          </w:p>
          <w:p w:rsidR="00D065E2" w:rsidRPr="00A7702F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A7702F">
              <w:rPr>
                <w:sz w:val="24"/>
                <w:szCs w:val="24"/>
              </w:rPr>
              <w:t xml:space="preserve"> (III место)</w:t>
            </w:r>
          </w:p>
        </w:tc>
        <w:tc>
          <w:tcPr>
            <w:tcW w:w="1575" w:type="dxa"/>
          </w:tcPr>
          <w:p w:rsidR="00D065E2" w:rsidRDefault="00D065E2" w:rsidP="00BC72B5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="00D065E2">
              <w:rPr>
                <w:sz w:val="24"/>
                <w:szCs w:val="24"/>
              </w:rPr>
              <w:t>.Педагогический конкурс «Современные технологии обучения и воспитания лиц с ОВЗ»</w:t>
            </w:r>
          </w:p>
        </w:tc>
        <w:tc>
          <w:tcPr>
            <w:tcW w:w="2178" w:type="dxa"/>
          </w:tcPr>
          <w:p w:rsidR="00D065E2" w:rsidRPr="009056D9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рищева Л.А.</w:t>
            </w:r>
          </w:p>
        </w:tc>
        <w:tc>
          <w:tcPr>
            <w:tcW w:w="2127" w:type="dxa"/>
          </w:tcPr>
          <w:p w:rsidR="00D065E2" w:rsidRPr="009056D9" w:rsidRDefault="00D065E2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6D9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D9753F" w:rsidRPr="009056D9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9753F" w:rsidP="006C0FB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</w:t>
            </w:r>
            <w:r w:rsidR="006C0FB7">
              <w:rPr>
                <w:sz w:val="24"/>
                <w:szCs w:val="24"/>
              </w:rPr>
              <w:t>степени</w:t>
            </w:r>
          </w:p>
        </w:tc>
        <w:tc>
          <w:tcPr>
            <w:tcW w:w="1575" w:type="dxa"/>
          </w:tcPr>
          <w:p w:rsidR="00D065E2" w:rsidRPr="009056D9" w:rsidRDefault="00D065E2" w:rsidP="00BC72B5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D9753F" w:rsidRPr="009056D9" w:rsidTr="00CD3917">
        <w:tc>
          <w:tcPr>
            <w:tcW w:w="2358" w:type="dxa"/>
          </w:tcPr>
          <w:p w:rsidR="00D9753F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</w:t>
            </w:r>
            <w:r w:rsidR="00D9753F" w:rsidRPr="00A56686">
              <w:rPr>
                <w:sz w:val="24"/>
                <w:szCs w:val="24"/>
              </w:rPr>
              <w:t>Олимпиада</w:t>
            </w:r>
            <w:r w:rsidR="00D9753F">
              <w:rPr>
                <w:sz w:val="24"/>
                <w:szCs w:val="24"/>
              </w:rPr>
              <w:t xml:space="preserve"> «Эстафета знаний»</w:t>
            </w:r>
          </w:p>
        </w:tc>
        <w:tc>
          <w:tcPr>
            <w:tcW w:w="2178" w:type="dxa"/>
          </w:tcPr>
          <w:p w:rsidR="00D9753F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 w:rsidRPr="00826E09">
              <w:rPr>
                <w:sz w:val="24"/>
                <w:szCs w:val="24"/>
              </w:rPr>
              <w:t>Кашперовская Т.Г.</w:t>
            </w:r>
          </w:p>
          <w:p w:rsidR="00D9753F" w:rsidRDefault="00D9753F" w:rsidP="00BC72B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9753F" w:rsidRPr="009056D9" w:rsidRDefault="00D9753F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6D9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D9753F" w:rsidRPr="00C04833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 w:rsidRPr="00C04833">
              <w:rPr>
                <w:sz w:val="24"/>
                <w:szCs w:val="24"/>
              </w:rPr>
              <w:t>Диплом</w:t>
            </w:r>
          </w:p>
          <w:p w:rsidR="00D9753F" w:rsidRDefault="00D9753F" w:rsidP="00D975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  <w:p w:rsidR="00D9753F" w:rsidRPr="009056D9" w:rsidRDefault="00D9753F" w:rsidP="00BC72B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575" w:type="dxa"/>
          </w:tcPr>
          <w:p w:rsidR="00D9753F" w:rsidRPr="0043601C" w:rsidRDefault="00D9753F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6C0FB7" w:rsidRPr="009056D9" w:rsidTr="00CD3917">
        <w:tc>
          <w:tcPr>
            <w:tcW w:w="2358" w:type="dxa"/>
          </w:tcPr>
          <w:p w:rsidR="006C0FB7" w:rsidRPr="00A56686" w:rsidRDefault="006C0FB7" w:rsidP="00BC72B5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.Конкурс проф</w:t>
            </w:r>
            <w:r w:rsidR="0020290E">
              <w:rPr>
                <w:sz w:val="24"/>
                <w:szCs w:val="24"/>
              </w:rPr>
              <w:t xml:space="preserve">ессионального </w:t>
            </w:r>
            <w:r>
              <w:rPr>
                <w:sz w:val="24"/>
                <w:szCs w:val="24"/>
              </w:rPr>
              <w:t>мастерства</w:t>
            </w:r>
          </w:p>
        </w:tc>
        <w:tc>
          <w:tcPr>
            <w:tcW w:w="2178" w:type="dxa"/>
          </w:tcPr>
          <w:p w:rsidR="006C0FB7" w:rsidRPr="00826E09" w:rsidRDefault="006C0FB7" w:rsidP="00D9753F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енко О.В.</w:t>
            </w:r>
          </w:p>
        </w:tc>
        <w:tc>
          <w:tcPr>
            <w:tcW w:w="2127" w:type="dxa"/>
          </w:tcPr>
          <w:p w:rsidR="006C0FB7" w:rsidRPr="009056D9" w:rsidRDefault="006C0FB7" w:rsidP="00BC72B5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9056D9">
              <w:rPr>
                <w:rFonts w:eastAsia="Times New Roman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1791" w:type="dxa"/>
          </w:tcPr>
          <w:p w:rsidR="006C0FB7" w:rsidRPr="00A56686" w:rsidRDefault="006C0FB7" w:rsidP="006C0FB7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Диплом</w:t>
            </w:r>
          </w:p>
          <w:p w:rsidR="006C0FB7" w:rsidRPr="00C04833" w:rsidRDefault="006C0FB7" w:rsidP="006C0FB7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  <w:lang w:val="en-US"/>
              </w:rPr>
              <w:t>I</w:t>
            </w:r>
            <w:r w:rsidRPr="00A5668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6C0FB7" w:rsidRPr="0043601C" w:rsidRDefault="006C0FB7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2,56%</w:t>
            </w:r>
          </w:p>
        </w:tc>
      </w:tr>
      <w:tr w:rsidR="00D065E2" w:rsidRPr="00A56686" w:rsidTr="00CD3917">
        <w:tc>
          <w:tcPr>
            <w:tcW w:w="2358" w:type="dxa"/>
          </w:tcPr>
          <w:p w:rsidR="00D065E2" w:rsidRPr="00A56686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4</w:t>
            </w:r>
            <w:r w:rsidR="00D065E2" w:rsidRPr="00A56686">
              <w:rPr>
                <w:sz w:val="24"/>
                <w:szCs w:val="24"/>
              </w:rPr>
              <w:t>.Олимпиада «Солнечный свет»</w:t>
            </w:r>
          </w:p>
        </w:tc>
        <w:tc>
          <w:tcPr>
            <w:tcW w:w="2178" w:type="dxa"/>
          </w:tcPr>
          <w:p w:rsidR="00D065E2" w:rsidRPr="00A56686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Колесник Е.В./</w:t>
            </w:r>
          </w:p>
          <w:p w:rsidR="00D065E2" w:rsidRPr="00A56686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A56686">
              <w:rPr>
                <w:sz w:val="24"/>
                <w:szCs w:val="24"/>
              </w:rPr>
              <w:t>Белогубова</w:t>
            </w:r>
            <w:proofErr w:type="spellEnd"/>
            <w:r w:rsidRPr="00A56686">
              <w:rPr>
                <w:sz w:val="24"/>
                <w:szCs w:val="24"/>
              </w:rPr>
              <w:t xml:space="preserve"> Т.</w:t>
            </w:r>
          </w:p>
        </w:tc>
        <w:tc>
          <w:tcPr>
            <w:tcW w:w="2127" w:type="dxa"/>
          </w:tcPr>
          <w:p w:rsidR="00D065E2" w:rsidRPr="00A56686" w:rsidRDefault="00D065E2" w:rsidP="00DB7ED6">
            <w:pPr>
              <w:pStyle w:val="a3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56686">
              <w:rPr>
                <w:sz w:val="24"/>
                <w:szCs w:val="24"/>
              </w:rPr>
              <w:t>Международная</w:t>
            </w:r>
          </w:p>
        </w:tc>
        <w:tc>
          <w:tcPr>
            <w:tcW w:w="1791" w:type="dxa"/>
          </w:tcPr>
          <w:p w:rsidR="00D065E2" w:rsidRPr="00A56686" w:rsidRDefault="00D065E2" w:rsidP="00916FE0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Диплом</w:t>
            </w:r>
          </w:p>
          <w:p w:rsidR="00D065E2" w:rsidRPr="00A56686" w:rsidRDefault="00D065E2" w:rsidP="000B1922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  <w:lang w:val="en-US"/>
              </w:rPr>
              <w:t>I</w:t>
            </w:r>
            <w:r w:rsidRPr="00A5668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D065E2" w:rsidRPr="00A56686" w:rsidRDefault="00D065E2" w:rsidP="00916FE0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1/1</w:t>
            </w:r>
          </w:p>
          <w:p w:rsidR="00D065E2" w:rsidRPr="00A56686" w:rsidRDefault="00D065E2" w:rsidP="00916FE0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2,56%/0,6%</w:t>
            </w:r>
          </w:p>
        </w:tc>
      </w:tr>
      <w:tr w:rsidR="00D065E2" w:rsidRPr="00A56686" w:rsidTr="00CD3917">
        <w:tc>
          <w:tcPr>
            <w:tcW w:w="2358" w:type="dxa"/>
          </w:tcPr>
          <w:p w:rsidR="00D065E2" w:rsidRPr="00A56686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  <w:r w:rsidR="00D065E2" w:rsidRPr="00A56686">
              <w:rPr>
                <w:sz w:val="24"/>
                <w:szCs w:val="24"/>
              </w:rPr>
              <w:t>.Конкурс «Математика среди нас»</w:t>
            </w:r>
          </w:p>
        </w:tc>
        <w:tc>
          <w:tcPr>
            <w:tcW w:w="2178" w:type="dxa"/>
          </w:tcPr>
          <w:p w:rsidR="00D065E2" w:rsidRPr="00A56686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Ерохин С.В./</w:t>
            </w:r>
          </w:p>
          <w:p w:rsidR="00D065E2" w:rsidRPr="00A56686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Козлова С.</w:t>
            </w:r>
          </w:p>
          <w:p w:rsidR="00D065E2" w:rsidRPr="00A56686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Филин Д.</w:t>
            </w:r>
          </w:p>
        </w:tc>
        <w:tc>
          <w:tcPr>
            <w:tcW w:w="2127" w:type="dxa"/>
          </w:tcPr>
          <w:p w:rsidR="00D065E2" w:rsidRPr="00A56686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91" w:type="dxa"/>
          </w:tcPr>
          <w:p w:rsidR="00D065E2" w:rsidRPr="00A56686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Диплом</w:t>
            </w:r>
          </w:p>
          <w:p w:rsidR="00D065E2" w:rsidRPr="00A56686" w:rsidRDefault="00D065E2" w:rsidP="00D74EAF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  <w:lang w:val="en-US"/>
              </w:rPr>
              <w:t>I</w:t>
            </w:r>
            <w:r w:rsidRPr="00A56686">
              <w:rPr>
                <w:sz w:val="24"/>
                <w:szCs w:val="24"/>
              </w:rPr>
              <w:t xml:space="preserve"> место</w:t>
            </w:r>
          </w:p>
          <w:p w:rsidR="00D065E2" w:rsidRPr="00A56686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A56686">
              <w:rPr>
                <w:sz w:val="24"/>
                <w:szCs w:val="24"/>
              </w:rPr>
              <w:t>Диплом</w:t>
            </w:r>
          </w:p>
          <w:p w:rsidR="00D065E2" w:rsidRPr="00A56686" w:rsidRDefault="00D065E2" w:rsidP="00DB7ED6">
            <w:pPr>
              <w:pStyle w:val="a3"/>
              <w:jc w:val="center"/>
              <w:rPr>
                <w:sz w:val="28"/>
                <w:szCs w:val="28"/>
              </w:rPr>
            </w:pPr>
            <w:r w:rsidRPr="00A56686">
              <w:rPr>
                <w:sz w:val="24"/>
                <w:szCs w:val="24"/>
                <w:lang w:val="en-US"/>
              </w:rPr>
              <w:t>I</w:t>
            </w:r>
            <w:r w:rsidRPr="00A56686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D065E2" w:rsidRDefault="0084172A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</w:t>
            </w:r>
          </w:p>
          <w:p w:rsidR="0084172A" w:rsidRPr="00797D42" w:rsidRDefault="0084172A" w:rsidP="0084172A">
            <w:pPr>
              <w:pStyle w:val="a3"/>
              <w:jc w:val="center"/>
              <w:rPr>
                <w:sz w:val="24"/>
                <w:szCs w:val="24"/>
              </w:rPr>
            </w:pPr>
            <w:r w:rsidRPr="00797D42">
              <w:rPr>
                <w:sz w:val="24"/>
                <w:szCs w:val="24"/>
              </w:rPr>
              <w:t>½</w:t>
            </w:r>
          </w:p>
          <w:p w:rsidR="0084172A" w:rsidRPr="0084172A" w:rsidRDefault="0084172A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797D42">
              <w:rPr>
                <w:sz w:val="24"/>
                <w:szCs w:val="24"/>
              </w:rPr>
              <w:t>2,56%/1,3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="00D065E2">
              <w:rPr>
                <w:sz w:val="24"/>
                <w:szCs w:val="24"/>
              </w:rPr>
              <w:t>.</w:t>
            </w:r>
            <w:r w:rsidR="00D065E2" w:rsidRPr="009056D9">
              <w:rPr>
                <w:sz w:val="24"/>
                <w:szCs w:val="24"/>
              </w:rPr>
              <w:t>Конкурс «Надежды России»</w:t>
            </w:r>
          </w:p>
        </w:tc>
        <w:tc>
          <w:tcPr>
            <w:tcW w:w="2178" w:type="dxa"/>
          </w:tcPr>
          <w:p w:rsidR="00D065E2" w:rsidRPr="009056D9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Цындрина С.И./</w:t>
            </w:r>
          </w:p>
          <w:p w:rsidR="00D065E2" w:rsidRPr="009056D9" w:rsidRDefault="00D9753F" w:rsidP="00DB7ED6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 А.</w:t>
            </w: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1791" w:type="dxa"/>
          </w:tcPr>
          <w:p w:rsidR="00D065E2" w:rsidRPr="009056D9" w:rsidRDefault="00D065E2" w:rsidP="00F13018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F13018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I</w:t>
            </w:r>
            <w:r w:rsidRPr="009056D9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84172A" w:rsidRPr="0043601C" w:rsidRDefault="0084172A" w:rsidP="0084172A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D065E2" w:rsidRPr="009056D9" w:rsidRDefault="0084172A" w:rsidP="0084172A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  <w:r w:rsidR="00DB7627">
              <w:rPr>
                <w:sz w:val="24"/>
                <w:szCs w:val="24"/>
              </w:rPr>
              <w:t>.</w:t>
            </w:r>
            <w:r w:rsidR="00D065E2" w:rsidRPr="009056D9">
              <w:rPr>
                <w:sz w:val="24"/>
                <w:szCs w:val="24"/>
              </w:rPr>
              <w:t>Викторина «Время знаний»</w:t>
            </w:r>
          </w:p>
        </w:tc>
        <w:tc>
          <w:tcPr>
            <w:tcW w:w="2178" w:type="dxa"/>
          </w:tcPr>
          <w:p w:rsidR="00D065E2" w:rsidRPr="007F431B" w:rsidRDefault="007F431B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7F431B">
              <w:rPr>
                <w:sz w:val="24"/>
                <w:szCs w:val="24"/>
              </w:rPr>
              <w:t>Исаева А.А.</w:t>
            </w:r>
            <w:r w:rsidR="00D065E2" w:rsidRPr="007F431B">
              <w:rPr>
                <w:sz w:val="24"/>
                <w:szCs w:val="24"/>
              </w:rPr>
              <w:t>./</w:t>
            </w:r>
          </w:p>
          <w:p w:rsidR="00D065E2" w:rsidRPr="009056D9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Гольцев Г.</w:t>
            </w: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791" w:type="dxa"/>
          </w:tcPr>
          <w:p w:rsidR="00D065E2" w:rsidRPr="009056D9" w:rsidRDefault="00D065E2" w:rsidP="000C4AC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0C4ACF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D065E2" w:rsidRPr="0043601C" w:rsidRDefault="00D065E2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D065E2" w:rsidRPr="009056D9" w:rsidRDefault="00D065E2" w:rsidP="00F761B1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DB7627">
              <w:rPr>
                <w:sz w:val="24"/>
                <w:szCs w:val="24"/>
              </w:rPr>
              <w:t>.</w:t>
            </w:r>
            <w:r w:rsidR="00D065E2" w:rsidRPr="009056D9">
              <w:rPr>
                <w:sz w:val="24"/>
                <w:szCs w:val="24"/>
              </w:rPr>
              <w:t>Викторина «Время знаний»</w:t>
            </w:r>
            <w:r w:rsidR="00D065E2">
              <w:rPr>
                <w:sz w:val="24"/>
                <w:szCs w:val="24"/>
              </w:rPr>
              <w:t xml:space="preserve"> «В стране надежных знаков»</w:t>
            </w:r>
          </w:p>
        </w:tc>
        <w:tc>
          <w:tcPr>
            <w:tcW w:w="2178" w:type="dxa"/>
          </w:tcPr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кочева С.Ю./</w:t>
            </w:r>
          </w:p>
          <w:p w:rsidR="00D065E2" w:rsidRPr="009056D9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дров В.</w:t>
            </w: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791" w:type="dxa"/>
          </w:tcPr>
          <w:p w:rsidR="00D065E2" w:rsidRPr="009056D9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D065E2" w:rsidRPr="0043601C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1/1</w:t>
            </w:r>
          </w:p>
          <w:p w:rsidR="00D065E2" w:rsidRPr="009056D9" w:rsidRDefault="00D065E2" w:rsidP="00BC72B5">
            <w:pPr>
              <w:pStyle w:val="a3"/>
              <w:jc w:val="center"/>
              <w:rPr>
                <w:sz w:val="28"/>
                <w:szCs w:val="28"/>
              </w:rPr>
            </w:pPr>
            <w:r w:rsidRPr="0043601C">
              <w:rPr>
                <w:sz w:val="24"/>
                <w:szCs w:val="24"/>
              </w:rPr>
              <w:t>2,56%/0,6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DB7627">
              <w:rPr>
                <w:sz w:val="24"/>
                <w:szCs w:val="24"/>
              </w:rPr>
              <w:t>.</w:t>
            </w:r>
            <w:r w:rsidR="00D065E2" w:rsidRPr="009056D9">
              <w:rPr>
                <w:sz w:val="24"/>
                <w:szCs w:val="24"/>
              </w:rPr>
              <w:t>Викторина</w:t>
            </w:r>
            <w:r w:rsidR="00D065E2">
              <w:rPr>
                <w:sz w:val="24"/>
                <w:szCs w:val="24"/>
              </w:rPr>
              <w:t xml:space="preserve"> для младших школьников «Веселые примеры»</w:t>
            </w:r>
          </w:p>
        </w:tc>
        <w:tc>
          <w:tcPr>
            <w:tcW w:w="2178" w:type="dxa"/>
          </w:tcPr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зднякова Т.П./</w:t>
            </w: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йтик Н.</w:t>
            </w:r>
          </w:p>
          <w:p w:rsidR="00D065E2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серова А.</w:t>
            </w:r>
          </w:p>
          <w:p w:rsidR="00D065E2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ов М.</w:t>
            </w: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омова А.</w:t>
            </w:r>
          </w:p>
          <w:p w:rsidR="00D065E2" w:rsidRPr="009056D9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791" w:type="dxa"/>
          </w:tcPr>
          <w:p w:rsidR="00D065E2" w:rsidRPr="009056D9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D065E2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 w:rsidRPr="00FD64B3">
              <w:rPr>
                <w:sz w:val="24"/>
                <w:szCs w:val="24"/>
              </w:rPr>
              <w:t xml:space="preserve"> </w:t>
            </w: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D065E2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  <w:r w:rsidRPr="00FD64B3">
              <w:rPr>
                <w:sz w:val="24"/>
                <w:szCs w:val="24"/>
              </w:rPr>
              <w:t xml:space="preserve"> </w:t>
            </w:r>
          </w:p>
          <w:p w:rsidR="00D065E2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D065E2" w:rsidRPr="009056D9" w:rsidRDefault="00D065E2" w:rsidP="00FD64B3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271FAB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I</w:t>
            </w:r>
            <w:r w:rsidRPr="009056D9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D065E2" w:rsidRDefault="00D065E2" w:rsidP="00F761B1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  <w:p w:rsidR="00D065E2" w:rsidRPr="0043601C" w:rsidRDefault="00D065E2" w:rsidP="00F761B1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</w:t>
            </w:r>
            <w:r>
              <w:rPr>
                <w:sz w:val="24"/>
                <w:szCs w:val="24"/>
              </w:rPr>
              <w:t>2,61%</w:t>
            </w:r>
          </w:p>
        </w:tc>
      </w:tr>
      <w:tr w:rsidR="00D065E2" w:rsidRPr="009056D9" w:rsidTr="00CD3917">
        <w:tc>
          <w:tcPr>
            <w:tcW w:w="2358" w:type="dxa"/>
          </w:tcPr>
          <w:p w:rsidR="00D065E2" w:rsidRPr="009056D9" w:rsidRDefault="006C0FB7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DB7627">
              <w:rPr>
                <w:sz w:val="24"/>
                <w:szCs w:val="24"/>
              </w:rPr>
              <w:t>.</w:t>
            </w:r>
            <w:r w:rsidR="00D065E2" w:rsidRPr="009056D9">
              <w:rPr>
                <w:sz w:val="24"/>
                <w:szCs w:val="24"/>
              </w:rPr>
              <w:t>Викторина</w:t>
            </w:r>
            <w:r w:rsidR="00D065E2">
              <w:rPr>
                <w:sz w:val="24"/>
                <w:szCs w:val="24"/>
              </w:rPr>
              <w:t xml:space="preserve"> для младших школьников «Веселые примеры»</w:t>
            </w:r>
          </w:p>
        </w:tc>
        <w:tc>
          <w:tcPr>
            <w:tcW w:w="2178" w:type="dxa"/>
          </w:tcPr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ина А.Н./</w:t>
            </w: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гаев М.</w:t>
            </w: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щерякова А.</w:t>
            </w: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фиров Р.</w:t>
            </w: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</w:p>
          <w:p w:rsidR="00D065E2" w:rsidRDefault="00D065E2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ейманов А.</w:t>
            </w:r>
          </w:p>
        </w:tc>
        <w:tc>
          <w:tcPr>
            <w:tcW w:w="2127" w:type="dxa"/>
          </w:tcPr>
          <w:p w:rsidR="00D065E2" w:rsidRPr="009056D9" w:rsidRDefault="00D065E2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ая</w:t>
            </w:r>
          </w:p>
        </w:tc>
        <w:tc>
          <w:tcPr>
            <w:tcW w:w="1791" w:type="dxa"/>
          </w:tcPr>
          <w:p w:rsidR="00D065E2" w:rsidRPr="009056D9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D065E2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FD64B3">
              <w:rPr>
                <w:sz w:val="24"/>
                <w:szCs w:val="24"/>
              </w:rPr>
              <w:t xml:space="preserve"> </w:t>
            </w: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D065E2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  <w:r w:rsidRPr="00FD64B3">
              <w:rPr>
                <w:sz w:val="24"/>
                <w:szCs w:val="24"/>
              </w:rPr>
              <w:t xml:space="preserve"> </w:t>
            </w:r>
          </w:p>
          <w:p w:rsidR="00D065E2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</w:t>
            </w:r>
            <w:r w:rsidRPr="009056D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тепени</w:t>
            </w:r>
          </w:p>
          <w:p w:rsidR="00D065E2" w:rsidRPr="009056D9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Диплом</w:t>
            </w:r>
          </w:p>
          <w:p w:rsidR="00D065E2" w:rsidRPr="009056D9" w:rsidRDefault="00D065E2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  <w:lang w:val="en-US"/>
              </w:rPr>
              <w:t>II</w:t>
            </w:r>
            <w:r w:rsidRPr="009056D9">
              <w:rPr>
                <w:sz w:val="24"/>
                <w:szCs w:val="24"/>
              </w:rPr>
              <w:t xml:space="preserve"> степени</w:t>
            </w:r>
          </w:p>
        </w:tc>
        <w:tc>
          <w:tcPr>
            <w:tcW w:w="1575" w:type="dxa"/>
          </w:tcPr>
          <w:p w:rsidR="00D065E2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</w:t>
            </w:r>
          </w:p>
          <w:p w:rsidR="00D065E2" w:rsidRPr="0043601C" w:rsidRDefault="00D065E2" w:rsidP="00BC72B5">
            <w:pPr>
              <w:pStyle w:val="a3"/>
              <w:jc w:val="center"/>
              <w:rPr>
                <w:sz w:val="24"/>
                <w:szCs w:val="24"/>
              </w:rPr>
            </w:pPr>
            <w:r w:rsidRPr="0043601C">
              <w:rPr>
                <w:sz w:val="24"/>
                <w:szCs w:val="24"/>
              </w:rPr>
              <w:t>2,56%/</w:t>
            </w:r>
            <w:r>
              <w:rPr>
                <w:sz w:val="24"/>
                <w:szCs w:val="24"/>
              </w:rPr>
              <w:t>2,61%</w:t>
            </w:r>
          </w:p>
        </w:tc>
      </w:tr>
      <w:tr w:rsidR="0084172A" w:rsidRPr="009056D9" w:rsidTr="00CD3917">
        <w:tc>
          <w:tcPr>
            <w:tcW w:w="2358" w:type="dxa"/>
          </w:tcPr>
          <w:p w:rsidR="0084172A" w:rsidRDefault="0084172A" w:rsidP="001011D9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1. Педагогический конкурс </w:t>
            </w:r>
          </w:p>
        </w:tc>
        <w:tc>
          <w:tcPr>
            <w:tcW w:w="2178" w:type="dxa"/>
          </w:tcPr>
          <w:p w:rsidR="0084172A" w:rsidRDefault="0084172A" w:rsidP="00831F09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кочева С.Ю. </w:t>
            </w:r>
          </w:p>
        </w:tc>
        <w:tc>
          <w:tcPr>
            <w:tcW w:w="2127" w:type="dxa"/>
          </w:tcPr>
          <w:p w:rsidR="0084172A" w:rsidRPr="009056D9" w:rsidRDefault="0084172A" w:rsidP="00DB7ED6">
            <w:pPr>
              <w:pStyle w:val="a3"/>
              <w:jc w:val="center"/>
              <w:rPr>
                <w:sz w:val="24"/>
                <w:szCs w:val="24"/>
              </w:rPr>
            </w:pPr>
            <w:r w:rsidRPr="009056D9">
              <w:rPr>
                <w:sz w:val="24"/>
                <w:szCs w:val="24"/>
              </w:rPr>
              <w:t>Международн</w:t>
            </w:r>
            <w:r>
              <w:rPr>
                <w:sz w:val="24"/>
                <w:szCs w:val="24"/>
              </w:rPr>
              <w:t>ый</w:t>
            </w:r>
          </w:p>
        </w:tc>
        <w:tc>
          <w:tcPr>
            <w:tcW w:w="1791" w:type="dxa"/>
          </w:tcPr>
          <w:p w:rsidR="0084172A" w:rsidRDefault="0084172A" w:rsidP="00AF371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 Победителя </w:t>
            </w:r>
          </w:p>
          <w:p w:rsidR="0084172A" w:rsidRPr="009056D9" w:rsidRDefault="0084172A" w:rsidP="00AF3717">
            <w:pPr>
              <w:pStyle w:val="a3"/>
              <w:jc w:val="center"/>
              <w:rPr>
                <w:sz w:val="24"/>
                <w:szCs w:val="24"/>
              </w:rPr>
            </w:pPr>
            <w:r w:rsidRPr="00A7702F">
              <w:rPr>
                <w:sz w:val="24"/>
                <w:szCs w:val="24"/>
              </w:rPr>
              <w:t>III</w:t>
            </w:r>
            <w:r w:rsidRPr="00C04833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75" w:type="dxa"/>
          </w:tcPr>
          <w:p w:rsidR="0084172A" w:rsidRDefault="0084172A" w:rsidP="00BC72B5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</w:t>
            </w:r>
            <w:r w:rsidRPr="0043601C">
              <w:rPr>
                <w:sz w:val="24"/>
                <w:szCs w:val="24"/>
              </w:rPr>
              <w:t>2,56%/</w:t>
            </w:r>
          </w:p>
          <w:p w:rsidR="0084172A" w:rsidRDefault="0084172A" w:rsidP="00BC72B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:rsidR="0020290E" w:rsidRDefault="0020290E" w:rsidP="009203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6506" w:rsidRPr="0020290E" w:rsidRDefault="002A32FB" w:rsidP="0092037C">
      <w:pPr>
        <w:pStyle w:val="a3"/>
        <w:rPr>
          <w:rFonts w:ascii="Times New Roman" w:hAnsi="Times New Roman" w:cs="Times New Roman"/>
          <w:sz w:val="28"/>
          <w:szCs w:val="28"/>
        </w:rPr>
      </w:pPr>
      <w:r w:rsidRPr="0020290E">
        <w:rPr>
          <w:rFonts w:ascii="Times New Roman" w:hAnsi="Times New Roman" w:cs="Times New Roman"/>
          <w:sz w:val="28"/>
          <w:szCs w:val="28"/>
        </w:rPr>
        <w:t>Заместитель директора по ВР                                                       А.Х. Челикиди</w:t>
      </w:r>
    </w:p>
    <w:p w:rsidR="00056506" w:rsidRPr="001011D9" w:rsidRDefault="00056506" w:rsidP="0092037C">
      <w:pPr>
        <w:pStyle w:val="a3"/>
        <w:rPr>
          <w:rFonts w:ascii="Times New Roman" w:hAnsi="Times New Roman" w:cs="Times New Roman"/>
        </w:rPr>
      </w:pPr>
    </w:p>
    <w:p w:rsidR="00744EB6" w:rsidRPr="001011D9" w:rsidRDefault="00744EB6" w:rsidP="00A81E10">
      <w:pPr>
        <w:pStyle w:val="a3"/>
        <w:jc w:val="both"/>
        <w:rPr>
          <w:rFonts w:ascii="Times New Roman" w:hAnsi="Times New Roman" w:cs="Times New Roman"/>
          <w:color w:val="FF0000"/>
        </w:rPr>
      </w:pPr>
    </w:p>
    <w:sectPr w:rsidR="00744EB6" w:rsidRPr="001011D9" w:rsidSect="00150C5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2975"/>
    <w:multiLevelType w:val="hybridMultilevel"/>
    <w:tmpl w:val="D1261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06DB"/>
    <w:multiLevelType w:val="hybridMultilevel"/>
    <w:tmpl w:val="F9B2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C5D2D"/>
    <w:rsid w:val="00000BDF"/>
    <w:rsid w:val="00015E2A"/>
    <w:rsid w:val="00021C22"/>
    <w:rsid w:val="000269A5"/>
    <w:rsid w:val="00031FF9"/>
    <w:rsid w:val="00032037"/>
    <w:rsid w:val="00033269"/>
    <w:rsid w:val="000366DE"/>
    <w:rsid w:val="000377C7"/>
    <w:rsid w:val="00044B7F"/>
    <w:rsid w:val="00045180"/>
    <w:rsid w:val="00052F3F"/>
    <w:rsid w:val="00056506"/>
    <w:rsid w:val="00057496"/>
    <w:rsid w:val="00057A1D"/>
    <w:rsid w:val="00060418"/>
    <w:rsid w:val="00064EA2"/>
    <w:rsid w:val="00072AB7"/>
    <w:rsid w:val="000767AD"/>
    <w:rsid w:val="000834FA"/>
    <w:rsid w:val="00083587"/>
    <w:rsid w:val="000A180F"/>
    <w:rsid w:val="000A1E39"/>
    <w:rsid w:val="000B09F9"/>
    <w:rsid w:val="000B1922"/>
    <w:rsid w:val="000C13D3"/>
    <w:rsid w:val="000C1A5A"/>
    <w:rsid w:val="000C3767"/>
    <w:rsid w:val="000C4ACF"/>
    <w:rsid w:val="000D1D83"/>
    <w:rsid w:val="000D5030"/>
    <w:rsid w:val="000E09E3"/>
    <w:rsid w:val="000F3907"/>
    <w:rsid w:val="000F5BD1"/>
    <w:rsid w:val="000F618F"/>
    <w:rsid w:val="001011D9"/>
    <w:rsid w:val="00102E55"/>
    <w:rsid w:val="00104CF0"/>
    <w:rsid w:val="001128DB"/>
    <w:rsid w:val="0011355F"/>
    <w:rsid w:val="00116883"/>
    <w:rsid w:val="00117D9D"/>
    <w:rsid w:val="00122659"/>
    <w:rsid w:val="00126F83"/>
    <w:rsid w:val="00130533"/>
    <w:rsid w:val="00131322"/>
    <w:rsid w:val="00131D3B"/>
    <w:rsid w:val="001342B9"/>
    <w:rsid w:val="001350A5"/>
    <w:rsid w:val="001369FA"/>
    <w:rsid w:val="00141C62"/>
    <w:rsid w:val="00150C5F"/>
    <w:rsid w:val="00152B33"/>
    <w:rsid w:val="00153DBE"/>
    <w:rsid w:val="00173883"/>
    <w:rsid w:val="001762E1"/>
    <w:rsid w:val="00181303"/>
    <w:rsid w:val="00193F86"/>
    <w:rsid w:val="00195A0B"/>
    <w:rsid w:val="001A19B5"/>
    <w:rsid w:val="001A1CA5"/>
    <w:rsid w:val="001A3613"/>
    <w:rsid w:val="001A5F5A"/>
    <w:rsid w:val="001B2A5F"/>
    <w:rsid w:val="001B371B"/>
    <w:rsid w:val="001B4435"/>
    <w:rsid w:val="001B4716"/>
    <w:rsid w:val="001B64F1"/>
    <w:rsid w:val="001C44C9"/>
    <w:rsid w:val="001D3388"/>
    <w:rsid w:val="001D3BA3"/>
    <w:rsid w:val="001D5405"/>
    <w:rsid w:val="001E0EA5"/>
    <w:rsid w:val="001E105F"/>
    <w:rsid w:val="001E1A2E"/>
    <w:rsid w:val="001F0B4F"/>
    <w:rsid w:val="001F1ABC"/>
    <w:rsid w:val="001F4343"/>
    <w:rsid w:val="0020290E"/>
    <w:rsid w:val="00207EAE"/>
    <w:rsid w:val="00210BCE"/>
    <w:rsid w:val="00212792"/>
    <w:rsid w:val="00215631"/>
    <w:rsid w:val="002158E2"/>
    <w:rsid w:val="00223938"/>
    <w:rsid w:val="002261BE"/>
    <w:rsid w:val="00240B8B"/>
    <w:rsid w:val="00240FA5"/>
    <w:rsid w:val="00241AAD"/>
    <w:rsid w:val="002423BD"/>
    <w:rsid w:val="0024588D"/>
    <w:rsid w:val="00245C96"/>
    <w:rsid w:val="00250607"/>
    <w:rsid w:val="00260CAD"/>
    <w:rsid w:val="00267182"/>
    <w:rsid w:val="0026759F"/>
    <w:rsid w:val="00271FAB"/>
    <w:rsid w:val="00274CB8"/>
    <w:rsid w:val="00275DB6"/>
    <w:rsid w:val="0028268D"/>
    <w:rsid w:val="00283928"/>
    <w:rsid w:val="0029308E"/>
    <w:rsid w:val="002967A7"/>
    <w:rsid w:val="002977B0"/>
    <w:rsid w:val="002A041B"/>
    <w:rsid w:val="002A1155"/>
    <w:rsid w:val="002A32FB"/>
    <w:rsid w:val="002A332F"/>
    <w:rsid w:val="002A466F"/>
    <w:rsid w:val="002A4AAD"/>
    <w:rsid w:val="002B5D73"/>
    <w:rsid w:val="002B7191"/>
    <w:rsid w:val="002B730A"/>
    <w:rsid w:val="002B7744"/>
    <w:rsid w:val="002C5D2D"/>
    <w:rsid w:val="002D1F72"/>
    <w:rsid w:val="002D2329"/>
    <w:rsid w:val="002D35D7"/>
    <w:rsid w:val="002E122B"/>
    <w:rsid w:val="002E15DA"/>
    <w:rsid w:val="002E16F1"/>
    <w:rsid w:val="002E1B23"/>
    <w:rsid w:val="002E25E7"/>
    <w:rsid w:val="002F0DEB"/>
    <w:rsid w:val="002F1142"/>
    <w:rsid w:val="002F1291"/>
    <w:rsid w:val="002F32DE"/>
    <w:rsid w:val="002F62D9"/>
    <w:rsid w:val="00300D22"/>
    <w:rsid w:val="00305EBB"/>
    <w:rsid w:val="00312D54"/>
    <w:rsid w:val="00317DD9"/>
    <w:rsid w:val="00322368"/>
    <w:rsid w:val="0033243F"/>
    <w:rsid w:val="00333B74"/>
    <w:rsid w:val="00344344"/>
    <w:rsid w:val="0034488C"/>
    <w:rsid w:val="00353D97"/>
    <w:rsid w:val="00354119"/>
    <w:rsid w:val="00355149"/>
    <w:rsid w:val="00362B44"/>
    <w:rsid w:val="00362D5B"/>
    <w:rsid w:val="00365681"/>
    <w:rsid w:val="003700D0"/>
    <w:rsid w:val="003828A5"/>
    <w:rsid w:val="00387716"/>
    <w:rsid w:val="003878A5"/>
    <w:rsid w:val="0039095D"/>
    <w:rsid w:val="00391C94"/>
    <w:rsid w:val="003956CA"/>
    <w:rsid w:val="003A0890"/>
    <w:rsid w:val="003B54BE"/>
    <w:rsid w:val="003B6769"/>
    <w:rsid w:val="003B6E18"/>
    <w:rsid w:val="003C271D"/>
    <w:rsid w:val="003C5397"/>
    <w:rsid w:val="003C5AE2"/>
    <w:rsid w:val="003C6FD9"/>
    <w:rsid w:val="003C7AB8"/>
    <w:rsid w:val="003D28B2"/>
    <w:rsid w:val="003D5359"/>
    <w:rsid w:val="003D6A46"/>
    <w:rsid w:val="003D7763"/>
    <w:rsid w:val="003E0E0E"/>
    <w:rsid w:val="003E12E5"/>
    <w:rsid w:val="003E5BE5"/>
    <w:rsid w:val="003F76AA"/>
    <w:rsid w:val="00403A61"/>
    <w:rsid w:val="0040451D"/>
    <w:rsid w:val="00412F89"/>
    <w:rsid w:val="004130F1"/>
    <w:rsid w:val="004159A6"/>
    <w:rsid w:val="004159B5"/>
    <w:rsid w:val="00416167"/>
    <w:rsid w:val="00416ECC"/>
    <w:rsid w:val="004218CF"/>
    <w:rsid w:val="00424323"/>
    <w:rsid w:val="00431F00"/>
    <w:rsid w:val="00435339"/>
    <w:rsid w:val="0043601C"/>
    <w:rsid w:val="00444D86"/>
    <w:rsid w:val="00457C9F"/>
    <w:rsid w:val="00460D84"/>
    <w:rsid w:val="00463620"/>
    <w:rsid w:val="00473BC6"/>
    <w:rsid w:val="00475129"/>
    <w:rsid w:val="0047750E"/>
    <w:rsid w:val="00477B2A"/>
    <w:rsid w:val="0048460F"/>
    <w:rsid w:val="00486AC7"/>
    <w:rsid w:val="004A3645"/>
    <w:rsid w:val="004A3ED9"/>
    <w:rsid w:val="004A5F36"/>
    <w:rsid w:val="004B3B62"/>
    <w:rsid w:val="004B4394"/>
    <w:rsid w:val="004B731D"/>
    <w:rsid w:val="004C024F"/>
    <w:rsid w:val="004C2F6F"/>
    <w:rsid w:val="004C3B40"/>
    <w:rsid w:val="004D0320"/>
    <w:rsid w:val="004D26EE"/>
    <w:rsid w:val="004D4D11"/>
    <w:rsid w:val="004D7850"/>
    <w:rsid w:val="004E18F8"/>
    <w:rsid w:val="004E71A1"/>
    <w:rsid w:val="004F0798"/>
    <w:rsid w:val="004F24D7"/>
    <w:rsid w:val="004F5027"/>
    <w:rsid w:val="004F5BCF"/>
    <w:rsid w:val="004F5C8B"/>
    <w:rsid w:val="004F64B1"/>
    <w:rsid w:val="00505A32"/>
    <w:rsid w:val="0051145F"/>
    <w:rsid w:val="00513826"/>
    <w:rsid w:val="00517863"/>
    <w:rsid w:val="00521AC3"/>
    <w:rsid w:val="00527B56"/>
    <w:rsid w:val="00530F53"/>
    <w:rsid w:val="00532732"/>
    <w:rsid w:val="0053575E"/>
    <w:rsid w:val="00544C51"/>
    <w:rsid w:val="00544D50"/>
    <w:rsid w:val="0054751D"/>
    <w:rsid w:val="00551531"/>
    <w:rsid w:val="0055305A"/>
    <w:rsid w:val="00553D65"/>
    <w:rsid w:val="0055763C"/>
    <w:rsid w:val="005600EB"/>
    <w:rsid w:val="00562558"/>
    <w:rsid w:val="00562EB3"/>
    <w:rsid w:val="00564C35"/>
    <w:rsid w:val="00564D38"/>
    <w:rsid w:val="00575709"/>
    <w:rsid w:val="005807D5"/>
    <w:rsid w:val="00582937"/>
    <w:rsid w:val="00595969"/>
    <w:rsid w:val="005A48A5"/>
    <w:rsid w:val="005B1B16"/>
    <w:rsid w:val="005B24ED"/>
    <w:rsid w:val="005B4E26"/>
    <w:rsid w:val="005B5A00"/>
    <w:rsid w:val="005C6C85"/>
    <w:rsid w:val="005D2D80"/>
    <w:rsid w:val="005D39D7"/>
    <w:rsid w:val="005D5613"/>
    <w:rsid w:val="005D756F"/>
    <w:rsid w:val="005D7BE7"/>
    <w:rsid w:val="005E200B"/>
    <w:rsid w:val="005E6137"/>
    <w:rsid w:val="005F008B"/>
    <w:rsid w:val="005F3B88"/>
    <w:rsid w:val="005F5163"/>
    <w:rsid w:val="005F6E75"/>
    <w:rsid w:val="006071DF"/>
    <w:rsid w:val="00613910"/>
    <w:rsid w:val="0062368D"/>
    <w:rsid w:val="00624986"/>
    <w:rsid w:val="00632A5B"/>
    <w:rsid w:val="00635726"/>
    <w:rsid w:val="00644333"/>
    <w:rsid w:val="00646DD9"/>
    <w:rsid w:val="006541DD"/>
    <w:rsid w:val="0065630F"/>
    <w:rsid w:val="006575CB"/>
    <w:rsid w:val="0066421F"/>
    <w:rsid w:val="00667174"/>
    <w:rsid w:val="006676B4"/>
    <w:rsid w:val="00674604"/>
    <w:rsid w:val="0067466E"/>
    <w:rsid w:val="006748A1"/>
    <w:rsid w:val="00685ADB"/>
    <w:rsid w:val="006A269C"/>
    <w:rsid w:val="006A7841"/>
    <w:rsid w:val="006B008B"/>
    <w:rsid w:val="006C0FB7"/>
    <w:rsid w:val="006C5198"/>
    <w:rsid w:val="006D1726"/>
    <w:rsid w:val="006D5481"/>
    <w:rsid w:val="006D5FC4"/>
    <w:rsid w:val="006E2ED9"/>
    <w:rsid w:val="006E2F24"/>
    <w:rsid w:val="006F0350"/>
    <w:rsid w:val="006F0D9A"/>
    <w:rsid w:val="006F3962"/>
    <w:rsid w:val="006F46F7"/>
    <w:rsid w:val="0070324C"/>
    <w:rsid w:val="00705945"/>
    <w:rsid w:val="007068D8"/>
    <w:rsid w:val="00710098"/>
    <w:rsid w:val="007101A4"/>
    <w:rsid w:val="00721253"/>
    <w:rsid w:val="0072194A"/>
    <w:rsid w:val="0073198F"/>
    <w:rsid w:val="00734109"/>
    <w:rsid w:val="0074049E"/>
    <w:rsid w:val="007414F9"/>
    <w:rsid w:val="00741E3C"/>
    <w:rsid w:val="00744755"/>
    <w:rsid w:val="00744EB6"/>
    <w:rsid w:val="00756E19"/>
    <w:rsid w:val="00761B50"/>
    <w:rsid w:val="00762710"/>
    <w:rsid w:val="00764B62"/>
    <w:rsid w:val="00765C02"/>
    <w:rsid w:val="00770BF5"/>
    <w:rsid w:val="00773F2C"/>
    <w:rsid w:val="007755FE"/>
    <w:rsid w:val="00776FD7"/>
    <w:rsid w:val="00777336"/>
    <w:rsid w:val="0077799D"/>
    <w:rsid w:val="00784457"/>
    <w:rsid w:val="0078550B"/>
    <w:rsid w:val="00791303"/>
    <w:rsid w:val="0079219F"/>
    <w:rsid w:val="007944AD"/>
    <w:rsid w:val="00795F43"/>
    <w:rsid w:val="00797ABD"/>
    <w:rsid w:val="00797D42"/>
    <w:rsid w:val="007A3867"/>
    <w:rsid w:val="007A3EF1"/>
    <w:rsid w:val="007A535F"/>
    <w:rsid w:val="007A6859"/>
    <w:rsid w:val="007B2999"/>
    <w:rsid w:val="007B2B16"/>
    <w:rsid w:val="007B4533"/>
    <w:rsid w:val="007B620E"/>
    <w:rsid w:val="007B719E"/>
    <w:rsid w:val="007C2A2D"/>
    <w:rsid w:val="007C7314"/>
    <w:rsid w:val="007D2107"/>
    <w:rsid w:val="007D7060"/>
    <w:rsid w:val="007E0ABF"/>
    <w:rsid w:val="007E250E"/>
    <w:rsid w:val="007E68BB"/>
    <w:rsid w:val="007E7357"/>
    <w:rsid w:val="007F2036"/>
    <w:rsid w:val="007F431B"/>
    <w:rsid w:val="007F75DB"/>
    <w:rsid w:val="00800C33"/>
    <w:rsid w:val="00802A30"/>
    <w:rsid w:val="00802FEA"/>
    <w:rsid w:val="00803685"/>
    <w:rsid w:val="00805119"/>
    <w:rsid w:val="008051D4"/>
    <w:rsid w:val="00807262"/>
    <w:rsid w:val="00813004"/>
    <w:rsid w:val="008130F9"/>
    <w:rsid w:val="008177CE"/>
    <w:rsid w:val="00826E09"/>
    <w:rsid w:val="00831F09"/>
    <w:rsid w:val="00832237"/>
    <w:rsid w:val="008338E8"/>
    <w:rsid w:val="00836F23"/>
    <w:rsid w:val="00837AA6"/>
    <w:rsid w:val="0084172A"/>
    <w:rsid w:val="00856EC7"/>
    <w:rsid w:val="00861EE5"/>
    <w:rsid w:val="00866927"/>
    <w:rsid w:val="00870357"/>
    <w:rsid w:val="00876ED4"/>
    <w:rsid w:val="00877C65"/>
    <w:rsid w:val="00880D9C"/>
    <w:rsid w:val="0088165F"/>
    <w:rsid w:val="00890D3E"/>
    <w:rsid w:val="008A3D6C"/>
    <w:rsid w:val="008A55E1"/>
    <w:rsid w:val="008B6E02"/>
    <w:rsid w:val="008C0A92"/>
    <w:rsid w:val="008D0BEA"/>
    <w:rsid w:val="008D0E80"/>
    <w:rsid w:val="008D4A57"/>
    <w:rsid w:val="008D6B4A"/>
    <w:rsid w:val="008E0363"/>
    <w:rsid w:val="008E0F0E"/>
    <w:rsid w:val="008E7C75"/>
    <w:rsid w:val="008F2378"/>
    <w:rsid w:val="008F333A"/>
    <w:rsid w:val="008F61F9"/>
    <w:rsid w:val="008F646F"/>
    <w:rsid w:val="008F6888"/>
    <w:rsid w:val="008F79D3"/>
    <w:rsid w:val="008F7CB3"/>
    <w:rsid w:val="0090120C"/>
    <w:rsid w:val="00902B2E"/>
    <w:rsid w:val="009056D9"/>
    <w:rsid w:val="00905EFD"/>
    <w:rsid w:val="0090606E"/>
    <w:rsid w:val="00906708"/>
    <w:rsid w:val="009076EF"/>
    <w:rsid w:val="00910C8E"/>
    <w:rsid w:val="00914554"/>
    <w:rsid w:val="00915634"/>
    <w:rsid w:val="00916FE0"/>
    <w:rsid w:val="0092037C"/>
    <w:rsid w:val="009218CC"/>
    <w:rsid w:val="00922131"/>
    <w:rsid w:val="00924758"/>
    <w:rsid w:val="00926510"/>
    <w:rsid w:val="009278E1"/>
    <w:rsid w:val="00931B9D"/>
    <w:rsid w:val="0093239B"/>
    <w:rsid w:val="00937300"/>
    <w:rsid w:val="009404B8"/>
    <w:rsid w:val="00946AA8"/>
    <w:rsid w:val="0094734C"/>
    <w:rsid w:val="00947488"/>
    <w:rsid w:val="0094762C"/>
    <w:rsid w:val="00953E1F"/>
    <w:rsid w:val="0095698C"/>
    <w:rsid w:val="0096354F"/>
    <w:rsid w:val="00963CF5"/>
    <w:rsid w:val="00970A30"/>
    <w:rsid w:val="00971516"/>
    <w:rsid w:val="00971FCA"/>
    <w:rsid w:val="0097451B"/>
    <w:rsid w:val="009903D6"/>
    <w:rsid w:val="00994427"/>
    <w:rsid w:val="009A27F2"/>
    <w:rsid w:val="009A287D"/>
    <w:rsid w:val="009A3200"/>
    <w:rsid w:val="009A7E98"/>
    <w:rsid w:val="009B3D8A"/>
    <w:rsid w:val="009B68F6"/>
    <w:rsid w:val="009C1514"/>
    <w:rsid w:val="009C652C"/>
    <w:rsid w:val="009C7547"/>
    <w:rsid w:val="009C768C"/>
    <w:rsid w:val="009D0B1E"/>
    <w:rsid w:val="009D3AE9"/>
    <w:rsid w:val="009D4833"/>
    <w:rsid w:val="009D4ED8"/>
    <w:rsid w:val="009E0A52"/>
    <w:rsid w:val="009E3F93"/>
    <w:rsid w:val="009E631E"/>
    <w:rsid w:val="009F32A3"/>
    <w:rsid w:val="009F7F3C"/>
    <w:rsid w:val="00A02D44"/>
    <w:rsid w:val="00A06247"/>
    <w:rsid w:val="00A1016A"/>
    <w:rsid w:val="00A103C9"/>
    <w:rsid w:val="00A112C1"/>
    <w:rsid w:val="00A12C7A"/>
    <w:rsid w:val="00A13A2D"/>
    <w:rsid w:val="00A22706"/>
    <w:rsid w:val="00A24E06"/>
    <w:rsid w:val="00A350A5"/>
    <w:rsid w:val="00A37275"/>
    <w:rsid w:val="00A421AC"/>
    <w:rsid w:val="00A42B45"/>
    <w:rsid w:val="00A43297"/>
    <w:rsid w:val="00A436A6"/>
    <w:rsid w:val="00A469D6"/>
    <w:rsid w:val="00A47A5B"/>
    <w:rsid w:val="00A530BE"/>
    <w:rsid w:val="00A54727"/>
    <w:rsid w:val="00A56686"/>
    <w:rsid w:val="00A56CB6"/>
    <w:rsid w:val="00A6082D"/>
    <w:rsid w:val="00A60E80"/>
    <w:rsid w:val="00A60FFA"/>
    <w:rsid w:val="00A610C6"/>
    <w:rsid w:val="00A634BF"/>
    <w:rsid w:val="00A64F7C"/>
    <w:rsid w:val="00A673CD"/>
    <w:rsid w:val="00A73BF4"/>
    <w:rsid w:val="00A7702F"/>
    <w:rsid w:val="00A7709C"/>
    <w:rsid w:val="00A81E10"/>
    <w:rsid w:val="00A84407"/>
    <w:rsid w:val="00A84B9C"/>
    <w:rsid w:val="00A867CF"/>
    <w:rsid w:val="00A87007"/>
    <w:rsid w:val="00A949DE"/>
    <w:rsid w:val="00A95533"/>
    <w:rsid w:val="00AA2C41"/>
    <w:rsid w:val="00AA5C8D"/>
    <w:rsid w:val="00AA6B2A"/>
    <w:rsid w:val="00AB2668"/>
    <w:rsid w:val="00AB2D68"/>
    <w:rsid w:val="00AC351B"/>
    <w:rsid w:val="00AC4655"/>
    <w:rsid w:val="00AC5194"/>
    <w:rsid w:val="00AD09B6"/>
    <w:rsid w:val="00AD35AB"/>
    <w:rsid w:val="00AD35E4"/>
    <w:rsid w:val="00AF1F1B"/>
    <w:rsid w:val="00AF2344"/>
    <w:rsid w:val="00AF3717"/>
    <w:rsid w:val="00AF3BDF"/>
    <w:rsid w:val="00AF4CF9"/>
    <w:rsid w:val="00AF719A"/>
    <w:rsid w:val="00AF722E"/>
    <w:rsid w:val="00B00649"/>
    <w:rsid w:val="00B07BA6"/>
    <w:rsid w:val="00B15BE0"/>
    <w:rsid w:val="00B3100B"/>
    <w:rsid w:val="00B32330"/>
    <w:rsid w:val="00B342B7"/>
    <w:rsid w:val="00B35D44"/>
    <w:rsid w:val="00B37F9E"/>
    <w:rsid w:val="00B40B8D"/>
    <w:rsid w:val="00B41281"/>
    <w:rsid w:val="00B421A6"/>
    <w:rsid w:val="00B42B17"/>
    <w:rsid w:val="00B4688B"/>
    <w:rsid w:val="00B55E45"/>
    <w:rsid w:val="00B56BAF"/>
    <w:rsid w:val="00B60C65"/>
    <w:rsid w:val="00B61110"/>
    <w:rsid w:val="00B65CA5"/>
    <w:rsid w:val="00B6637B"/>
    <w:rsid w:val="00B66CD4"/>
    <w:rsid w:val="00B72318"/>
    <w:rsid w:val="00B843DD"/>
    <w:rsid w:val="00B93B64"/>
    <w:rsid w:val="00B96B6A"/>
    <w:rsid w:val="00B96F4C"/>
    <w:rsid w:val="00BB3BF9"/>
    <w:rsid w:val="00BB5B65"/>
    <w:rsid w:val="00BC06D9"/>
    <w:rsid w:val="00BC37D6"/>
    <w:rsid w:val="00BC72B5"/>
    <w:rsid w:val="00BD222C"/>
    <w:rsid w:val="00BD3748"/>
    <w:rsid w:val="00BD44E6"/>
    <w:rsid w:val="00BE0249"/>
    <w:rsid w:val="00BE2483"/>
    <w:rsid w:val="00BE5323"/>
    <w:rsid w:val="00BF1186"/>
    <w:rsid w:val="00BF21C5"/>
    <w:rsid w:val="00BF7737"/>
    <w:rsid w:val="00C039E9"/>
    <w:rsid w:val="00C04833"/>
    <w:rsid w:val="00C12F1D"/>
    <w:rsid w:val="00C133A2"/>
    <w:rsid w:val="00C13431"/>
    <w:rsid w:val="00C13448"/>
    <w:rsid w:val="00C14457"/>
    <w:rsid w:val="00C16E59"/>
    <w:rsid w:val="00C17CDE"/>
    <w:rsid w:val="00C20137"/>
    <w:rsid w:val="00C20719"/>
    <w:rsid w:val="00C21771"/>
    <w:rsid w:val="00C22184"/>
    <w:rsid w:val="00C245C0"/>
    <w:rsid w:val="00C33708"/>
    <w:rsid w:val="00C43C35"/>
    <w:rsid w:val="00C45163"/>
    <w:rsid w:val="00C508B9"/>
    <w:rsid w:val="00C56E7F"/>
    <w:rsid w:val="00C73A80"/>
    <w:rsid w:val="00C75550"/>
    <w:rsid w:val="00C819D6"/>
    <w:rsid w:val="00C904C0"/>
    <w:rsid w:val="00C92941"/>
    <w:rsid w:val="00C9761C"/>
    <w:rsid w:val="00C97858"/>
    <w:rsid w:val="00CA1F63"/>
    <w:rsid w:val="00CA6ABC"/>
    <w:rsid w:val="00CB16D5"/>
    <w:rsid w:val="00CB1B41"/>
    <w:rsid w:val="00CB4333"/>
    <w:rsid w:val="00CB644B"/>
    <w:rsid w:val="00CC19D5"/>
    <w:rsid w:val="00CC31BB"/>
    <w:rsid w:val="00CC3B3F"/>
    <w:rsid w:val="00CC523D"/>
    <w:rsid w:val="00CC581C"/>
    <w:rsid w:val="00CC610D"/>
    <w:rsid w:val="00CC62E5"/>
    <w:rsid w:val="00CD021C"/>
    <w:rsid w:val="00CD0D07"/>
    <w:rsid w:val="00CD202B"/>
    <w:rsid w:val="00CD3917"/>
    <w:rsid w:val="00CD6B62"/>
    <w:rsid w:val="00CD6CA6"/>
    <w:rsid w:val="00D05A22"/>
    <w:rsid w:val="00D05D57"/>
    <w:rsid w:val="00D065E2"/>
    <w:rsid w:val="00D14AC6"/>
    <w:rsid w:val="00D160A2"/>
    <w:rsid w:val="00D246C2"/>
    <w:rsid w:val="00D25522"/>
    <w:rsid w:val="00D315B9"/>
    <w:rsid w:val="00D320E8"/>
    <w:rsid w:val="00D42835"/>
    <w:rsid w:val="00D46A1E"/>
    <w:rsid w:val="00D47CBB"/>
    <w:rsid w:val="00D505BF"/>
    <w:rsid w:val="00D60014"/>
    <w:rsid w:val="00D60C31"/>
    <w:rsid w:val="00D62E2B"/>
    <w:rsid w:val="00D638C5"/>
    <w:rsid w:val="00D67C95"/>
    <w:rsid w:val="00D70FDF"/>
    <w:rsid w:val="00D721C8"/>
    <w:rsid w:val="00D74EAF"/>
    <w:rsid w:val="00D8012A"/>
    <w:rsid w:val="00D80DEE"/>
    <w:rsid w:val="00D81951"/>
    <w:rsid w:val="00D8257C"/>
    <w:rsid w:val="00D834B2"/>
    <w:rsid w:val="00D86D6D"/>
    <w:rsid w:val="00D90917"/>
    <w:rsid w:val="00D91BC1"/>
    <w:rsid w:val="00D91D6D"/>
    <w:rsid w:val="00D9753F"/>
    <w:rsid w:val="00DA4222"/>
    <w:rsid w:val="00DB1E42"/>
    <w:rsid w:val="00DB5DD3"/>
    <w:rsid w:val="00DB5E3A"/>
    <w:rsid w:val="00DB6D3B"/>
    <w:rsid w:val="00DB7142"/>
    <w:rsid w:val="00DB7627"/>
    <w:rsid w:val="00DB7ED6"/>
    <w:rsid w:val="00DC0B63"/>
    <w:rsid w:val="00DC58CA"/>
    <w:rsid w:val="00DC68F4"/>
    <w:rsid w:val="00DD4D0F"/>
    <w:rsid w:val="00DE6D83"/>
    <w:rsid w:val="00DF3628"/>
    <w:rsid w:val="00DF46B5"/>
    <w:rsid w:val="00E02356"/>
    <w:rsid w:val="00E025EC"/>
    <w:rsid w:val="00E03674"/>
    <w:rsid w:val="00E138DF"/>
    <w:rsid w:val="00E17D08"/>
    <w:rsid w:val="00E20A0B"/>
    <w:rsid w:val="00E24ACF"/>
    <w:rsid w:val="00E25864"/>
    <w:rsid w:val="00E25F19"/>
    <w:rsid w:val="00E302B8"/>
    <w:rsid w:val="00E32C05"/>
    <w:rsid w:val="00E32F6A"/>
    <w:rsid w:val="00E42099"/>
    <w:rsid w:val="00E45290"/>
    <w:rsid w:val="00E46461"/>
    <w:rsid w:val="00E52EEC"/>
    <w:rsid w:val="00E60966"/>
    <w:rsid w:val="00E62399"/>
    <w:rsid w:val="00E64B3D"/>
    <w:rsid w:val="00E676A7"/>
    <w:rsid w:val="00E70055"/>
    <w:rsid w:val="00E74DB4"/>
    <w:rsid w:val="00E75A43"/>
    <w:rsid w:val="00E804D9"/>
    <w:rsid w:val="00E8343C"/>
    <w:rsid w:val="00E83EA2"/>
    <w:rsid w:val="00E851B4"/>
    <w:rsid w:val="00E85EA2"/>
    <w:rsid w:val="00E86FC6"/>
    <w:rsid w:val="00E8742D"/>
    <w:rsid w:val="00E92AED"/>
    <w:rsid w:val="00EA1925"/>
    <w:rsid w:val="00EA1E1C"/>
    <w:rsid w:val="00EA2F7C"/>
    <w:rsid w:val="00EA3249"/>
    <w:rsid w:val="00EB0D5E"/>
    <w:rsid w:val="00EB120F"/>
    <w:rsid w:val="00EB3605"/>
    <w:rsid w:val="00EB388F"/>
    <w:rsid w:val="00EB3EFD"/>
    <w:rsid w:val="00EB5A19"/>
    <w:rsid w:val="00EB6205"/>
    <w:rsid w:val="00EC5150"/>
    <w:rsid w:val="00EC7ACA"/>
    <w:rsid w:val="00ED4784"/>
    <w:rsid w:val="00ED7E46"/>
    <w:rsid w:val="00EE1401"/>
    <w:rsid w:val="00EE7078"/>
    <w:rsid w:val="00EE7A83"/>
    <w:rsid w:val="00F0010E"/>
    <w:rsid w:val="00F0091F"/>
    <w:rsid w:val="00F00ABA"/>
    <w:rsid w:val="00F03CD1"/>
    <w:rsid w:val="00F06758"/>
    <w:rsid w:val="00F07232"/>
    <w:rsid w:val="00F13018"/>
    <w:rsid w:val="00F20EF6"/>
    <w:rsid w:val="00F250D1"/>
    <w:rsid w:val="00F404F6"/>
    <w:rsid w:val="00F40BFA"/>
    <w:rsid w:val="00F42C9C"/>
    <w:rsid w:val="00F50E59"/>
    <w:rsid w:val="00F564D7"/>
    <w:rsid w:val="00F56F0E"/>
    <w:rsid w:val="00F571F9"/>
    <w:rsid w:val="00F66C72"/>
    <w:rsid w:val="00F703E8"/>
    <w:rsid w:val="00F70E6F"/>
    <w:rsid w:val="00F73B94"/>
    <w:rsid w:val="00F761B1"/>
    <w:rsid w:val="00F80A77"/>
    <w:rsid w:val="00F83CE2"/>
    <w:rsid w:val="00F92F52"/>
    <w:rsid w:val="00F97DE1"/>
    <w:rsid w:val="00FA1ADE"/>
    <w:rsid w:val="00FA4076"/>
    <w:rsid w:val="00FA432B"/>
    <w:rsid w:val="00FA4AAA"/>
    <w:rsid w:val="00FB018B"/>
    <w:rsid w:val="00FB1776"/>
    <w:rsid w:val="00FB60F4"/>
    <w:rsid w:val="00FC2B63"/>
    <w:rsid w:val="00FC4BFD"/>
    <w:rsid w:val="00FC61EE"/>
    <w:rsid w:val="00FD099E"/>
    <w:rsid w:val="00FD4961"/>
    <w:rsid w:val="00FD64B3"/>
    <w:rsid w:val="00FD66C3"/>
    <w:rsid w:val="00FD6F58"/>
    <w:rsid w:val="00FE064A"/>
    <w:rsid w:val="00FE08EF"/>
    <w:rsid w:val="00FE1B0E"/>
    <w:rsid w:val="00FE35CC"/>
    <w:rsid w:val="00FE7493"/>
    <w:rsid w:val="00FF0844"/>
    <w:rsid w:val="00FF11A0"/>
    <w:rsid w:val="00FF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C5D2D"/>
    <w:pPr>
      <w:spacing w:after="0" w:line="240" w:lineRule="auto"/>
    </w:pPr>
    <w:rPr>
      <w:rFonts w:eastAsiaTheme="minorHAnsi"/>
      <w:lang w:eastAsia="en-US"/>
    </w:rPr>
  </w:style>
  <w:style w:type="paragraph" w:styleId="a5">
    <w:name w:val="List Paragraph"/>
    <w:basedOn w:val="a"/>
    <w:uiPriority w:val="34"/>
    <w:qFormat/>
    <w:rsid w:val="002C5D2D"/>
    <w:pPr>
      <w:ind w:left="720"/>
      <w:contextualSpacing/>
    </w:pPr>
    <w:rPr>
      <w:rFonts w:ascii="Calibri" w:eastAsia="Times New Roman" w:hAnsi="Calibri" w:cs="Times New Roman"/>
    </w:rPr>
  </w:style>
  <w:style w:type="table" w:styleId="a6">
    <w:name w:val="Table Grid"/>
    <w:basedOn w:val="a1"/>
    <w:uiPriority w:val="59"/>
    <w:rsid w:val="002C5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F1AB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rsid w:val="006676B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character" w:customStyle="1" w:styleId="a4">
    <w:name w:val="Без интервала Знак"/>
    <w:link w:val="a3"/>
    <w:uiPriority w:val="1"/>
    <w:locked/>
    <w:rsid w:val="00CB4333"/>
    <w:rPr>
      <w:rFonts w:eastAsiaTheme="minorHAnsi"/>
      <w:lang w:eastAsia="en-US"/>
    </w:rPr>
  </w:style>
  <w:style w:type="character" w:styleId="a8">
    <w:name w:val="Hyperlink"/>
    <w:basedOn w:val="a0"/>
    <w:uiPriority w:val="99"/>
    <w:unhideWhenUsed/>
    <w:rsid w:val="00F571F9"/>
    <w:rPr>
      <w:color w:val="0000FF" w:themeColor="hyperlink"/>
      <w:u w:val="single"/>
    </w:rPr>
  </w:style>
  <w:style w:type="paragraph" w:customStyle="1" w:styleId="Default">
    <w:name w:val="Default"/>
    <w:rsid w:val="004360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D246C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62B26-91F2-4E01-AD96-C59BEDB5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3</TotalTime>
  <Pages>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ользователь Asus</cp:lastModifiedBy>
  <cp:revision>486</cp:revision>
  <cp:lastPrinted>2021-01-15T10:13:00Z</cp:lastPrinted>
  <dcterms:created xsi:type="dcterms:W3CDTF">2017-04-18T07:23:00Z</dcterms:created>
  <dcterms:modified xsi:type="dcterms:W3CDTF">2022-06-01T06:12:00Z</dcterms:modified>
</cp:coreProperties>
</file>